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3D8E" w14:textId="5134D578" w:rsidR="000265F8" w:rsidRDefault="000265F8" w:rsidP="000265F8">
      <w:pPr>
        <w:spacing w:after="0" w:line="240" w:lineRule="auto"/>
        <w:ind w:left="2160"/>
        <w:jc w:val="right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01E63C7" wp14:editId="5BD01DB9">
            <wp:simplePos x="0" y="0"/>
            <wp:positionH relativeFrom="column">
              <wp:posOffset>-468575</wp:posOffset>
            </wp:positionH>
            <wp:positionV relativeFrom="paragraph">
              <wp:posOffset>248</wp:posOffset>
            </wp:positionV>
            <wp:extent cx="1268095" cy="1292225"/>
            <wp:effectExtent l="0" t="0" r="8255" b="3175"/>
            <wp:wrapTight wrapText="bothSides">
              <wp:wrapPolygon edited="0">
                <wp:start x="0" y="0"/>
                <wp:lineTo x="0" y="21335"/>
                <wp:lineTo x="21416" y="21335"/>
                <wp:lineTo x="214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AF7E8" w14:textId="72EE2B91" w:rsidR="00B30903" w:rsidRDefault="005668B9" w:rsidP="005F3480">
      <w:pPr>
        <w:ind w:left="-90"/>
        <w:jc w:val="right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16F515" wp14:editId="222BE784">
                <wp:simplePos x="0" y="0"/>
                <wp:positionH relativeFrom="column">
                  <wp:posOffset>4772187</wp:posOffset>
                </wp:positionH>
                <wp:positionV relativeFrom="paragraph">
                  <wp:posOffset>12287</wp:posOffset>
                </wp:positionV>
                <wp:extent cx="1946910" cy="80340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03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E749" w14:textId="77777777" w:rsidR="005668B9" w:rsidRPr="00F138A8" w:rsidRDefault="005668B9" w:rsidP="005668B9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1F3864" w:themeColor="accent5" w:themeShade="80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F3864" w:themeColor="accent5" w:themeShade="80"/>
                                <w:spacing w:val="10"/>
                                <w:sz w:val="20"/>
                                <w:szCs w:val="20"/>
                              </w:rPr>
                              <w:t>Roy Cooper</w:t>
                            </w:r>
                          </w:p>
                          <w:p w14:paraId="546CA8D8" w14:textId="77777777" w:rsidR="005668B9" w:rsidRPr="00F138A8" w:rsidRDefault="005668B9" w:rsidP="005668B9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F138A8"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Governor</w:t>
                            </w:r>
                          </w:p>
                          <w:p w14:paraId="679651B0" w14:textId="77777777" w:rsidR="005668B9" w:rsidRPr="00A02DEC" w:rsidRDefault="005668B9" w:rsidP="005668B9">
                            <w:pPr>
                              <w:pStyle w:val="NoSpacing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C8CA5F" w14:textId="5E4FA316" w:rsidR="005668B9" w:rsidRPr="00F138A8" w:rsidRDefault="008F2F7A" w:rsidP="005668B9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1F3864" w:themeColor="accent5" w:themeShade="80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F3864" w:themeColor="accent5" w:themeShade="80"/>
                                <w:spacing w:val="10"/>
                                <w:sz w:val="20"/>
                                <w:szCs w:val="20"/>
                              </w:rPr>
                              <w:t>James A. Weaver</w:t>
                            </w:r>
                          </w:p>
                          <w:p w14:paraId="0E08548A" w14:textId="77777777" w:rsidR="005668B9" w:rsidRDefault="005668B9" w:rsidP="005668B9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Secretary of Information Technology</w:t>
                            </w:r>
                          </w:p>
                          <w:p w14:paraId="709FE42F" w14:textId="77777777" w:rsidR="005668B9" w:rsidRPr="00F138A8" w:rsidRDefault="005668B9" w:rsidP="005668B9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F138A8"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State Chief Information Officer</w:t>
                            </w:r>
                          </w:p>
                          <w:p w14:paraId="4101C5CD" w14:textId="77777777" w:rsidR="005668B9" w:rsidRDefault="005668B9" w:rsidP="00566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6F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75pt;margin-top:.95pt;width:153.3pt;height:6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" filled="f" stroked="f">
                <v:textbox>
                  <w:txbxContent>
                    <w:p w14:paraId="3823E749" w14:textId="77777777" w:rsidR="005668B9" w:rsidRPr="00F138A8" w:rsidRDefault="005668B9" w:rsidP="005668B9">
                      <w:pPr>
                        <w:pStyle w:val="NoSpacing"/>
                        <w:jc w:val="right"/>
                        <w:rPr>
                          <w:rFonts w:ascii="Cambria" w:hAnsi="Cambria"/>
                          <w:color w:val="1F3864" w:themeColor="accent5" w:themeShade="80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1F3864" w:themeColor="accent5" w:themeShade="80"/>
                          <w:spacing w:val="10"/>
                          <w:sz w:val="20"/>
                          <w:szCs w:val="20"/>
                        </w:rPr>
                        <w:t>Roy Cooper</w:t>
                      </w:r>
                    </w:p>
                    <w:p w14:paraId="546CA8D8" w14:textId="77777777" w:rsidR="005668B9" w:rsidRPr="00F138A8" w:rsidRDefault="005668B9" w:rsidP="005668B9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</w:pPr>
                      <w:r w:rsidRPr="00F138A8"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  <w:t>Governor</w:t>
                      </w:r>
                    </w:p>
                    <w:p w14:paraId="679651B0" w14:textId="77777777" w:rsidR="005668B9" w:rsidRPr="00A02DEC" w:rsidRDefault="005668B9" w:rsidP="005668B9">
                      <w:pPr>
                        <w:pStyle w:val="NoSpacing"/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14:paraId="0CC8CA5F" w14:textId="5E4FA316" w:rsidR="005668B9" w:rsidRPr="00F138A8" w:rsidRDefault="008F2F7A" w:rsidP="005668B9">
                      <w:pPr>
                        <w:pStyle w:val="NoSpacing"/>
                        <w:jc w:val="right"/>
                        <w:rPr>
                          <w:rFonts w:ascii="Cambria" w:hAnsi="Cambria"/>
                          <w:color w:val="1F3864" w:themeColor="accent5" w:themeShade="80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1F3864" w:themeColor="accent5" w:themeShade="80"/>
                          <w:spacing w:val="10"/>
                          <w:sz w:val="20"/>
                          <w:szCs w:val="20"/>
                        </w:rPr>
                        <w:t>James A. Weaver</w:t>
                      </w:r>
                    </w:p>
                    <w:p w14:paraId="0E08548A" w14:textId="77777777" w:rsidR="005668B9" w:rsidRDefault="005668B9" w:rsidP="005668B9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  <w:t>Secretary of Information Technology</w:t>
                      </w:r>
                    </w:p>
                    <w:p w14:paraId="709FE42F" w14:textId="77777777" w:rsidR="005668B9" w:rsidRPr="00F138A8" w:rsidRDefault="005668B9" w:rsidP="005668B9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</w:pPr>
                      <w:r w:rsidRPr="00F138A8">
                        <w:rPr>
                          <w:rFonts w:asciiTheme="majorHAnsi" w:hAnsiTheme="majorHAnsi"/>
                          <w:i/>
                          <w:color w:val="00B0F0"/>
                          <w:sz w:val="14"/>
                          <w:szCs w:val="14"/>
                        </w:rPr>
                        <w:t>State Chief Information Officer</w:t>
                      </w:r>
                    </w:p>
                    <w:p w14:paraId="4101C5CD" w14:textId="77777777" w:rsidR="005668B9" w:rsidRDefault="005668B9" w:rsidP="005668B9"/>
                  </w:txbxContent>
                </v:textbox>
              </v:shape>
            </w:pict>
          </mc:Fallback>
        </mc:AlternateContent>
      </w:r>
      <w:r w:rsidR="00B30903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</w:p>
    <w:p w14:paraId="02503A79" w14:textId="77777777" w:rsidR="005668B9" w:rsidRDefault="005668B9" w:rsidP="005668B9">
      <w:pPr>
        <w:ind w:left="-9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14:paraId="1AC4E98A" w14:textId="15FF6847" w:rsidR="001D46EC" w:rsidRPr="005668B9" w:rsidRDefault="001D46EC" w:rsidP="005668B9">
      <w:pPr>
        <w:rPr>
          <w:b/>
          <w:sz w:val="32"/>
          <w:szCs w:val="32"/>
        </w:rPr>
      </w:pPr>
      <w:r w:rsidRPr="005668B9">
        <w:rPr>
          <w:b/>
          <w:sz w:val="32"/>
          <w:szCs w:val="32"/>
        </w:rPr>
        <w:t>Statewide IT Procurement Checklist for Agencies</w:t>
      </w:r>
    </w:p>
    <w:p w14:paraId="50159428" w14:textId="77777777" w:rsidR="007D4807" w:rsidRDefault="001D46EC" w:rsidP="009B7DA7">
      <w:pPr>
        <w:spacing w:after="0"/>
        <w:rPr>
          <w:sz w:val="24"/>
          <w:szCs w:val="24"/>
        </w:rPr>
      </w:pPr>
      <w:r w:rsidRPr="009B7DA7">
        <w:rPr>
          <w:sz w:val="24"/>
          <w:szCs w:val="24"/>
          <w:highlight w:val="yellow"/>
        </w:rPr>
        <w:t>The</w:t>
      </w:r>
      <w:r w:rsidR="6A8AC17B" w:rsidRPr="009B7DA7">
        <w:rPr>
          <w:sz w:val="24"/>
          <w:szCs w:val="24"/>
          <w:highlight w:val="yellow"/>
        </w:rPr>
        <w:t xml:space="preserve"> following is a </w:t>
      </w:r>
      <w:r w:rsidRPr="009B7DA7">
        <w:rPr>
          <w:sz w:val="24"/>
          <w:szCs w:val="24"/>
          <w:highlight w:val="yellow"/>
        </w:rPr>
        <w:t xml:space="preserve">list of </w:t>
      </w:r>
      <w:r w:rsidR="00327C18" w:rsidRPr="009B7DA7">
        <w:rPr>
          <w:sz w:val="24"/>
          <w:szCs w:val="24"/>
          <w:highlight w:val="yellow"/>
        </w:rPr>
        <w:t>action</w:t>
      </w:r>
      <w:r w:rsidR="00C227FB" w:rsidRPr="009B7DA7">
        <w:rPr>
          <w:sz w:val="24"/>
          <w:szCs w:val="24"/>
          <w:highlight w:val="yellow"/>
        </w:rPr>
        <w:t>s</w:t>
      </w:r>
      <w:r w:rsidRPr="009B7DA7">
        <w:rPr>
          <w:sz w:val="24"/>
          <w:szCs w:val="24"/>
          <w:highlight w:val="yellow"/>
        </w:rPr>
        <w:t xml:space="preserve"> that </w:t>
      </w:r>
      <w:r w:rsidR="00254527">
        <w:rPr>
          <w:sz w:val="24"/>
          <w:szCs w:val="24"/>
          <w:highlight w:val="yellow"/>
        </w:rPr>
        <w:t>State Agencies</w:t>
      </w:r>
      <w:r w:rsidR="007D4807">
        <w:rPr>
          <w:sz w:val="24"/>
          <w:szCs w:val="24"/>
          <w:highlight w:val="yellow"/>
        </w:rPr>
        <w:t>*</w:t>
      </w:r>
      <w:r w:rsidR="00254527">
        <w:rPr>
          <w:sz w:val="24"/>
          <w:szCs w:val="24"/>
          <w:highlight w:val="yellow"/>
        </w:rPr>
        <w:t xml:space="preserve"> </w:t>
      </w:r>
      <w:r w:rsidRPr="009B7DA7">
        <w:rPr>
          <w:sz w:val="24"/>
          <w:szCs w:val="24"/>
          <w:highlight w:val="yellow"/>
        </w:rPr>
        <w:t xml:space="preserve">must complete </w:t>
      </w:r>
      <w:r w:rsidR="007D4807">
        <w:rPr>
          <w:sz w:val="24"/>
          <w:szCs w:val="24"/>
          <w:highlight w:val="yellow"/>
        </w:rPr>
        <w:t>BEFORE</w:t>
      </w:r>
      <w:r w:rsidRPr="009B7DA7">
        <w:rPr>
          <w:sz w:val="24"/>
          <w:szCs w:val="24"/>
          <w:highlight w:val="yellow"/>
        </w:rPr>
        <w:t xml:space="preserve"> submitting an IT </w:t>
      </w:r>
      <w:r w:rsidR="008903C6" w:rsidRPr="009B7DA7">
        <w:rPr>
          <w:sz w:val="24"/>
          <w:szCs w:val="24"/>
          <w:highlight w:val="yellow"/>
        </w:rPr>
        <w:t>request</w:t>
      </w:r>
      <w:r w:rsidRPr="009B7DA7">
        <w:rPr>
          <w:sz w:val="24"/>
          <w:szCs w:val="24"/>
          <w:highlight w:val="yellow"/>
        </w:rPr>
        <w:t xml:space="preserve"> to </w:t>
      </w:r>
      <w:r w:rsidR="0098704D" w:rsidRPr="009B7DA7">
        <w:rPr>
          <w:sz w:val="24"/>
          <w:szCs w:val="24"/>
          <w:highlight w:val="yellow"/>
        </w:rPr>
        <w:t xml:space="preserve">the </w:t>
      </w:r>
      <w:r w:rsidRPr="009B7DA7">
        <w:rPr>
          <w:sz w:val="24"/>
          <w:szCs w:val="24"/>
          <w:highlight w:val="yellow"/>
        </w:rPr>
        <w:t>Statewide IT Procurement</w:t>
      </w:r>
      <w:r w:rsidR="0098704D" w:rsidRPr="009B7DA7">
        <w:rPr>
          <w:sz w:val="24"/>
          <w:szCs w:val="24"/>
          <w:highlight w:val="yellow"/>
        </w:rPr>
        <w:t xml:space="preserve"> Office</w:t>
      </w:r>
      <w:r w:rsidRPr="009B7DA7">
        <w:rPr>
          <w:sz w:val="24"/>
          <w:szCs w:val="24"/>
          <w:highlight w:val="yellow"/>
        </w:rPr>
        <w:t xml:space="preserve">. Please include a </w:t>
      </w:r>
      <w:r w:rsidR="00D4562F" w:rsidRPr="009B7DA7">
        <w:rPr>
          <w:sz w:val="24"/>
          <w:szCs w:val="24"/>
          <w:highlight w:val="yellow"/>
        </w:rPr>
        <w:t>completed</w:t>
      </w:r>
      <w:r w:rsidRPr="009B7DA7">
        <w:rPr>
          <w:sz w:val="24"/>
          <w:szCs w:val="24"/>
          <w:highlight w:val="yellow"/>
        </w:rPr>
        <w:t xml:space="preserve"> copy of this checklist when submitting your solicitation documents.</w:t>
      </w:r>
      <w:r w:rsidR="007D4807">
        <w:rPr>
          <w:sz w:val="24"/>
          <w:szCs w:val="24"/>
        </w:rPr>
        <w:t xml:space="preserve">  </w:t>
      </w:r>
    </w:p>
    <w:p w14:paraId="7B8B93E6" w14:textId="77777777" w:rsidR="007D4807" w:rsidRDefault="007D4807" w:rsidP="009B7DA7">
      <w:pPr>
        <w:spacing w:after="0"/>
        <w:rPr>
          <w:sz w:val="24"/>
          <w:szCs w:val="24"/>
        </w:rPr>
      </w:pPr>
    </w:p>
    <w:p w14:paraId="0F40234F" w14:textId="0A2A0858" w:rsidR="001D46EC" w:rsidRPr="003148A0" w:rsidRDefault="00854F22" w:rsidP="00854F22">
      <w:pPr>
        <w:spacing w:after="0"/>
        <w:rPr>
          <w:i/>
          <w:iCs/>
          <w:sz w:val="24"/>
          <w:szCs w:val="24"/>
        </w:rPr>
      </w:pPr>
      <w:r w:rsidRPr="003148A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3148A0">
        <w:rPr>
          <w:i/>
          <w:iCs/>
          <w:sz w:val="24"/>
          <w:szCs w:val="24"/>
        </w:rPr>
        <w:t xml:space="preserve"> </w:t>
      </w:r>
      <w:r w:rsidR="007D4807" w:rsidRPr="003148A0">
        <w:rPr>
          <w:i/>
          <w:iCs/>
          <w:sz w:val="24"/>
          <w:szCs w:val="24"/>
        </w:rPr>
        <w:t xml:space="preserve">Community </w:t>
      </w:r>
      <w:r w:rsidR="0039627D" w:rsidRPr="003148A0">
        <w:rPr>
          <w:i/>
          <w:iCs/>
          <w:sz w:val="24"/>
          <w:szCs w:val="24"/>
        </w:rPr>
        <w:t>C</w:t>
      </w:r>
      <w:r w:rsidR="007D4807" w:rsidRPr="003148A0">
        <w:rPr>
          <w:i/>
          <w:iCs/>
          <w:sz w:val="24"/>
          <w:szCs w:val="24"/>
        </w:rPr>
        <w:t>olleges do not need to obtain</w:t>
      </w:r>
      <w:r w:rsidR="0039627D" w:rsidRPr="003148A0">
        <w:rPr>
          <w:i/>
          <w:iCs/>
          <w:sz w:val="24"/>
          <w:szCs w:val="24"/>
        </w:rPr>
        <w:t xml:space="preserve"> the</w:t>
      </w:r>
      <w:r w:rsidR="007D4807" w:rsidRPr="003148A0">
        <w:rPr>
          <w:i/>
          <w:iCs/>
          <w:sz w:val="24"/>
          <w:szCs w:val="24"/>
        </w:rPr>
        <w:t xml:space="preserve"> </w:t>
      </w:r>
      <w:r w:rsidRPr="003148A0">
        <w:rPr>
          <w:i/>
          <w:iCs/>
          <w:sz w:val="24"/>
          <w:szCs w:val="24"/>
        </w:rPr>
        <w:t>EPMO</w:t>
      </w:r>
      <w:r w:rsidR="00AA43A6">
        <w:rPr>
          <w:i/>
          <w:iCs/>
          <w:sz w:val="24"/>
          <w:szCs w:val="24"/>
        </w:rPr>
        <w:t xml:space="preserve"> Project</w:t>
      </w:r>
      <w:r w:rsidR="003148A0">
        <w:rPr>
          <w:i/>
          <w:iCs/>
          <w:sz w:val="24"/>
          <w:szCs w:val="24"/>
        </w:rPr>
        <w:t>, Hosting</w:t>
      </w:r>
      <w:r w:rsidRPr="003148A0">
        <w:rPr>
          <w:i/>
          <w:iCs/>
          <w:sz w:val="24"/>
          <w:szCs w:val="24"/>
        </w:rPr>
        <w:t xml:space="preserve"> or </w:t>
      </w:r>
      <w:r w:rsidR="003148A0">
        <w:rPr>
          <w:i/>
          <w:iCs/>
          <w:sz w:val="24"/>
          <w:szCs w:val="24"/>
        </w:rPr>
        <w:t>Security (</w:t>
      </w:r>
      <w:r w:rsidRPr="003148A0">
        <w:rPr>
          <w:i/>
          <w:iCs/>
          <w:sz w:val="24"/>
          <w:szCs w:val="24"/>
        </w:rPr>
        <w:t>E</w:t>
      </w:r>
      <w:r w:rsidR="003148A0" w:rsidRPr="003148A0">
        <w:rPr>
          <w:i/>
          <w:iCs/>
          <w:sz w:val="24"/>
          <w:szCs w:val="24"/>
        </w:rPr>
        <w:t>SRMO</w:t>
      </w:r>
      <w:r w:rsidR="003148A0">
        <w:rPr>
          <w:i/>
          <w:iCs/>
          <w:sz w:val="24"/>
          <w:szCs w:val="24"/>
        </w:rPr>
        <w:t>)</w:t>
      </w:r>
      <w:r w:rsidRPr="003148A0">
        <w:rPr>
          <w:i/>
          <w:iCs/>
          <w:sz w:val="24"/>
          <w:szCs w:val="24"/>
        </w:rPr>
        <w:t xml:space="preserve"> </w:t>
      </w:r>
      <w:r w:rsidR="007D4807" w:rsidRPr="003148A0">
        <w:rPr>
          <w:i/>
          <w:iCs/>
          <w:sz w:val="24"/>
          <w:szCs w:val="24"/>
        </w:rPr>
        <w:t>approval</w:t>
      </w:r>
      <w:r w:rsidRPr="003148A0">
        <w:rPr>
          <w:i/>
          <w:iCs/>
          <w:sz w:val="24"/>
          <w:szCs w:val="24"/>
        </w:rPr>
        <w:t>s identified</w:t>
      </w:r>
      <w:r w:rsidR="007D4807" w:rsidRPr="003148A0">
        <w:rPr>
          <w:i/>
          <w:iCs/>
          <w:sz w:val="24"/>
          <w:szCs w:val="24"/>
        </w:rPr>
        <w:t xml:space="preserve"> in th</w:t>
      </w:r>
      <w:r w:rsidR="0039627D" w:rsidRPr="003148A0">
        <w:rPr>
          <w:i/>
          <w:iCs/>
          <w:sz w:val="24"/>
          <w:szCs w:val="24"/>
        </w:rPr>
        <w:t>ese</w:t>
      </w:r>
      <w:r w:rsidR="007D4807" w:rsidRPr="003148A0">
        <w:rPr>
          <w:i/>
          <w:iCs/>
          <w:sz w:val="24"/>
          <w:szCs w:val="24"/>
        </w:rPr>
        <w:t xml:space="preserve"> checklist</w:t>
      </w:r>
      <w:r w:rsidR="0039627D" w:rsidRPr="003148A0">
        <w:rPr>
          <w:i/>
          <w:iCs/>
          <w:sz w:val="24"/>
          <w:szCs w:val="24"/>
        </w:rPr>
        <w:t>s</w:t>
      </w:r>
      <w:r w:rsidR="007D4807" w:rsidRPr="003148A0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85" w:tblpY="313"/>
        <w:tblW w:w="9314" w:type="dxa"/>
        <w:tblLook w:val="04A0" w:firstRow="1" w:lastRow="0" w:firstColumn="1" w:lastColumn="0" w:noHBand="0" w:noVBand="1"/>
      </w:tblPr>
      <w:tblGrid>
        <w:gridCol w:w="1184"/>
        <w:gridCol w:w="6821"/>
        <w:gridCol w:w="1309"/>
      </w:tblGrid>
      <w:tr w:rsidR="00EF6C9D" w14:paraId="59573A4E" w14:textId="77777777" w:rsidTr="00630B6B">
        <w:trPr>
          <w:gridAfter w:val="1"/>
          <w:wAfter w:w="1309" w:type="dxa"/>
          <w:trHeight w:val="269"/>
        </w:trPr>
        <w:tc>
          <w:tcPr>
            <w:tcW w:w="8005" w:type="dxa"/>
            <w:gridSpan w:val="2"/>
            <w:vMerge w:val="restart"/>
            <w:shd w:val="clear" w:color="auto" w:fill="BDD6EE" w:themeFill="accent1" w:themeFillTint="66"/>
          </w:tcPr>
          <w:p w14:paraId="2A974ED0" w14:textId="26AD3F9B" w:rsidR="00EF6C9D" w:rsidRPr="004C3D56" w:rsidRDefault="0069070B" w:rsidP="00B415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36"/>
              </w:rPr>
              <w:t>Checklist Items</w:t>
            </w:r>
          </w:p>
        </w:tc>
      </w:tr>
      <w:tr w:rsidR="00EF6C9D" w14:paraId="72AEA8D4" w14:textId="77777777" w:rsidTr="00630B6B">
        <w:trPr>
          <w:gridAfter w:val="1"/>
          <w:wAfter w:w="1309" w:type="dxa"/>
          <w:trHeight w:val="269"/>
        </w:trPr>
        <w:tc>
          <w:tcPr>
            <w:tcW w:w="8005" w:type="dxa"/>
            <w:gridSpan w:val="2"/>
            <w:vMerge/>
          </w:tcPr>
          <w:p w14:paraId="0264AE63" w14:textId="77777777" w:rsidR="00EF6C9D" w:rsidRPr="004C3D56" w:rsidRDefault="00EF6C9D" w:rsidP="00B41545">
            <w:pPr>
              <w:rPr>
                <w:rFonts w:cstheme="minorHAnsi"/>
              </w:rPr>
            </w:pPr>
          </w:p>
        </w:tc>
      </w:tr>
      <w:tr w:rsidR="00EF6C9D" w14:paraId="3BAF2CF7" w14:textId="77777777" w:rsidTr="00630B6B">
        <w:tc>
          <w:tcPr>
            <w:tcW w:w="1184" w:type="dxa"/>
          </w:tcPr>
          <w:p w14:paraId="4A241B20" w14:textId="4BCF4C32" w:rsidR="00EF6C9D" w:rsidRPr="0069070B" w:rsidRDefault="0069070B" w:rsidP="00B41545">
            <w:pPr>
              <w:jc w:val="center"/>
              <w:rPr>
                <w:b/>
                <w:bCs/>
              </w:rPr>
            </w:pPr>
            <w:r w:rsidRPr="0069070B">
              <w:rPr>
                <w:b/>
                <w:bCs/>
              </w:rPr>
              <w:t>Step</w:t>
            </w:r>
          </w:p>
        </w:tc>
        <w:tc>
          <w:tcPr>
            <w:tcW w:w="6821" w:type="dxa"/>
          </w:tcPr>
          <w:p w14:paraId="66317596" w14:textId="77777777" w:rsidR="00EF6C9D" w:rsidRDefault="00EF6C9D" w:rsidP="00B41545">
            <w:pPr>
              <w:rPr>
                <w:rFonts w:cstheme="minorHAnsi"/>
                <w:b/>
              </w:rPr>
            </w:pPr>
          </w:p>
        </w:tc>
        <w:tc>
          <w:tcPr>
            <w:tcW w:w="1309" w:type="dxa"/>
          </w:tcPr>
          <w:p w14:paraId="1278E8F7" w14:textId="2D99CCCA" w:rsidR="00EF6C9D" w:rsidRPr="003B0088" w:rsidRDefault="00EF6C9D" w:rsidP="00B41545">
            <w:pPr>
              <w:jc w:val="center"/>
              <w:rPr>
                <w:rFonts w:eastAsia="MS Gothic" w:cstheme="minorHAnsi"/>
                <w:b/>
                <w:bCs/>
                <w:sz w:val="24"/>
                <w:szCs w:val="24"/>
              </w:rPr>
            </w:pPr>
            <w:r w:rsidRPr="003B0088">
              <w:rPr>
                <w:rFonts w:eastAsia="MS Gothic" w:cstheme="minorHAnsi"/>
                <w:b/>
                <w:bCs/>
                <w:sz w:val="24"/>
                <w:szCs w:val="24"/>
              </w:rPr>
              <w:t>Completed</w:t>
            </w:r>
          </w:p>
        </w:tc>
      </w:tr>
      <w:tr w:rsidR="00EF6C9D" w14:paraId="5390F501" w14:textId="77777777" w:rsidTr="00630B6B">
        <w:tc>
          <w:tcPr>
            <w:tcW w:w="1184" w:type="dxa"/>
          </w:tcPr>
          <w:p w14:paraId="318FB145" w14:textId="77777777" w:rsidR="00EF6C9D" w:rsidRDefault="00EF6C9D" w:rsidP="00B41545">
            <w:pPr>
              <w:jc w:val="center"/>
            </w:pPr>
            <w:r>
              <w:t>1</w:t>
            </w:r>
          </w:p>
        </w:tc>
        <w:tc>
          <w:tcPr>
            <w:tcW w:w="6821" w:type="dxa"/>
          </w:tcPr>
          <w:p w14:paraId="65704E95" w14:textId="4E5C3395" w:rsidR="00EF6C9D" w:rsidRDefault="00EF6C9D" w:rsidP="00B415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EWIDE IT TERM CONTRACTS</w:t>
            </w:r>
          </w:p>
          <w:p w14:paraId="56732805" w14:textId="7E97407A" w:rsidR="003B0088" w:rsidRDefault="00EF6C9D" w:rsidP="00B41545">
            <w:pPr>
              <w:rPr>
                <w:rFonts w:cstheme="minorHAnsi"/>
                <w:bCs/>
              </w:rPr>
            </w:pPr>
            <w:r w:rsidRPr="005060D7">
              <w:rPr>
                <w:rFonts w:cstheme="minorHAnsi"/>
                <w:bCs/>
              </w:rPr>
              <w:t xml:space="preserve">Are the Goods and/or Services you are procuring available under an existing </w:t>
            </w:r>
            <w:hyperlink r:id="rId13" w:history="1">
              <w:r w:rsidRPr="005060D7">
                <w:rPr>
                  <w:rStyle w:val="Hyperlink"/>
                  <w:rFonts w:cstheme="minorHAnsi"/>
                  <w:bCs/>
                </w:rPr>
                <w:t>Statewide Term Contract (STC)</w:t>
              </w:r>
            </w:hyperlink>
            <w:r w:rsidRPr="005060D7">
              <w:rPr>
                <w:rFonts w:cstheme="minorHAnsi"/>
                <w:bCs/>
              </w:rPr>
              <w:t xml:space="preserve">? </w:t>
            </w:r>
          </w:p>
          <w:p w14:paraId="0B917F63" w14:textId="77777777" w:rsidR="002C5711" w:rsidRPr="005060D7" w:rsidRDefault="002C5711" w:rsidP="00B41545">
            <w:pPr>
              <w:rPr>
                <w:rFonts w:cstheme="minorHAnsi"/>
                <w:bCs/>
              </w:rPr>
            </w:pPr>
          </w:p>
          <w:p w14:paraId="48995060" w14:textId="4B63D10D" w:rsidR="00741F38" w:rsidRPr="005060D7" w:rsidRDefault="00EF6C9D" w:rsidP="00B41545">
            <w:pPr>
              <w:rPr>
                <w:rFonts w:cstheme="minorHAnsi"/>
                <w:bCs/>
              </w:rPr>
            </w:pPr>
            <w:r w:rsidRPr="005060D7">
              <w:rPr>
                <w:rFonts w:cstheme="minorHAnsi"/>
                <w:bCs/>
              </w:rPr>
              <w:t xml:space="preserve">If </w:t>
            </w:r>
            <w:proofErr w:type="gramStart"/>
            <w:r w:rsidR="003B0088" w:rsidRPr="005060D7">
              <w:rPr>
                <w:rFonts w:cstheme="minorHAnsi"/>
                <w:bCs/>
              </w:rPr>
              <w:t>Yes</w:t>
            </w:r>
            <w:proofErr w:type="gramEnd"/>
            <w:r w:rsidRPr="005060D7">
              <w:rPr>
                <w:rFonts w:cstheme="minorHAnsi"/>
                <w:bCs/>
              </w:rPr>
              <w:t xml:space="preserve">, follow </w:t>
            </w:r>
            <w:r w:rsidR="003B0088" w:rsidRPr="005060D7">
              <w:rPr>
                <w:rFonts w:cstheme="minorHAnsi"/>
                <w:bCs/>
              </w:rPr>
              <w:t>STC webpage instructions</w:t>
            </w:r>
            <w:r w:rsidR="00AD6758" w:rsidRPr="005060D7">
              <w:rPr>
                <w:rFonts w:cstheme="minorHAnsi"/>
                <w:bCs/>
              </w:rPr>
              <w:t xml:space="preserve"> for ordering</w:t>
            </w:r>
            <w:r w:rsidR="00741F38" w:rsidRPr="005060D7">
              <w:rPr>
                <w:rFonts w:cstheme="minorHAnsi"/>
                <w:bCs/>
              </w:rPr>
              <w:t>.</w:t>
            </w:r>
          </w:p>
          <w:p w14:paraId="0A4D5606" w14:textId="77777777" w:rsidR="0031112C" w:rsidRPr="005060D7" w:rsidRDefault="0031112C" w:rsidP="00B41545">
            <w:pPr>
              <w:rPr>
                <w:rFonts w:cstheme="minorHAnsi"/>
                <w:bCs/>
              </w:rPr>
            </w:pPr>
          </w:p>
          <w:p w14:paraId="775F9155" w14:textId="77777777" w:rsidR="00EF6C9D" w:rsidRPr="005060D7" w:rsidRDefault="00741F38" w:rsidP="00741F38">
            <w:pPr>
              <w:rPr>
                <w:rFonts w:cstheme="minorHAnsi"/>
                <w:bCs/>
              </w:rPr>
            </w:pPr>
            <w:r w:rsidRPr="005060D7">
              <w:rPr>
                <w:rFonts w:cstheme="minorHAnsi"/>
                <w:bCs/>
              </w:rPr>
              <w:t xml:space="preserve">If </w:t>
            </w:r>
            <w:proofErr w:type="gramStart"/>
            <w:r w:rsidRPr="005060D7">
              <w:rPr>
                <w:rFonts w:cstheme="minorHAnsi"/>
                <w:bCs/>
              </w:rPr>
              <w:t>No</w:t>
            </w:r>
            <w:proofErr w:type="gramEnd"/>
            <w:r w:rsidRPr="005060D7">
              <w:rPr>
                <w:rFonts w:cstheme="minorHAnsi"/>
                <w:bCs/>
              </w:rPr>
              <w:t>, go to Step 2.</w:t>
            </w:r>
          </w:p>
          <w:p w14:paraId="70907F67" w14:textId="27A4C67E" w:rsidR="00741F38" w:rsidRPr="004C3D56" w:rsidRDefault="00741F38" w:rsidP="00741F38">
            <w:pPr>
              <w:rPr>
                <w:rFonts w:cstheme="minorHAnsi"/>
                <w:b/>
              </w:rPr>
            </w:pPr>
          </w:p>
        </w:tc>
        <w:sdt>
          <w:sdtPr>
            <w:rPr>
              <w:rFonts w:ascii="MS Gothic" w:eastAsia="MS Gothic" w:hAnsi="MS Gothic"/>
            </w:rPr>
            <w:id w:val="8736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72747C5D" w14:textId="3AA0EACC" w:rsidR="00EF6C9D" w:rsidRDefault="00EF6C9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627C" w14:paraId="3365E4C3" w14:textId="77777777" w:rsidTr="00630B6B">
        <w:tc>
          <w:tcPr>
            <w:tcW w:w="1184" w:type="dxa"/>
          </w:tcPr>
          <w:p w14:paraId="0242909F" w14:textId="7B6373D5" w:rsidR="0043627C" w:rsidRDefault="001A319E" w:rsidP="0043627C">
            <w:pPr>
              <w:jc w:val="center"/>
            </w:pPr>
            <w:r>
              <w:t>2</w:t>
            </w:r>
          </w:p>
        </w:tc>
        <w:tc>
          <w:tcPr>
            <w:tcW w:w="6821" w:type="dxa"/>
          </w:tcPr>
          <w:p w14:paraId="7CAB2A8E" w14:textId="43F60300" w:rsidR="0043627C" w:rsidRDefault="0043627C" w:rsidP="004362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GNATED EMPO PROJECTS</w:t>
            </w:r>
          </w:p>
          <w:p w14:paraId="198670B6" w14:textId="0AE6A5F0" w:rsidR="0043627C" w:rsidRPr="00BC17C4" w:rsidRDefault="0043627C" w:rsidP="0043627C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 xml:space="preserve">Has your procurement has been designated an IT Project by the </w:t>
            </w:r>
            <w:r w:rsidRPr="00BC17C4">
              <w:rPr>
                <w:rFonts w:cstheme="minorHAnsi"/>
                <w:bCs/>
                <w:color w:val="000000"/>
                <w:shd w:val="clear" w:color="auto" w:fill="FFFFFF"/>
              </w:rPr>
              <w:t>DIT Enterprise Project Management Office (</w:t>
            </w:r>
            <w:hyperlink r:id="rId14" w:history="1">
              <w:r w:rsidRPr="00BC17C4">
                <w:rPr>
                  <w:rStyle w:val="Hyperlink"/>
                  <w:rFonts w:cstheme="minorHAnsi"/>
                  <w:bCs/>
                </w:rPr>
                <w:t>DIT EPMO</w:t>
              </w:r>
            </w:hyperlink>
            <w:r w:rsidRPr="00BC17C4">
              <w:rPr>
                <w:rFonts w:cstheme="minorHAnsi"/>
                <w:bCs/>
                <w:color w:val="000000"/>
                <w:shd w:val="clear" w:color="auto" w:fill="FFFFFF"/>
              </w:rPr>
              <w:t>)</w:t>
            </w:r>
            <w:r w:rsidRPr="00BC17C4">
              <w:rPr>
                <w:rFonts w:cstheme="minorHAnsi"/>
                <w:bCs/>
              </w:rPr>
              <w:t>, under SB991?</w:t>
            </w:r>
          </w:p>
          <w:p w14:paraId="4D78AE78" w14:textId="34A3968A" w:rsidR="00EC00EF" w:rsidRPr="00BC17C4" w:rsidRDefault="0078172F" w:rsidP="004362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Has this been designated a Project?  </w:t>
            </w:r>
            <w:r w:rsidR="00D3494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23019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944">
              <w:rPr>
                <w:rFonts w:cstheme="minorHAnsi"/>
                <w:bCs/>
              </w:rPr>
              <w:t xml:space="preserve">     </w:t>
            </w:r>
            <w:r>
              <w:rPr>
                <w:rFonts w:cstheme="minorHAnsi"/>
                <w:bCs/>
              </w:rPr>
              <w:t xml:space="preserve">No  </w:t>
            </w:r>
            <w:r w:rsidR="00D34944">
              <w:rPr>
                <w:rFonts w:cstheme="minorHAnsi"/>
                <w:bCs/>
              </w:rPr>
              <w:t xml:space="preserve">   </w:t>
            </w:r>
            <w:r w:rsidR="003D1132">
              <w:rPr>
                <w:rFonts w:cstheme="minorHAnsi"/>
                <w:bCs/>
              </w:rPr>
              <w:t xml:space="preserve">  </w:t>
            </w:r>
            <w:r w:rsidR="00D34944">
              <w:rPr>
                <w:rFonts w:cstheme="minorHAnsi"/>
                <w:bCs/>
              </w:rPr>
              <w:t xml:space="preserve"> </w:t>
            </w:r>
            <w:r w:rsidR="00D3494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6781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944">
              <w:rPr>
                <w:rFonts w:cstheme="minorHAnsi"/>
                <w:bCs/>
              </w:rPr>
              <w:t xml:space="preserve">   </w:t>
            </w:r>
            <w:r>
              <w:rPr>
                <w:rFonts w:cstheme="minorHAnsi"/>
                <w:bCs/>
              </w:rPr>
              <w:t>Yes</w:t>
            </w:r>
          </w:p>
          <w:p w14:paraId="234CD61C" w14:textId="16A6E9C2" w:rsidR="0043627C" w:rsidRPr="00BC17C4" w:rsidRDefault="0043627C" w:rsidP="0043627C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 xml:space="preserve">If </w:t>
            </w:r>
            <w:proofErr w:type="gramStart"/>
            <w:r w:rsidRPr="00BC17C4">
              <w:rPr>
                <w:rFonts w:cstheme="minorHAnsi"/>
                <w:bCs/>
              </w:rPr>
              <w:t>Yes</w:t>
            </w:r>
            <w:proofErr w:type="gramEnd"/>
            <w:r w:rsidRPr="00BC17C4">
              <w:rPr>
                <w:rFonts w:cstheme="minorHAnsi"/>
                <w:bCs/>
              </w:rPr>
              <w:t xml:space="preserve">, please provide the following </w:t>
            </w:r>
            <w:r w:rsidR="00D626AA" w:rsidRPr="00BC17C4">
              <w:rPr>
                <w:rFonts w:cstheme="minorHAnsi"/>
                <w:bCs/>
              </w:rPr>
              <w:t>a</w:t>
            </w:r>
            <w:r w:rsidRPr="00BC17C4">
              <w:rPr>
                <w:rFonts w:cstheme="minorHAnsi"/>
                <w:bCs/>
              </w:rPr>
              <w:t>pprovals and submit them with your solicitation:</w:t>
            </w:r>
          </w:p>
          <w:p w14:paraId="0956B4C1" w14:textId="24D3C4EF" w:rsidR="0043627C" w:rsidRDefault="0043627C" w:rsidP="004362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C17C4">
              <w:rPr>
                <w:rFonts w:asciiTheme="minorHAnsi" w:hAnsiTheme="minorHAnsi" w:cstheme="minorHAnsi"/>
                <w:bCs/>
              </w:rPr>
              <w:t>Written documentation from DIT EPMO that the Project has been approved and is entered in the Touchdown System, AND</w:t>
            </w:r>
          </w:p>
          <w:p w14:paraId="6B36D838" w14:textId="2D74FCC3" w:rsidR="00AA252F" w:rsidRDefault="00AA252F" w:rsidP="004362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me of the Project in the Touchdown System, AND</w:t>
            </w:r>
          </w:p>
          <w:p w14:paraId="7C11802E" w14:textId="46A888BF" w:rsidR="00DD4A68" w:rsidRPr="00BC17C4" w:rsidRDefault="00DD4A68" w:rsidP="00DD4A6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____________</w:t>
            </w:r>
          </w:p>
          <w:p w14:paraId="1B43EB1F" w14:textId="72039A20" w:rsidR="0043627C" w:rsidRDefault="0043627C" w:rsidP="004362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C17C4">
              <w:rPr>
                <w:rFonts w:asciiTheme="minorHAnsi" w:hAnsiTheme="minorHAnsi" w:cstheme="minorHAnsi"/>
                <w:bCs/>
              </w:rPr>
              <w:t>Written documentation from DIT Enterprise Architecture (EA) that they have reviewed and approved your solicitation document.</w:t>
            </w:r>
          </w:p>
          <w:p w14:paraId="0F3CAD32" w14:textId="0D102550" w:rsidR="000037AC" w:rsidRPr="00BC17C4" w:rsidRDefault="000037AC" w:rsidP="004362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o to Step 3.</w:t>
            </w:r>
          </w:p>
          <w:p w14:paraId="54D23E5D" w14:textId="77777777" w:rsidR="00AD6758" w:rsidRPr="00BC17C4" w:rsidRDefault="00AD6758" w:rsidP="00AD675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D76E676" w14:textId="65DE354D" w:rsidR="0043627C" w:rsidRPr="00BC17C4" w:rsidRDefault="0043627C" w:rsidP="0043627C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 xml:space="preserve">If </w:t>
            </w:r>
            <w:proofErr w:type="gramStart"/>
            <w:r w:rsidRPr="00BC17C4">
              <w:rPr>
                <w:rFonts w:cstheme="minorHAnsi"/>
                <w:bCs/>
              </w:rPr>
              <w:t>No</w:t>
            </w:r>
            <w:proofErr w:type="gramEnd"/>
            <w:r w:rsidRPr="00BC17C4">
              <w:rPr>
                <w:rFonts w:cstheme="minorHAnsi"/>
                <w:bCs/>
              </w:rPr>
              <w:t xml:space="preserve">, go to Step </w:t>
            </w:r>
            <w:r w:rsidR="000037AC">
              <w:rPr>
                <w:rFonts w:cstheme="minorHAnsi"/>
                <w:bCs/>
              </w:rPr>
              <w:t>3</w:t>
            </w:r>
            <w:r w:rsidRPr="00BC17C4">
              <w:rPr>
                <w:rFonts w:cstheme="minorHAnsi"/>
                <w:bCs/>
              </w:rPr>
              <w:t>.</w:t>
            </w:r>
          </w:p>
          <w:p w14:paraId="4EB2E027" w14:textId="6DD5CF26" w:rsidR="00673A72" w:rsidRDefault="00673A72" w:rsidP="0043627C">
            <w:pPr>
              <w:rPr>
                <w:b/>
              </w:rPr>
            </w:pPr>
          </w:p>
        </w:tc>
        <w:sdt>
          <w:sdtPr>
            <w:rPr>
              <w:rFonts w:ascii="MS Gothic" w:eastAsia="MS Gothic" w:hAnsi="MS Gothic"/>
            </w:rPr>
            <w:id w:val="-167579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3F4E2172" w14:textId="62B3F563" w:rsidR="0043627C" w:rsidRDefault="003D1132" w:rsidP="0043627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FBD" w14:paraId="1626FA23" w14:textId="77777777" w:rsidTr="00630B6B">
        <w:tc>
          <w:tcPr>
            <w:tcW w:w="1184" w:type="dxa"/>
          </w:tcPr>
          <w:p w14:paraId="13890BE3" w14:textId="3C05B5E6" w:rsidR="002F2FBD" w:rsidRDefault="001A319E" w:rsidP="002F2FBD">
            <w:pPr>
              <w:jc w:val="center"/>
            </w:pPr>
            <w:r>
              <w:t>3</w:t>
            </w:r>
          </w:p>
        </w:tc>
        <w:tc>
          <w:tcPr>
            <w:tcW w:w="6821" w:type="dxa"/>
          </w:tcPr>
          <w:p w14:paraId="6C88FF2F" w14:textId="2B5BCF20" w:rsidR="002F2FBD" w:rsidRDefault="002F2FBD" w:rsidP="002F2FBD">
            <w:pPr>
              <w:rPr>
                <w:b/>
              </w:rPr>
            </w:pPr>
            <w:r>
              <w:rPr>
                <w:b/>
              </w:rPr>
              <w:t>HOSTING</w:t>
            </w:r>
          </w:p>
          <w:p w14:paraId="0272F194" w14:textId="67D09E34" w:rsidR="002F2FBD" w:rsidRDefault="002F2FBD" w:rsidP="002F2FBD">
            <w:pPr>
              <w:rPr>
                <w:bCs/>
              </w:rPr>
            </w:pPr>
            <w:r w:rsidRPr="00BC17C4">
              <w:rPr>
                <w:bCs/>
              </w:rPr>
              <w:t>Per § 143B-1365, all State agencies shall use the State infrastructure to host their projects, services, data, and applications.  Will your procurement be hosted on the State’s Infrastructure?</w:t>
            </w:r>
          </w:p>
          <w:p w14:paraId="448B18B9" w14:textId="0EE490EE" w:rsidR="003D1132" w:rsidRPr="00BC17C4" w:rsidRDefault="0089423B" w:rsidP="003D11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</w:t>
            </w:r>
            <w:r w:rsidR="003D1132">
              <w:rPr>
                <w:rFonts w:cstheme="minorHAnsi"/>
                <w:bCs/>
              </w:rPr>
              <w:t xml:space="preserve">  </w:t>
            </w:r>
            <w:r w:rsidR="003D1132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4429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1132">
              <w:rPr>
                <w:rFonts w:cstheme="minorHAnsi"/>
                <w:bCs/>
              </w:rPr>
              <w:t xml:space="preserve">     No        </w:t>
            </w:r>
            <w:r w:rsidR="003D1132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7878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1132">
              <w:rPr>
                <w:rFonts w:cstheme="minorHAnsi"/>
                <w:bCs/>
              </w:rPr>
              <w:t xml:space="preserve">   Yes</w:t>
            </w:r>
          </w:p>
          <w:p w14:paraId="0D854356" w14:textId="77777777" w:rsidR="0089423B" w:rsidRDefault="0089423B" w:rsidP="002F2FBD">
            <w:pPr>
              <w:rPr>
                <w:bCs/>
              </w:rPr>
            </w:pPr>
          </w:p>
          <w:p w14:paraId="4D5C317D" w14:textId="24207DC2" w:rsidR="002F2FBD" w:rsidRPr="00BC17C4" w:rsidRDefault="002F2FBD" w:rsidP="002F2FBD">
            <w:pPr>
              <w:rPr>
                <w:bCs/>
              </w:rPr>
            </w:pPr>
            <w:r w:rsidRPr="00BC17C4">
              <w:rPr>
                <w:bCs/>
              </w:rPr>
              <w:t xml:space="preserve">If </w:t>
            </w:r>
            <w:proofErr w:type="gramStart"/>
            <w:r w:rsidRPr="00BC17C4">
              <w:rPr>
                <w:bCs/>
              </w:rPr>
              <w:t>Yes</w:t>
            </w:r>
            <w:proofErr w:type="gramEnd"/>
            <w:r w:rsidRPr="00BC17C4">
              <w:rPr>
                <w:bCs/>
              </w:rPr>
              <w:t xml:space="preserve">, go to Step </w:t>
            </w:r>
            <w:r w:rsidR="00942DB6">
              <w:rPr>
                <w:bCs/>
              </w:rPr>
              <w:t>4</w:t>
            </w:r>
            <w:r w:rsidRPr="00BC17C4">
              <w:rPr>
                <w:bCs/>
              </w:rPr>
              <w:t>.</w:t>
            </w:r>
          </w:p>
          <w:p w14:paraId="00B3DD1F" w14:textId="77777777" w:rsidR="00AD6758" w:rsidRPr="00BC17C4" w:rsidRDefault="00AD6758" w:rsidP="002F2FBD">
            <w:pPr>
              <w:rPr>
                <w:bCs/>
              </w:rPr>
            </w:pPr>
          </w:p>
          <w:p w14:paraId="680ABE00" w14:textId="10366FB3" w:rsidR="002F2FBD" w:rsidRPr="00BC17C4" w:rsidRDefault="002F2FBD" w:rsidP="002F2FBD">
            <w:pPr>
              <w:rPr>
                <w:bCs/>
              </w:rPr>
            </w:pPr>
            <w:r w:rsidRPr="00BC17C4">
              <w:rPr>
                <w:bCs/>
              </w:rPr>
              <w:t xml:space="preserve">If No, or if you don’t know </w:t>
            </w:r>
            <w:r w:rsidR="00564440" w:rsidRPr="00BC17C4">
              <w:rPr>
                <w:bCs/>
              </w:rPr>
              <w:t xml:space="preserve">who will host </w:t>
            </w:r>
            <w:r w:rsidRPr="00BC17C4">
              <w:rPr>
                <w:bCs/>
              </w:rPr>
              <w:t>until bids are received, then</w:t>
            </w:r>
            <w:r w:rsidRPr="00BC17C4">
              <w:rPr>
                <w:rFonts w:cstheme="minorHAnsi"/>
                <w:bCs/>
              </w:rPr>
              <w:t xml:space="preserve"> you must c</w:t>
            </w:r>
            <w:r w:rsidRPr="00BC17C4">
              <w:rPr>
                <w:bCs/>
              </w:rPr>
              <w:t>omplete</w:t>
            </w:r>
            <w:r w:rsidR="00C81CF2">
              <w:rPr>
                <w:bCs/>
              </w:rPr>
              <w:t xml:space="preserve"> </w:t>
            </w:r>
            <w:r w:rsidRPr="00BC17C4">
              <w:rPr>
                <w:bCs/>
              </w:rPr>
              <w:t xml:space="preserve">and submit a Hosting </w:t>
            </w:r>
            <w:hyperlink r:id="rId15" w:history="1">
              <w:r w:rsidRPr="00BC17C4">
                <w:rPr>
                  <w:rStyle w:val="Hyperlink"/>
                  <w:rFonts w:cstheme="minorHAnsi"/>
                  <w:bCs/>
                </w:rPr>
                <w:t>Exception Form B</w:t>
              </w:r>
            </w:hyperlink>
            <w:r w:rsidRPr="00BC17C4">
              <w:rPr>
                <w:bCs/>
              </w:rPr>
              <w:t xml:space="preserve"> to:  </w:t>
            </w:r>
            <w:hyperlink r:id="rId16" w:history="1">
              <w:r w:rsidRPr="00BC17C4">
                <w:rPr>
                  <w:rStyle w:val="Hyperlink"/>
                  <w:bCs/>
                </w:rPr>
                <w:t>DIT.Exceptions@nc.gov</w:t>
              </w:r>
            </w:hyperlink>
            <w:r w:rsidR="00CB67EA" w:rsidRPr="00614F2E">
              <w:rPr>
                <w:rStyle w:val="Hyperlink"/>
                <w:bCs/>
                <w:color w:val="auto"/>
                <w:u w:val="none"/>
              </w:rPr>
              <w:t>.  P</w:t>
            </w:r>
            <w:r w:rsidRPr="00BC17C4">
              <w:rPr>
                <w:bCs/>
              </w:rPr>
              <w:t xml:space="preserve">rovide the Exception Number </w:t>
            </w:r>
            <w:r w:rsidR="00111E98">
              <w:rPr>
                <w:bCs/>
              </w:rPr>
              <w:t>assigned</w:t>
            </w:r>
            <w:r w:rsidR="00111E98" w:rsidRPr="00BC17C4">
              <w:rPr>
                <w:bCs/>
              </w:rPr>
              <w:t xml:space="preserve"> </w:t>
            </w:r>
            <w:r w:rsidRPr="00BC17C4">
              <w:rPr>
                <w:bCs/>
              </w:rPr>
              <w:t xml:space="preserve">with your </w:t>
            </w:r>
            <w:r w:rsidR="00111E98">
              <w:rPr>
                <w:bCs/>
              </w:rPr>
              <w:t>procurement</w:t>
            </w:r>
            <w:r w:rsidRPr="00BC17C4">
              <w:rPr>
                <w:bCs/>
              </w:rPr>
              <w:t xml:space="preserve"> documentation</w:t>
            </w:r>
            <w:r w:rsidR="00111E98">
              <w:rPr>
                <w:bCs/>
              </w:rPr>
              <w:t xml:space="preserve"> to Statewide IT Procurement</w:t>
            </w:r>
            <w:r w:rsidRPr="00BC17C4">
              <w:rPr>
                <w:bCs/>
              </w:rPr>
              <w:t>.</w:t>
            </w:r>
            <w:r w:rsidR="00942DB6">
              <w:rPr>
                <w:bCs/>
              </w:rPr>
              <w:t xml:space="preserve"> Then go to Step 4.</w:t>
            </w:r>
          </w:p>
          <w:p w14:paraId="0B99C6AE" w14:textId="5155EA4F" w:rsidR="002F2FBD" w:rsidRDefault="002F2FBD" w:rsidP="002F2FBD">
            <w:pPr>
              <w:rPr>
                <w:b/>
              </w:rPr>
            </w:pPr>
          </w:p>
        </w:tc>
        <w:sdt>
          <w:sdtPr>
            <w:rPr>
              <w:rFonts w:ascii="MS Gothic" w:eastAsia="MS Gothic" w:hAnsi="MS Gothic"/>
            </w:rPr>
            <w:id w:val="129964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2567B211" w14:textId="393A1FF4" w:rsidR="002F2FBD" w:rsidRDefault="002F2FBD" w:rsidP="002F2FB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627C" w14:paraId="0B7B5749" w14:textId="77777777" w:rsidTr="00630B6B">
        <w:tc>
          <w:tcPr>
            <w:tcW w:w="1184" w:type="dxa"/>
          </w:tcPr>
          <w:p w14:paraId="3E5B2C74" w14:textId="718FB5D2" w:rsidR="0043627C" w:rsidRDefault="001A319E" w:rsidP="0043627C">
            <w:pPr>
              <w:jc w:val="center"/>
            </w:pPr>
            <w:r>
              <w:t>4</w:t>
            </w:r>
          </w:p>
        </w:tc>
        <w:tc>
          <w:tcPr>
            <w:tcW w:w="6821" w:type="dxa"/>
          </w:tcPr>
          <w:p w14:paraId="29662CE3" w14:textId="77777777" w:rsidR="0043627C" w:rsidRDefault="0043627C" w:rsidP="0043627C">
            <w:pPr>
              <w:rPr>
                <w:b/>
              </w:rPr>
            </w:pPr>
            <w:r>
              <w:rPr>
                <w:b/>
              </w:rPr>
              <w:t>SECURITY</w:t>
            </w:r>
          </w:p>
          <w:p w14:paraId="1F4B586E" w14:textId="150F94E0" w:rsidR="00D626AA" w:rsidRDefault="00D26B58" w:rsidP="0043627C">
            <w:pPr>
              <w:rPr>
                <w:bCs/>
              </w:rPr>
            </w:pPr>
            <w:r w:rsidRPr="00BC17C4">
              <w:rPr>
                <w:bCs/>
              </w:rPr>
              <w:t xml:space="preserve">Per the </w:t>
            </w:r>
            <w:r w:rsidR="0043627C" w:rsidRPr="00BC17C4">
              <w:rPr>
                <w:bCs/>
              </w:rPr>
              <w:t>DIT Enterprise Security and Risk Management Office (ESRMO)</w:t>
            </w:r>
            <w:r w:rsidRPr="00BC17C4">
              <w:rPr>
                <w:bCs/>
              </w:rPr>
              <w:t xml:space="preserve"> all procurement requests</w:t>
            </w:r>
            <w:r w:rsidR="00695680" w:rsidRPr="00BC17C4">
              <w:rPr>
                <w:bCs/>
              </w:rPr>
              <w:t xml:space="preserve"> must be</w:t>
            </w:r>
            <w:r w:rsidR="0043627C" w:rsidRPr="00BC17C4">
              <w:rPr>
                <w:bCs/>
              </w:rPr>
              <w:t xml:space="preserve"> review</w:t>
            </w:r>
            <w:r w:rsidR="00695680" w:rsidRPr="00BC17C4">
              <w:rPr>
                <w:bCs/>
              </w:rPr>
              <w:t>ed</w:t>
            </w:r>
            <w:r w:rsidR="0043627C" w:rsidRPr="00BC17C4">
              <w:rPr>
                <w:bCs/>
              </w:rPr>
              <w:t xml:space="preserve"> and approv</w:t>
            </w:r>
            <w:r w:rsidR="00695680" w:rsidRPr="00BC17C4">
              <w:rPr>
                <w:bCs/>
              </w:rPr>
              <w:t>ed</w:t>
            </w:r>
            <w:r w:rsidR="004710A1">
              <w:rPr>
                <w:bCs/>
              </w:rPr>
              <w:t xml:space="preserve"> by ESRMO</w:t>
            </w:r>
            <w:r w:rsidR="0043627C" w:rsidRPr="00BC17C4">
              <w:rPr>
                <w:bCs/>
              </w:rPr>
              <w:t xml:space="preserve"> </w:t>
            </w:r>
            <w:r w:rsidR="00D5558C" w:rsidRPr="00BC17C4">
              <w:rPr>
                <w:bCs/>
              </w:rPr>
              <w:t>before the S</w:t>
            </w:r>
            <w:r w:rsidR="0043627C" w:rsidRPr="00BC17C4">
              <w:rPr>
                <w:bCs/>
              </w:rPr>
              <w:t>tatewide IT Procurement</w:t>
            </w:r>
            <w:r w:rsidR="00D5558C" w:rsidRPr="00BC17C4">
              <w:rPr>
                <w:bCs/>
              </w:rPr>
              <w:t xml:space="preserve"> Office can </w:t>
            </w:r>
            <w:r w:rsidR="00125D91" w:rsidRPr="00BC17C4">
              <w:rPr>
                <w:bCs/>
              </w:rPr>
              <w:t>start processing</w:t>
            </w:r>
            <w:r w:rsidR="0043627C" w:rsidRPr="00BC17C4">
              <w:rPr>
                <w:bCs/>
              </w:rPr>
              <w:t xml:space="preserve">.  </w:t>
            </w:r>
            <w:r w:rsidR="00125D91" w:rsidRPr="00BC17C4">
              <w:rPr>
                <w:bCs/>
              </w:rPr>
              <w:t>Has your request been reviewed and approved by ESRMO</w:t>
            </w:r>
            <w:r w:rsidR="00D626AA" w:rsidRPr="00BC17C4">
              <w:rPr>
                <w:bCs/>
              </w:rPr>
              <w:t>?</w:t>
            </w:r>
          </w:p>
          <w:p w14:paraId="7AA2B372" w14:textId="273F932C" w:rsidR="0089423B" w:rsidRPr="00BC17C4" w:rsidRDefault="0089423B" w:rsidP="0089423B">
            <w:pPr>
              <w:rPr>
                <w:rFonts w:cstheme="minorHAnsi"/>
                <w:bCs/>
              </w:rPr>
            </w:pPr>
            <w:r>
              <w:rPr>
                <w:rFonts w:ascii="MS Gothic" w:eastAsia="MS Gothic" w:hAnsi="MS Gothic"/>
              </w:rPr>
              <w:t xml:space="preserve">                  </w:t>
            </w:r>
            <w:sdt>
              <w:sdtPr>
                <w:rPr>
                  <w:rFonts w:ascii="MS Gothic" w:eastAsia="MS Gothic" w:hAnsi="MS Gothic"/>
                </w:rPr>
                <w:id w:val="-17295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    No        </w:t>
            </w:r>
            <w:r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79011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  Yes</w:t>
            </w:r>
          </w:p>
          <w:p w14:paraId="5E785B48" w14:textId="77777777" w:rsidR="002C5711" w:rsidRPr="00BC17C4" w:rsidRDefault="002C5711" w:rsidP="0043627C">
            <w:pPr>
              <w:rPr>
                <w:bCs/>
              </w:rPr>
            </w:pPr>
          </w:p>
          <w:p w14:paraId="22980426" w14:textId="00894782" w:rsidR="00AE18C3" w:rsidRPr="00BC17C4" w:rsidRDefault="00D626AA" w:rsidP="0043627C">
            <w:pPr>
              <w:rPr>
                <w:bCs/>
              </w:rPr>
            </w:pPr>
            <w:r w:rsidRPr="00BC17C4">
              <w:rPr>
                <w:bCs/>
              </w:rPr>
              <w:t xml:space="preserve">If </w:t>
            </w:r>
            <w:proofErr w:type="gramStart"/>
            <w:r w:rsidRPr="00BC17C4">
              <w:rPr>
                <w:bCs/>
              </w:rPr>
              <w:t>Yes</w:t>
            </w:r>
            <w:proofErr w:type="gramEnd"/>
            <w:r w:rsidRPr="00BC17C4">
              <w:rPr>
                <w:bCs/>
              </w:rPr>
              <w:t xml:space="preserve">, please provide </w:t>
            </w:r>
            <w:r w:rsidR="00902691" w:rsidRPr="00BC17C4">
              <w:rPr>
                <w:bCs/>
              </w:rPr>
              <w:t>the written approval fro</w:t>
            </w:r>
            <w:r w:rsidR="004710A1">
              <w:rPr>
                <w:bCs/>
              </w:rPr>
              <w:t>m</w:t>
            </w:r>
            <w:r w:rsidR="00AE18C3" w:rsidRPr="00BC17C4">
              <w:rPr>
                <w:bCs/>
              </w:rPr>
              <w:t xml:space="preserve"> </w:t>
            </w:r>
            <w:r w:rsidR="0043627C" w:rsidRPr="00BC17C4">
              <w:rPr>
                <w:bCs/>
              </w:rPr>
              <w:t xml:space="preserve">DIT ESRMO.  </w:t>
            </w:r>
            <w:r w:rsidR="008F018B">
              <w:rPr>
                <w:bCs/>
              </w:rPr>
              <w:t>Then</w:t>
            </w:r>
            <w:r w:rsidR="00942DB6">
              <w:rPr>
                <w:bCs/>
              </w:rPr>
              <w:t xml:space="preserve"> go to Step 5.</w:t>
            </w:r>
          </w:p>
          <w:p w14:paraId="49DE870D" w14:textId="77777777" w:rsidR="00564440" w:rsidRPr="00BC17C4" w:rsidRDefault="00564440" w:rsidP="0043627C">
            <w:pPr>
              <w:rPr>
                <w:bCs/>
              </w:rPr>
            </w:pPr>
          </w:p>
          <w:p w14:paraId="0E4A0FA2" w14:textId="35276CC1" w:rsidR="0031112C" w:rsidRPr="00BC17C4" w:rsidRDefault="00AE18C3" w:rsidP="00543114">
            <w:pPr>
              <w:rPr>
                <w:bCs/>
              </w:rPr>
            </w:pPr>
            <w:r w:rsidRPr="00BC17C4">
              <w:rPr>
                <w:bCs/>
              </w:rPr>
              <w:t xml:space="preserve">If </w:t>
            </w:r>
            <w:proofErr w:type="gramStart"/>
            <w:r w:rsidRPr="00BC17C4">
              <w:rPr>
                <w:bCs/>
              </w:rPr>
              <w:t>No</w:t>
            </w:r>
            <w:proofErr w:type="gramEnd"/>
            <w:r w:rsidRPr="00BC17C4">
              <w:rPr>
                <w:bCs/>
              </w:rPr>
              <w:t xml:space="preserve">, please </w:t>
            </w:r>
            <w:r w:rsidR="001A5644">
              <w:rPr>
                <w:bCs/>
              </w:rPr>
              <w:t xml:space="preserve">send </w:t>
            </w:r>
            <w:r w:rsidR="00777D9B">
              <w:rPr>
                <w:bCs/>
              </w:rPr>
              <w:t xml:space="preserve">your request to:  </w:t>
            </w:r>
            <w:hyperlink r:id="rId17" w:history="1">
              <w:r w:rsidR="00777D9B" w:rsidRPr="003234B3">
                <w:rPr>
                  <w:rStyle w:val="Hyperlink"/>
                  <w:bCs/>
                </w:rPr>
                <w:t>ESRMO.Security.Reviews@nc.gov</w:t>
              </w:r>
            </w:hyperlink>
            <w:r w:rsidR="00777D9B">
              <w:rPr>
                <w:bCs/>
              </w:rPr>
              <w:t xml:space="preserve"> for review and approval</w:t>
            </w:r>
            <w:r w:rsidR="00687BC2">
              <w:rPr>
                <w:bCs/>
              </w:rPr>
              <w:t>.  Then go to Step 5.</w:t>
            </w:r>
          </w:p>
          <w:p w14:paraId="4AC5423F" w14:textId="00386367" w:rsidR="0043627C" w:rsidRPr="00123C91" w:rsidDel="0053669F" w:rsidRDefault="0043627C" w:rsidP="00543114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   </w:t>
            </w:r>
          </w:p>
        </w:tc>
        <w:sdt>
          <w:sdtPr>
            <w:rPr>
              <w:rFonts w:ascii="MS Gothic" w:eastAsia="MS Gothic" w:hAnsi="MS Gothic"/>
            </w:rPr>
            <w:id w:val="68587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0C8B3824" w14:textId="5BF6EB01" w:rsidR="0043627C" w:rsidRDefault="0043627C" w:rsidP="0043627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6F5E" w14:paraId="7CF90338" w14:textId="77777777" w:rsidTr="00630B6B">
        <w:tc>
          <w:tcPr>
            <w:tcW w:w="1184" w:type="dxa"/>
          </w:tcPr>
          <w:p w14:paraId="7676E35A" w14:textId="5D7CD756" w:rsidR="00AE6F5E" w:rsidRDefault="001A319E" w:rsidP="00AE6F5E">
            <w:pPr>
              <w:jc w:val="center"/>
            </w:pPr>
            <w:r>
              <w:t>5</w:t>
            </w:r>
          </w:p>
        </w:tc>
        <w:tc>
          <w:tcPr>
            <w:tcW w:w="6821" w:type="dxa"/>
          </w:tcPr>
          <w:p w14:paraId="28CC2D5E" w14:textId="002609C2" w:rsidR="00AE6F5E" w:rsidRDefault="009B7DA7" w:rsidP="00AE6F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ARY OF</w:t>
            </w:r>
            <w:r w:rsidR="00974E13">
              <w:rPr>
                <w:rFonts w:cstheme="minorHAnsi"/>
                <w:b/>
              </w:rPr>
              <w:t xml:space="preserve"> INFORMATION AND DOCUMENTS TO BE PROVIDED TO THE </w:t>
            </w:r>
            <w:r w:rsidR="00AE6F5E">
              <w:rPr>
                <w:rFonts w:cstheme="minorHAnsi"/>
                <w:b/>
              </w:rPr>
              <w:t xml:space="preserve">STATEWIDE IT </w:t>
            </w:r>
            <w:r w:rsidR="00974E13">
              <w:rPr>
                <w:rFonts w:cstheme="minorHAnsi"/>
                <w:b/>
              </w:rPr>
              <w:t>PROCUREMENT OFFICE</w:t>
            </w:r>
          </w:p>
          <w:p w14:paraId="5BDE9562" w14:textId="37229D3A" w:rsidR="000C3972" w:rsidRPr="00BC19BC" w:rsidRDefault="000C3972" w:rsidP="00BC19BC">
            <w:pPr>
              <w:pStyle w:val="ListParagraph"/>
              <w:numPr>
                <w:ilvl w:val="0"/>
                <w:numId w:val="6"/>
              </w:numPr>
              <w:spacing w:after="0"/>
              <w:ind w:left="331" w:hanging="241"/>
              <w:rPr>
                <w:rFonts w:asciiTheme="minorHAnsi" w:hAnsiTheme="minorHAnsi" w:cstheme="minorHAnsi"/>
              </w:rPr>
            </w:pPr>
            <w:r w:rsidRPr="00BC19BC">
              <w:rPr>
                <w:rFonts w:asciiTheme="minorHAnsi" w:hAnsiTheme="minorHAnsi" w:cstheme="minorHAnsi"/>
              </w:rPr>
              <w:t xml:space="preserve">Name and Short Description of </w:t>
            </w:r>
            <w:r w:rsidR="002B5CAC">
              <w:rPr>
                <w:rFonts w:asciiTheme="minorHAnsi" w:hAnsiTheme="minorHAnsi" w:cstheme="minorHAnsi"/>
              </w:rPr>
              <w:t xml:space="preserve">the </w:t>
            </w:r>
            <w:r w:rsidRPr="00BC19BC">
              <w:rPr>
                <w:rFonts w:asciiTheme="minorHAnsi" w:hAnsiTheme="minorHAnsi" w:cstheme="minorHAnsi"/>
              </w:rPr>
              <w:t>Procurement</w:t>
            </w:r>
            <w:r w:rsidR="002B5CAC">
              <w:rPr>
                <w:rFonts w:asciiTheme="minorHAnsi" w:hAnsiTheme="minorHAnsi" w:cstheme="minorHAnsi"/>
              </w:rPr>
              <w:t xml:space="preserve"> Request</w:t>
            </w:r>
          </w:p>
          <w:p w14:paraId="0515ACC4" w14:textId="4A5A94E1" w:rsidR="000C3972" w:rsidRDefault="000C3972" w:rsidP="00BC19BC">
            <w:pPr>
              <w:pStyle w:val="ListParagraph"/>
              <w:numPr>
                <w:ilvl w:val="0"/>
                <w:numId w:val="6"/>
              </w:numPr>
              <w:spacing w:after="0"/>
              <w:ind w:left="331" w:hanging="241"/>
              <w:rPr>
                <w:rFonts w:asciiTheme="minorHAnsi" w:hAnsiTheme="minorHAnsi" w:cstheme="minorHAnsi"/>
              </w:rPr>
            </w:pPr>
            <w:r w:rsidRPr="00BC19BC">
              <w:rPr>
                <w:rFonts w:asciiTheme="minorHAnsi" w:hAnsiTheme="minorHAnsi" w:cstheme="minorHAnsi"/>
              </w:rPr>
              <w:t>Agency Approved Solicitation/Amendment</w:t>
            </w:r>
            <w:r w:rsidR="007578D8">
              <w:rPr>
                <w:rFonts w:asciiTheme="minorHAnsi" w:hAnsiTheme="minorHAnsi" w:cstheme="minorHAnsi"/>
              </w:rPr>
              <w:t xml:space="preserve"> (See Bid Checklists below)</w:t>
            </w:r>
          </w:p>
          <w:p w14:paraId="230DC6C7" w14:textId="2BBC33CD" w:rsidR="00491FF4" w:rsidRPr="00BC19BC" w:rsidRDefault="00491FF4" w:rsidP="00BC19BC">
            <w:pPr>
              <w:pStyle w:val="ListParagraph"/>
              <w:numPr>
                <w:ilvl w:val="0"/>
                <w:numId w:val="6"/>
              </w:numPr>
              <w:spacing w:after="0"/>
              <w:ind w:left="33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cy</w:t>
            </w:r>
            <w:r w:rsidR="00614F91">
              <w:rPr>
                <w:rFonts w:asciiTheme="minorHAnsi" w:hAnsiTheme="minorHAnsi" w:cstheme="minorHAnsi"/>
              </w:rPr>
              <w:t xml:space="preserve"> Documentation (internal approvals, </w:t>
            </w:r>
            <w:r w:rsidR="006B4644">
              <w:rPr>
                <w:rFonts w:asciiTheme="minorHAnsi" w:hAnsiTheme="minorHAnsi" w:cstheme="minorHAnsi"/>
              </w:rPr>
              <w:t>quotes, etc.)</w:t>
            </w:r>
          </w:p>
          <w:p w14:paraId="2B919EB7" w14:textId="1EC3006F" w:rsidR="000C3972" w:rsidRDefault="000C3972" w:rsidP="00BC19BC">
            <w:pPr>
              <w:pStyle w:val="ListParagraph"/>
              <w:numPr>
                <w:ilvl w:val="0"/>
                <w:numId w:val="6"/>
              </w:numPr>
              <w:spacing w:after="0"/>
              <w:ind w:left="331" w:hanging="241"/>
              <w:rPr>
                <w:rFonts w:asciiTheme="minorHAnsi" w:hAnsiTheme="minorHAnsi" w:cstheme="minorHAnsi"/>
              </w:rPr>
            </w:pPr>
            <w:r w:rsidRPr="00BC19BC">
              <w:rPr>
                <w:rFonts w:asciiTheme="minorHAnsi" w:hAnsiTheme="minorHAnsi" w:cstheme="minorHAnsi"/>
              </w:rPr>
              <w:t>Original Statewide IT Procurement file/tracking number</w:t>
            </w:r>
            <w:r w:rsidR="00402F6A">
              <w:rPr>
                <w:rFonts w:asciiTheme="minorHAnsi" w:hAnsiTheme="minorHAnsi" w:cstheme="minorHAnsi"/>
              </w:rPr>
              <w:t>, if applicable</w:t>
            </w:r>
          </w:p>
          <w:p w14:paraId="39F46A55" w14:textId="115E0102" w:rsidR="00402F6A" w:rsidRDefault="00402F6A" w:rsidP="00BC19BC">
            <w:pPr>
              <w:pStyle w:val="ListParagraph"/>
              <w:numPr>
                <w:ilvl w:val="0"/>
                <w:numId w:val="6"/>
              </w:numPr>
              <w:spacing w:after="0"/>
              <w:ind w:left="33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gency Legal Approvals or </w:t>
            </w:r>
            <w:r w:rsidR="00963308">
              <w:rPr>
                <w:rFonts w:asciiTheme="minorHAnsi" w:hAnsiTheme="minorHAnsi" w:cstheme="minorHAnsi"/>
              </w:rPr>
              <w:t>Reviews</w:t>
            </w:r>
          </w:p>
          <w:p w14:paraId="5E5963F2" w14:textId="1281840A" w:rsidR="005D7D53" w:rsidRDefault="005D7D53" w:rsidP="00BC19BC">
            <w:pPr>
              <w:pStyle w:val="ListParagraph"/>
              <w:numPr>
                <w:ilvl w:val="0"/>
                <w:numId w:val="6"/>
              </w:numPr>
              <w:spacing w:after="0"/>
              <w:ind w:left="33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 Procurement Exception</w:t>
            </w:r>
            <w:r w:rsidR="006B4644">
              <w:rPr>
                <w:rFonts w:asciiTheme="minorHAnsi" w:hAnsiTheme="minorHAnsi" w:cstheme="minorHAnsi"/>
              </w:rPr>
              <w:t>,</w:t>
            </w:r>
            <w:r w:rsidR="00EC3CC4">
              <w:rPr>
                <w:rFonts w:asciiTheme="minorHAnsi" w:hAnsiTheme="minorHAnsi" w:cstheme="minorHAnsi"/>
              </w:rPr>
              <w:t xml:space="preserve"> provide </w:t>
            </w:r>
            <w:r w:rsidR="006B4644">
              <w:rPr>
                <w:rFonts w:asciiTheme="minorHAnsi" w:hAnsiTheme="minorHAnsi" w:cstheme="minorHAnsi"/>
              </w:rPr>
              <w:t xml:space="preserve">a completed </w:t>
            </w:r>
            <w:r w:rsidR="00EC3CC4">
              <w:rPr>
                <w:rFonts w:asciiTheme="minorHAnsi" w:hAnsiTheme="minorHAnsi" w:cstheme="minorHAnsi"/>
              </w:rPr>
              <w:t>Form A</w:t>
            </w:r>
          </w:p>
          <w:p w14:paraId="534278BF" w14:textId="3E9BFBF4" w:rsidR="00963308" w:rsidRDefault="00963308" w:rsidP="00BC19BC">
            <w:pPr>
              <w:pStyle w:val="ListParagraph"/>
              <w:numPr>
                <w:ilvl w:val="0"/>
                <w:numId w:val="6"/>
              </w:numPr>
              <w:spacing w:after="0"/>
              <w:ind w:left="33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a Project, </w:t>
            </w:r>
            <w:r w:rsidR="001639A5">
              <w:rPr>
                <w:rFonts w:asciiTheme="minorHAnsi" w:hAnsiTheme="minorHAnsi" w:cstheme="minorHAnsi"/>
              </w:rPr>
              <w:t xml:space="preserve">provide </w:t>
            </w:r>
            <w:r>
              <w:rPr>
                <w:rFonts w:asciiTheme="minorHAnsi" w:hAnsiTheme="minorHAnsi" w:cstheme="minorHAnsi"/>
              </w:rPr>
              <w:t xml:space="preserve">DIT EPMO and DIT EA </w:t>
            </w:r>
            <w:r w:rsidR="005D7D53">
              <w:rPr>
                <w:rFonts w:asciiTheme="minorHAnsi" w:hAnsiTheme="minorHAnsi" w:cstheme="minorHAnsi"/>
              </w:rPr>
              <w:t>written approvals</w:t>
            </w:r>
          </w:p>
          <w:p w14:paraId="33EBA35A" w14:textId="44C7E2A5" w:rsidR="00733A30" w:rsidRPr="00BC19BC" w:rsidRDefault="00733A30" w:rsidP="00BC19BC">
            <w:pPr>
              <w:pStyle w:val="ListParagraph"/>
              <w:numPr>
                <w:ilvl w:val="0"/>
                <w:numId w:val="6"/>
              </w:numPr>
              <w:spacing w:after="0"/>
              <w:ind w:left="331" w:hanging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re is a Hosting Exception, provide the Exception number received from </w:t>
            </w:r>
            <w:r w:rsidR="00D215E8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DIT Exceptions</w:t>
            </w:r>
            <w:r w:rsidR="00D215E8">
              <w:rPr>
                <w:rFonts w:asciiTheme="minorHAnsi" w:hAnsiTheme="minorHAnsi" w:cstheme="minorHAnsi"/>
              </w:rPr>
              <w:t xml:space="preserve"> mailbox</w:t>
            </w:r>
          </w:p>
          <w:p w14:paraId="0C829F36" w14:textId="1213CFBC" w:rsidR="000C3972" w:rsidRDefault="000C3972" w:rsidP="00BC19BC">
            <w:pPr>
              <w:pStyle w:val="ListParagraph"/>
              <w:numPr>
                <w:ilvl w:val="0"/>
                <w:numId w:val="6"/>
              </w:numPr>
              <w:spacing w:after="0"/>
              <w:ind w:left="331" w:hanging="241"/>
              <w:rPr>
                <w:rFonts w:asciiTheme="minorHAnsi" w:hAnsiTheme="minorHAnsi" w:cstheme="minorHAnsi"/>
              </w:rPr>
            </w:pPr>
            <w:r w:rsidRPr="00BC19BC">
              <w:rPr>
                <w:rFonts w:asciiTheme="minorHAnsi" w:hAnsiTheme="minorHAnsi" w:cstheme="minorHAnsi"/>
              </w:rPr>
              <w:t>Security Approvals (</w:t>
            </w:r>
            <w:r w:rsidR="00E2689F">
              <w:rPr>
                <w:rFonts w:asciiTheme="minorHAnsi" w:hAnsiTheme="minorHAnsi" w:cstheme="minorHAnsi"/>
              </w:rPr>
              <w:t xml:space="preserve">plus any applicable security </w:t>
            </w:r>
            <w:r w:rsidR="00491FF4">
              <w:rPr>
                <w:rFonts w:asciiTheme="minorHAnsi" w:hAnsiTheme="minorHAnsi" w:cstheme="minorHAnsi"/>
              </w:rPr>
              <w:t>documentation</w:t>
            </w:r>
            <w:r w:rsidRPr="00BC19BC">
              <w:rPr>
                <w:rFonts w:asciiTheme="minorHAnsi" w:hAnsiTheme="minorHAnsi" w:cstheme="minorHAnsi"/>
              </w:rPr>
              <w:t>)</w:t>
            </w:r>
          </w:p>
          <w:p w14:paraId="169B348D" w14:textId="77777777" w:rsidR="00024B7D" w:rsidRDefault="00024B7D" w:rsidP="00C222B4">
            <w:pPr>
              <w:rPr>
                <w:rFonts w:cstheme="minorHAnsi"/>
                <w:bCs/>
              </w:rPr>
            </w:pPr>
          </w:p>
          <w:p w14:paraId="6AB20063" w14:textId="4A52B5FE" w:rsidR="000C3972" w:rsidRDefault="00C222B4" w:rsidP="00C222B4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>Does your procurement request package include all of the above?</w:t>
            </w:r>
          </w:p>
          <w:p w14:paraId="621CAD22" w14:textId="703BE794" w:rsidR="002C5711" w:rsidRPr="00BC17C4" w:rsidRDefault="002C5711" w:rsidP="00C222B4">
            <w:pPr>
              <w:rPr>
                <w:rFonts w:cstheme="minorHAnsi"/>
                <w:bCs/>
              </w:rPr>
            </w:pPr>
          </w:p>
          <w:p w14:paraId="4BE9C47D" w14:textId="07F0DC3C" w:rsidR="00AE6F5E" w:rsidRPr="00BC17C4" w:rsidRDefault="00AE6F5E" w:rsidP="00660AF2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 xml:space="preserve">If Yes, </w:t>
            </w:r>
            <w:r w:rsidR="0043537C">
              <w:rPr>
                <w:rFonts w:cstheme="minorHAnsi"/>
                <w:bCs/>
              </w:rPr>
              <w:t xml:space="preserve">please see the </w:t>
            </w:r>
            <w:r w:rsidR="006A0A48">
              <w:rPr>
                <w:rFonts w:cstheme="minorHAnsi"/>
                <w:bCs/>
              </w:rPr>
              <w:t xml:space="preserve">appropriate checklist below that corresponds </w:t>
            </w:r>
            <w:proofErr w:type="gramStart"/>
            <w:r w:rsidR="006A0A48">
              <w:rPr>
                <w:rFonts w:cstheme="minorHAnsi"/>
                <w:bCs/>
              </w:rPr>
              <w:t>to  you</w:t>
            </w:r>
            <w:r w:rsidR="00660AF2">
              <w:rPr>
                <w:rFonts w:cstheme="minorHAnsi"/>
                <w:bCs/>
              </w:rPr>
              <w:t>r</w:t>
            </w:r>
            <w:proofErr w:type="gramEnd"/>
            <w:r w:rsidR="006A0A48">
              <w:rPr>
                <w:rFonts w:cstheme="minorHAnsi"/>
                <w:bCs/>
              </w:rPr>
              <w:t xml:space="preserve"> bid document req</w:t>
            </w:r>
            <w:r w:rsidR="00660AF2">
              <w:rPr>
                <w:rFonts w:cstheme="minorHAnsi"/>
                <w:bCs/>
              </w:rPr>
              <w:t>uest.</w:t>
            </w:r>
          </w:p>
          <w:p w14:paraId="6223BF48" w14:textId="77777777" w:rsidR="00AE6F5E" w:rsidRPr="00BC17C4" w:rsidRDefault="00AE6F5E" w:rsidP="00AE6F5E">
            <w:pPr>
              <w:rPr>
                <w:rFonts w:cstheme="minorHAnsi"/>
                <w:bCs/>
              </w:rPr>
            </w:pPr>
          </w:p>
          <w:p w14:paraId="106E1F20" w14:textId="0B02BC71" w:rsidR="00AE6F5E" w:rsidRPr="00BC17C4" w:rsidRDefault="00AE6F5E" w:rsidP="00AE6F5E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 xml:space="preserve">If </w:t>
            </w:r>
            <w:proofErr w:type="gramStart"/>
            <w:r w:rsidRPr="00BC17C4">
              <w:rPr>
                <w:rFonts w:cstheme="minorHAnsi"/>
                <w:bCs/>
              </w:rPr>
              <w:t>No</w:t>
            </w:r>
            <w:proofErr w:type="gramEnd"/>
            <w:r w:rsidRPr="00BC17C4">
              <w:rPr>
                <w:rFonts w:cstheme="minorHAnsi"/>
                <w:bCs/>
              </w:rPr>
              <w:t xml:space="preserve">, </w:t>
            </w:r>
            <w:r w:rsidR="008D223E" w:rsidRPr="00BC17C4">
              <w:rPr>
                <w:rFonts w:cstheme="minorHAnsi"/>
                <w:bCs/>
              </w:rPr>
              <w:t xml:space="preserve">please contact the appropriate </w:t>
            </w:r>
            <w:r w:rsidR="0066646E">
              <w:rPr>
                <w:rFonts w:cstheme="minorHAnsi"/>
                <w:bCs/>
              </w:rPr>
              <w:t>DIT D</w:t>
            </w:r>
            <w:r w:rsidR="008D223E" w:rsidRPr="00BC17C4">
              <w:rPr>
                <w:rFonts w:cstheme="minorHAnsi"/>
                <w:bCs/>
              </w:rPr>
              <w:t>ivision for your documentation</w:t>
            </w:r>
            <w:r w:rsidRPr="00BC17C4">
              <w:rPr>
                <w:rFonts w:cstheme="minorHAnsi"/>
                <w:bCs/>
              </w:rPr>
              <w:t>.</w:t>
            </w:r>
          </w:p>
          <w:p w14:paraId="49FCE9C8" w14:textId="77777777" w:rsidR="00AE6F5E" w:rsidRDefault="00AE6F5E" w:rsidP="00AE6F5E">
            <w:pPr>
              <w:rPr>
                <w:b/>
              </w:rPr>
            </w:pPr>
          </w:p>
        </w:tc>
        <w:sdt>
          <w:sdtPr>
            <w:rPr>
              <w:rFonts w:ascii="MS Gothic" w:eastAsia="MS Gothic" w:hAnsi="MS Gothic"/>
            </w:rPr>
            <w:id w:val="147262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</w:tcPr>
              <w:p w14:paraId="06A181B0" w14:textId="6BACCCAA" w:rsidR="00AE6F5E" w:rsidRDefault="00AE6F5E" w:rsidP="00AE6F5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12261DA" w14:textId="503B51C0" w:rsidR="003661E4" w:rsidRDefault="003661E4" w:rsidP="0098704D">
      <w:pPr>
        <w:tabs>
          <w:tab w:val="left" w:pos="6957"/>
        </w:tabs>
        <w:spacing w:after="0"/>
      </w:pPr>
    </w:p>
    <w:p w14:paraId="0EBC156F" w14:textId="195DDA42" w:rsidR="001A319E" w:rsidRDefault="001A319E">
      <w:r>
        <w:br w:type="page"/>
      </w:r>
    </w:p>
    <w:p w14:paraId="408ACB8D" w14:textId="77777777" w:rsidR="002D7C12" w:rsidRDefault="002D7C12" w:rsidP="0098704D">
      <w:pPr>
        <w:tabs>
          <w:tab w:val="left" w:pos="6957"/>
        </w:tabs>
        <w:spacing w:after="0"/>
      </w:pPr>
    </w:p>
    <w:tbl>
      <w:tblPr>
        <w:tblStyle w:val="TableGrid"/>
        <w:tblpPr w:leftFromText="180" w:rightFromText="180" w:vertAnchor="text" w:horzAnchor="margin" w:tblpX="-185" w:tblpY="313"/>
        <w:tblW w:w="9540" w:type="dxa"/>
        <w:tblLook w:val="04A0" w:firstRow="1" w:lastRow="0" w:firstColumn="1" w:lastColumn="0" w:noHBand="0" w:noVBand="1"/>
      </w:tblPr>
      <w:tblGrid>
        <w:gridCol w:w="630"/>
        <w:gridCol w:w="7470"/>
        <w:gridCol w:w="720"/>
        <w:gridCol w:w="720"/>
      </w:tblGrid>
      <w:tr w:rsidR="00327DC1" w14:paraId="1034F59C" w14:textId="77777777" w:rsidTr="00997A58">
        <w:tc>
          <w:tcPr>
            <w:tcW w:w="8100" w:type="dxa"/>
            <w:gridSpan w:val="2"/>
            <w:vMerge w:val="restart"/>
            <w:shd w:val="clear" w:color="auto" w:fill="BDD6EE" w:themeFill="accent1" w:themeFillTint="66"/>
          </w:tcPr>
          <w:p w14:paraId="4288221B" w14:textId="70D26893" w:rsidR="00327DC1" w:rsidRPr="00EE6FFD" w:rsidRDefault="00327DC1" w:rsidP="00997A58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Checklist for RFP </w:t>
            </w:r>
            <w:r w:rsidRPr="00EE6FFD">
              <w:rPr>
                <w:b/>
                <w:sz w:val="36"/>
              </w:rPr>
              <w:t>and IFB</w:t>
            </w:r>
            <w:r>
              <w:rPr>
                <w:b/>
                <w:sz w:val="36"/>
              </w:rPr>
              <w:t xml:space="preserve"> Submissions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14:paraId="7B914C9C" w14:textId="77777777" w:rsidR="00327DC1" w:rsidRDefault="00327DC1" w:rsidP="00997A58">
            <w:pPr>
              <w:jc w:val="center"/>
            </w:pPr>
            <w:r>
              <w:t>Answer</w:t>
            </w:r>
          </w:p>
        </w:tc>
      </w:tr>
      <w:tr w:rsidR="00327DC1" w14:paraId="3CFBE743" w14:textId="77777777" w:rsidTr="00997A58">
        <w:tc>
          <w:tcPr>
            <w:tcW w:w="8100" w:type="dxa"/>
            <w:gridSpan w:val="2"/>
            <w:vMerge/>
          </w:tcPr>
          <w:p w14:paraId="5ABF1BBD" w14:textId="77777777" w:rsidR="00327DC1" w:rsidRDefault="00327DC1" w:rsidP="00997A58"/>
        </w:tc>
        <w:tc>
          <w:tcPr>
            <w:tcW w:w="720" w:type="dxa"/>
            <w:shd w:val="clear" w:color="auto" w:fill="BDD6EE" w:themeFill="accent1" w:themeFillTint="66"/>
          </w:tcPr>
          <w:p w14:paraId="70981918" w14:textId="77777777" w:rsidR="00327DC1" w:rsidRDefault="00327DC1" w:rsidP="00997A58">
            <w:pPr>
              <w:jc w:val="center"/>
            </w:pPr>
            <w:r>
              <w:t>Yes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6079C17" w14:textId="77777777" w:rsidR="00327DC1" w:rsidRDefault="00327DC1" w:rsidP="00997A58">
            <w:pPr>
              <w:jc w:val="center"/>
            </w:pPr>
            <w:r>
              <w:t>No</w:t>
            </w:r>
          </w:p>
        </w:tc>
      </w:tr>
      <w:tr w:rsidR="00327DC1" w14:paraId="7BBF4238" w14:textId="77777777" w:rsidTr="00997A58">
        <w:tc>
          <w:tcPr>
            <w:tcW w:w="630" w:type="dxa"/>
          </w:tcPr>
          <w:p w14:paraId="26E3C511" w14:textId="77777777" w:rsidR="00327DC1" w:rsidRDefault="00327DC1" w:rsidP="00997A58">
            <w:pPr>
              <w:jc w:val="center"/>
            </w:pPr>
            <w:r>
              <w:t>1</w:t>
            </w:r>
          </w:p>
        </w:tc>
        <w:tc>
          <w:tcPr>
            <w:tcW w:w="7470" w:type="dxa"/>
          </w:tcPr>
          <w:p w14:paraId="0B0BDAD8" w14:textId="77777777" w:rsidR="00327DC1" w:rsidRDefault="00327DC1" w:rsidP="00997A58">
            <w:r>
              <w:t>Is your request being</w:t>
            </w:r>
            <w:r w:rsidRPr="00A05B32">
              <w:t xml:space="preserve"> </w:t>
            </w:r>
            <w:r w:rsidRPr="00605973">
              <w:t>submitted</w:t>
            </w:r>
            <w:r>
              <w:t xml:space="preserve"> </w:t>
            </w:r>
            <w:r w:rsidRPr="00ED7725">
              <w:rPr>
                <w:u w:val="single"/>
              </w:rPr>
              <w:t>a</w:t>
            </w:r>
            <w:r w:rsidRPr="00605973">
              <w:rPr>
                <w:u w:val="single"/>
              </w:rPr>
              <w:t>t least 120 days</w:t>
            </w:r>
            <w:r>
              <w:t xml:space="preserve"> prior</w:t>
            </w:r>
            <w:r w:rsidRPr="00A05B32">
              <w:t xml:space="preserve"> </w:t>
            </w:r>
            <w:r>
              <w:t>to the current contract expiration date</w:t>
            </w:r>
            <w:r w:rsidRPr="00A05B32">
              <w:t xml:space="preserve"> </w:t>
            </w:r>
            <w:r w:rsidRPr="00C07812">
              <w:rPr>
                <w:u w:val="single"/>
              </w:rPr>
              <w:t>or</w:t>
            </w:r>
            <w:r w:rsidRPr="00A05B32">
              <w:t xml:space="preserve"> </w:t>
            </w:r>
            <w:r>
              <w:t xml:space="preserve">the desired effective date for the new contract (e.g., </w:t>
            </w:r>
            <w:r w:rsidRPr="00A05B32">
              <w:t>fiscal year</w:t>
            </w:r>
            <w:r>
              <w:t>, end of the calendar year</w:t>
            </w:r>
            <w:r w:rsidRPr="00A05B32">
              <w:t>)</w:t>
            </w:r>
            <w:r>
              <w:t>?</w:t>
            </w:r>
          </w:p>
          <w:p w14:paraId="60D756C0" w14:textId="77777777" w:rsidR="00327DC1" w:rsidRPr="0011673F" w:rsidRDefault="00327DC1" w:rsidP="00997A58">
            <w:pPr>
              <w:rPr>
                <w:color w:val="FFFFFF" w:themeColor="background1"/>
              </w:rPr>
            </w:pPr>
          </w:p>
        </w:tc>
        <w:sdt>
          <w:sdtPr>
            <w:rPr>
              <w:rFonts w:ascii="MS Gothic" w:eastAsia="MS Gothic" w:hAnsi="MS Gothic"/>
            </w:rPr>
            <w:id w:val="197509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027EC20" w14:textId="77777777" w:rsidR="00327DC1" w:rsidRDefault="00327DC1" w:rsidP="00997A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8213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69A6270" w14:textId="77777777" w:rsidR="00327DC1" w:rsidRDefault="00327DC1" w:rsidP="00997A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7DC1" w14:paraId="46E280D1" w14:textId="77777777" w:rsidTr="00997A58">
        <w:tc>
          <w:tcPr>
            <w:tcW w:w="630" w:type="dxa"/>
          </w:tcPr>
          <w:p w14:paraId="735C4EE2" w14:textId="77777777" w:rsidR="00327DC1" w:rsidRDefault="00327DC1" w:rsidP="00997A58">
            <w:pPr>
              <w:jc w:val="center"/>
            </w:pPr>
            <w:r>
              <w:t>2</w:t>
            </w:r>
          </w:p>
        </w:tc>
        <w:tc>
          <w:tcPr>
            <w:tcW w:w="7470" w:type="dxa"/>
          </w:tcPr>
          <w:p w14:paraId="374B2DB6" w14:textId="77777777" w:rsidR="00327DC1" w:rsidRDefault="00327DC1" w:rsidP="00997A58">
            <w:r>
              <w:t>Have you provided Statewide IT Procurement with the Agency’s Purchasing Department Point of Contact with your submission?</w:t>
            </w:r>
          </w:p>
          <w:p w14:paraId="5A257176" w14:textId="77777777" w:rsidR="00327DC1" w:rsidRDefault="00327DC1" w:rsidP="00997A58">
            <w:r>
              <w:t>If the Agency’s Purchasing Department is NOT the main point of contact, please provide a POC, such as a business owner, end-user, or Agency Sponsor.</w:t>
            </w:r>
          </w:p>
          <w:p w14:paraId="697EAD9B" w14:textId="77777777" w:rsidR="00327DC1" w:rsidRDefault="00327DC1" w:rsidP="00997A58"/>
        </w:tc>
        <w:sdt>
          <w:sdtPr>
            <w:rPr>
              <w:rFonts w:ascii="MS Gothic" w:eastAsia="MS Gothic" w:hAnsi="MS Gothic"/>
            </w:rPr>
            <w:id w:val="-196657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BD7092C" w14:textId="77777777" w:rsidR="00327DC1" w:rsidRDefault="00327DC1" w:rsidP="00997A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54756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387AC1C" w14:textId="77777777" w:rsidR="00327DC1" w:rsidRDefault="00327DC1" w:rsidP="00997A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7DC1" w14:paraId="730A919A" w14:textId="77777777" w:rsidTr="00997A58">
        <w:tc>
          <w:tcPr>
            <w:tcW w:w="630" w:type="dxa"/>
          </w:tcPr>
          <w:p w14:paraId="7A74B92C" w14:textId="77777777" w:rsidR="00327DC1" w:rsidRDefault="00327DC1" w:rsidP="00997A58">
            <w:pPr>
              <w:jc w:val="center"/>
            </w:pPr>
            <w:r>
              <w:t>3</w:t>
            </w:r>
          </w:p>
        </w:tc>
        <w:tc>
          <w:tcPr>
            <w:tcW w:w="7470" w:type="dxa"/>
          </w:tcPr>
          <w:p w14:paraId="6AF0D8B9" w14:textId="77777777" w:rsidR="00327DC1" w:rsidRDefault="00327DC1" w:rsidP="00997A58">
            <w:r>
              <w:t>Did you use the most current solicitation document version?</w:t>
            </w:r>
          </w:p>
          <w:p w14:paraId="34B72845" w14:textId="77777777" w:rsidR="00327DC1" w:rsidRDefault="00327DC1" w:rsidP="00997A58">
            <w:r>
              <w:t xml:space="preserve">Please see the Statewide IT Procurement solicitation templates at </w:t>
            </w:r>
            <w:hyperlink r:id="rId18" w:history="1">
              <w:r w:rsidRPr="0029752B">
                <w:rPr>
                  <w:rStyle w:val="Hyperlink"/>
                </w:rPr>
                <w:t>https://it.nc.gov/it-procurement-forms-and-templates</w:t>
              </w:r>
            </w:hyperlink>
            <w:r>
              <w:rPr>
                <w:color w:val="0066FF"/>
                <w:sz w:val="18"/>
                <w:szCs w:val="18"/>
              </w:rPr>
              <w:t xml:space="preserve"> </w:t>
            </w:r>
            <w:r w:rsidRPr="0029752B">
              <w:t>)</w:t>
            </w:r>
            <w:r>
              <w:t>.</w:t>
            </w:r>
          </w:p>
          <w:p w14:paraId="7190AAAB" w14:textId="77777777" w:rsidR="00327DC1" w:rsidRDefault="00327DC1" w:rsidP="00997A58"/>
        </w:tc>
        <w:sdt>
          <w:sdtPr>
            <w:rPr>
              <w:rFonts w:ascii="MS Gothic" w:eastAsia="MS Gothic" w:hAnsi="MS Gothic"/>
            </w:rPr>
            <w:id w:val="-119383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5F04686" w14:textId="77777777" w:rsidR="00327DC1" w:rsidRDefault="00327DC1" w:rsidP="00997A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69314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DCE6BCD" w14:textId="77777777" w:rsidR="00327DC1" w:rsidRDefault="00327DC1" w:rsidP="00997A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7DC1" w14:paraId="1791B9F8" w14:textId="77777777" w:rsidTr="00997A58">
        <w:tc>
          <w:tcPr>
            <w:tcW w:w="630" w:type="dxa"/>
          </w:tcPr>
          <w:p w14:paraId="7780C424" w14:textId="77777777" w:rsidR="00327DC1" w:rsidRDefault="00327DC1" w:rsidP="00997A58">
            <w:pPr>
              <w:jc w:val="center"/>
            </w:pPr>
            <w:r>
              <w:t>4</w:t>
            </w:r>
          </w:p>
        </w:tc>
        <w:tc>
          <w:tcPr>
            <w:tcW w:w="7470" w:type="dxa"/>
          </w:tcPr>
          <w:p w14:paraId="21F19B61" w14:textId="77777777" w:rsidR="00327DC1" w:rsidRDefault="00327DC1" w:rsidP="00997A58">
            <w:r>
              <w:t>Is your request for a specific brand or a specific vendor?</w:t>
            </w:r>
          </w:p>
          <w:p w14:paraId="4CE2AD48" w14:textId="77777777" w:rsidR="00327DC1" w:rsidRDefault="00327DC1" w:rsidP="00997A58"/>
          <w:p w14:paraId="2F1E8337" w14:textId="77777777" w:rsidR="00327DC1" w:rsidRDefault="00327DC1" w:rsidP="00997A58">
            <w:r w:rsidRPr="005060D7">
              <w:rPr>
                <w:rFonts w:cstheme="minorHAnsi"/>
                <w:bCs/>
              </w:rPr>
              <w:t xml:space="preserve">If </w:t>
            </w:r>
            <w:proofErr w:type="gramStart"/>
            <w:r w:rsidRPr="005060D7">
              <w:rPr>
                <w:rFonts w:cstheme="minorHAnsi"/>
                <w:bCs/>
              </w:rPr>
              <w:t>Yes</w:t>
            </w:r>
            <w:proofErr w:type="gramEnd"/>
            <w:r w:rsidRPr="005060D7">
              <w:rPr>
                <w:rFonts w:cstheme="minorHAnsi"/>
                <w:bCs/>
              </w:rPr>
              <w:t>, then you must c</w:t>
            </w:r>
            <w:r w:rsidRPr="005060D7">
              <w:rPr>
                <w:bCs/>
              </w:rPr>
              <w:t xml:space="preserve">omplete and submit a Procurement </w:t>
            </w:r>
            <w:hyperlink r:id="rId19" w:history="1">
              <w:r w:rsidRPr="005060D7">
                <w:rPr>
                  <w:rStyle w:val="Hyperlink"/>
                  <w:rFonts w:cstheme="minorHAnsi"/>
                  <w:bCs/>
                </w:rPr>
                <w:t>Exception Form A</w:t>
              </w:r>
            </w:hyperlink>
            <w:r w:rsidRPr="005060D7">
              <w:rPr>
                <w:bCs/>
              </w:rPr>
              <w:t xml:space="preserve"> and submit it with your documentation.</w:t>
            </w:r>
            <w:r>
              <w:rPr>
                <w:bCs/>
              </w:rPr>
              <w:t xml:space="preserve">  On Form A, you will include your </w:t>
            </w:r>
            <w:r>
              <w:t xml:space="preserve">limited or waiver of competition justification of why the vendor or brand is the only qualifying provider/service/product (please refer to 9 NCAC 6B.0901 or contact </w:t>
            </w:r>
            <w:r w:rsidRPr="00F649AE">
              <w:t>Statewide IT Procurement</w:t>
            </w:r>
            <w:r>
              <w:t xml:space="preserve"> if you need more guidance regarding this rationale).  </w:t>
            </w:r>
          </w:p>
          <w:p w14:paraId="409CA993" w14:textId="77777777" w:rsidR="00327DC1" w:rsidRPr="005060D7" w:rsidRDefault="00327DC1" w:rsidP="00997A58">
            <w:pPr>
              <w:rPr>
                <w:rFonts w:cstheme="minorHAnsi"/>
                <w:bCs/>
              </w:rPr>
            </w:pPr>
          </w:p>
          <w:p w14:paraId="55224903" w14:textId="77777777" w:rsidR="00327DC1" w:rsidRDefault="00327DC1" w:rsidP="00997A58">
            <w:pPr>
              <w:rPr>
                <w:rFonts w:cstheme="minorHAnsi"/>
                <w:bCs/>
              </w:rPr>
            </w:pPr>
            <w:r w:rsidRPr="005060D7">
              <w:rPr>
                <w:rFonts w:cstheme="minorHAnsi"/>
                <w:bCs/>
              </w:rPr>
              <w:t xml:space="preserve">If </w:t>
            </w:r>
            <w:proofErr w:type="gramStart"/>
            <w:r>
              <w:rPr>
                <w:rFonts w:cstheme="minorHAnsi"/>
                <w:bCs/>
              </w:rPr>
              <w:t>No</w:t>
            </w:r>
            <w:proofErr w:type="gramEnd"/>
            <w:r w:rsidRPr="005060D7">
              <w:rPr>
                <w:rFonts w:cstheme="minorHAnsi"/>
                <w:bCs/>
              </w:rPr>
              <w:t xml:space="preserve">, then </w:t>
            </w:r>
            <w:r>
              <w:rPr>
                <w:rFonts w:cstheme="minorHAnsi"/>
                <w:bCs/>
              </w:rPr>
              <w:t>go to Step 5.</w:t>
            </w:r>
          </w:p>
          <w:p w14:paraId="1F57E56A" w14:textId="77777777" w:rsidR="00327DC1" w:rsidRDefault="00327DC1" w:rsidP="00997A58"/>
        </w:tc>
        <w:sdt>
          <w:sdtPr>
            <w:rPr>
              <w:rFonts w:ascii="MS Gothic" w:eastAsia="MS Gothic" w:hAnsi="MS Gothic"/>
            </w:rPr>
            <w:id w:val="196785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A08C783" w14:textId="77777777" w:rsidR="00327DC1" w:rsidRDefault="00327DC1" w:rsidP="00997A58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60349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DDAA251" w14:textId="77777777" w:rsidR="00327DC1" w:rsidRDefault="00327DC1" w:rsidP="00997A58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7DC1" w14:paraId="2B2C474F" w14:textId="77777777" w:rsidTr="00997A58">
        <w:tc>
          <w:tcPr>
            <w:tcW w:w="630" w:type="dxa"/>
          </w:tcPr>
          <w:p w14:paraId="4C982FF1" w14:textId="77777777" w:rsidR="00327DC1" w:rsidRDefault="00327DC1" w:rsidP="00997A58">
            <w:pPr>
              <w:jc w:val="center"/>
            </w:pPr>
            <w:r>
              <w:t>5</w:t>
            </w:r>
          </w:p>
        </w:tc>
        <w:tc>
          <w:tcPr>
            <w:tcW w:w="7470" w:type="dxa"/>
          </w:tcPr>
          <w:p w14:paraId="05740A05" w14:textId="77777777" w:rsidR="00327DC1" w:rsidRDefault="00327DC1" w:rsidP="00997A58">
            <w:r>
              <w:t>Is your request for a contract over a total of three (3) years?  This includes any renewal options.</w:t>
            </w:r>
          </w:p>
          <w:p w14:paraId="4FB110A5" w14:textId="77777777" w:rsidR="00327DC1" w:rsidRDefault="00327DC1" w:rsidP="00997A58"/>
          <w:p w14:paraId="52CD41E2" w14:textId="627BC44D" w:rsidR="00B27FFC" w:rsidRPr="00BC17C4" w:rsidRDefault="00327DC1" w:rsidP="00B27FFC">
            <w:pPr>
              <w:rPr>
                <w:rFonts w:cstheme="minorHAnsi"/>
                <w:bCs/>
              </w:rPr>
            </w:pPr>
            <w:r w:rsidRPr="005060D7">
              <w:rPr>
                <w:rFonts w:cstheme="minorHAnsi"/>
                <w:bCs/>
              </w:rPr>
              <w:t xml:space="preserve">If </w:t>
            </w:r>
            <w:proofErr w:type="gramStart"/>
            <w:r w:rsidRPr="005060D7">
              <w:rPr>
                <w:rFonts w:cstheme="minorHAnsi"/>
                <w:bCs/>
              </w:rPr>
              <w:t>Yes</w:t>
            </w:r>
            <w:proofErr w:type="gramEnd"/>
            <w:r w:rsidRPr="005060D7">
              <w:rPr>
                <w:rFonts w:cstheme="minorHAnsi"/>
                <w:bCs/>
              </w:rPr>
              <w:t>, then you must c</w:t>
            </w:r>
            <w:r w:rsidRPr="005060D7">
              <w:rPr>
                <w:bCs/>
              </w:rPr>
              <w:t xml:space="preserve">omplete and submit a Procurement </w:t>
            </w:r>
            <w:hyperlink r:id="rId20" w:history="1">
              <w:r w:rsidRPr="005060D7">
                <w:rPr>
                  <w:rStyle w:val="Hyperlink"/>
                  <w:rFonts w:cstheme="minorHAnsi"/>
                  <w:bCs/>
                </w:rPr>
                <w:t>Exception Form A</w:t>
              </w:r>
            </w:hyperlink>
            <w:r w:rsidRPr="005060D7">
              <w:rPr>
                <w:bCs/>
              </w:rPr>
              <w:t xml:space="preserve"> and submit it with your documentation.</w:t>
            </w:r>
            <w:r>
              <w:rPr>
                <w:bCs/>
              </w:rPr>
              <w:t xml:space="preserve">  On Form A, you will include your </w:t>
            </w:r>
            <w:r>
              <w:t>justification of why your contract needs to be greater than three (3) years cumulatively.</w:t>
            </w:r>
            <w:r w:rsidR="00B27FFC">
              <w:t xml:space="preserve">  Then </w:t>
            </w:r>
            <w:r w:rsidR="00B27FFC" w:rsidRPr="00BC17C4">
              <w:rPr>
                <w:rFonts w:cstheme="minorHAnsi"/>
                <w:bCs/>
              </w:rPr>
              <w:t xml:space="preserve">submit your request through eProcurement and your documentation to the requisition.  You will need to add </w:t>
            </w:r>
            <w:r w:rsidR="00B27FFC" w:rsidRPr="00BC17C4">
              <w:rPr>
                <w:rFonts w:cstheme="minorHAnsi"/>
                <w:bCs/>
                <w:u w:val="single"/>
              </w:rPr>
              <w:t>Statewide IT Procurement</w:t>
            </w:r>
            <w:r w:rsidR="00B27FFC" w:rsidRPr="00BC17C4">
              <w:rPr>
                <w:rFonts w:cstheme="minorHAnsi"/>
                <w:bCs/>
              </w:rPr>
              <w:t xml:space="preserve"> to the Approval Flow.</w:t>
            </w:r>
          </w:p>
          <w:p w14:paraId="2765698C" w14:textId="77777777" w:rsidR="00B27FFC" w:rsidRPr="00BC17C4" w:rsidRDefault="00B27FFC" w:rsidP="00B27FFC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>If you are not using eProcurement, submit your request and documentation via email to Submit2.StatewideIT@its.nc.gov</w:t>
            </w:r>
          </w:p>
          <w:p w14:paraId="497DFE8A" w14:textId="77777777" w:rsidR="00327DC1" w:rsidRDefault="00327DC1" w:rsidP="00997A58"/>
          <w:p w14:paraId="019AD17F" w14:textId="77777777" w:rsidR="00327DC1" w:rsidRPr="00BC17C4" w:rsidRDefault="00327DC1" w:rsidP="00997A58">
            <w:pPr>
              <w:rPr>
                <w:rFonts w:cstheme="minorHAnsi"/>
                <w:bCs/>
              </w:rPr>
            </w:pPr>
            <w:r>
              <w:t xml:space="preserve">If </w:t>
            </w:r>
            <w:proofErr w:type="gramStart"/>
            <w:r>
              <w:t>No</w:t>
            </w:r>
            <w:proofErr w:type="gramEnd"/>
            <w:r>
              <w:t xml:space="preserve">, then </w:t>
            </w:r>
            <w:r w:rsidRPr="00BC17C4">
              <w:rPr>
                <w:rFonts w:cstheme="minorHAnsi"/>
                <w:bCs/>
              </w:rPr>
              <w:t xml:space="preserve">submit your request through eProcurement and your documentation to the requisition.  You will need to add </w:t>
            </w:r>
            <w:r w:rsidRPr="00BC17C4">
              <w:rPr>
                <w:rFonts w:cstheme="minorHAnsi"/>
                <w:bCs/>
                <w:u w:val="single"/>
              </w:rPr>
              <w:t>Statewide IT Procurement</w:t>
            </w:r>
            <w:r w:rsidRPr="00BC17C4">
              <w:rPr>
                <w:rFonts w:cstheme="minorHAnsi"/>
                <w:bCs/>
              </w:rPr>
              <w:t xml:space="preserve"> to the Approval Flow.</w:t>
            </w:r>
          </w:p>
          <w:p w14:paraId="2B63B50D" w14:textId="77777777" w:rsidR="00327DC1" w:rsidRPr="00BC17C4" w:rsidRDefault="00327DC1" w:rsidP="00997A58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>If you are not using eProcurement, submit your request and documentation via email to Submit2.StatewideIT@its.nc.gov</w:t>
            </w:r>
          </w:p>
          <w:p w14:paraId="2B258B3E" w14:textId="77777777" w:rsidR="00327DC1" w:rsidRDefault="00327DC1" w:rsidP="00997A58"/>
        </w:tc>
        <w:sdt>
          <w:sdtPr>
            <w:rPr>
              <w:rFonts w:ascii="MS Gothic" w:eastAsia="MS Gothic" w:hAnsi="MS Gothic"/>
            </w:rPr>
            <w:id w:val="-195470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A5B8E7E" w14:textId="77777777" w:rsidR="00327DC1" w:rsidRDefault="00327DC1" w:rsidP="00997A58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35854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5766C7A" w14:textId="77777777" w:rsidR="00327DC1" w:rsidRDefault="00327DC1" w:rsidP="00997A58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8E3B987" w14:textId="77777777" w:rsidR="002D7C12" w:rsidRDefault="002D7C12" w:rsidP="0098704D">
      <w:pPr>
        <w:tabs>
          <w:tab w:val="left" w:pos="6957"/>
        </w:tabs>
        <w:spacing w:after="0"/>
      </w:pPr>
    </w:p>
    <w:p w14:paraId="0679A9D1" w14:textId="27AFB531" w:rsidR="001D46EC" w:rsidRDefault="001D46EC" w:rsidP="0098704D">
      <w:pPr>
        <w:tabs>
          <w:tab w:val="left" w:pos="6957"/>
        </w:tabs>
        <w:spacing w:after="0"/>
        <w:rPr>
          <w:sz w:val="16"/>
          <w:szCs w:val="16"/>
        </w:rPr>
      </w:pPr>
    </w:p>
    <w:p w14:paraId="1AC6F1E5" w14:textId="5D3A908B" w:rsidR="001A319E" w:rsidRDefault="001A319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AC800BC" w14:textId="77777777" w:rsidR="001A319E" w:rsidRPr="0098704D" w:rsidRDefault="001A319E" w:rsidP="0098704D">
      <w:pPr>
        <w:tabs>
          <w:tab w:val="left" w:pos="6957"/>
        </w:tabs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85" w:tblpY="313"/>
        <w:tblW w:w="9540" w:type="dxa"/>
        <w:tblLook w:val="04A0" w:firstRow="1" w:lastRow="0" w:firstColumn="1" w:lastColumn="0" w:noHBand="0" w:noVBand="1"/>
      </w:tblPr>
      <w:tblGrid>
        <w:gridCol w:w="630"/>
        <w:gridCol w:w="7470"/>
        <w:gridCol w:w="720"/>
        <w:gridCol w:w="720"/>
      </w:tblGrid>
      <w:tr w:rsidR="00C07812" w14:paraId="6F3244C7" w14:textId="77777777" w:rsidTr="00B41545">
        <w:tc>
          <w:tcPr>
            <w:tcW w:w="8100" w:type="dxa"/>
            <w:gridSpan w:val="2"/>
            <w:vMerge w:val="restart"/>
            <w:shd w:val="clear" w:color="auto" w:fill="BDD6EE" w:themeFill="accent1" w:themeFillTint="66"/>
          </w:tcPr>
          <w:p w14:paraId="0CE5D381" w14:textId="4FF2E2BF" w:rsidR="00C07812" w:rsidRPr="00EE6FFD" w:rsidRDefault="007578D8" w:rsidP="00B41545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Checklist for </w:t>
            </w:r>
            <w:r w:rsidR="00605973">
              <w:rPr>
                <w:b/>
                <w:sz w:val="36"/>
              </w:rPr>
              <w:t>RF</w:t>
            </w:r>
            <w:r w:rsidR="00337F75">
              <w:rPr>
                <w:b/>
                <w:sz w:val="36"/>
              </w:rPr>
              <w:t>Q</w:t>
            </w:r>
            <w:r w:rsidR="00C25755">
              <w:rPr>
                <w:b/>
                <w:sz w:val="36"/>
              </w:rPr>
              <w:t xml:space="preserve"> Submissions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14:paraId="67EFA24D" w14:textId="77777777" w:rsidR="00C07812" w:rsidRDefault="00C07812" w:rsidP="00B41545">
            <w:pPr>
              <w:jc w:val="center"/>
            </w:pPr>
            <w:r>
              <w:t>Answer</w:t>
            </w:r>
          </w:p>
        </w:tc>
      </w:tr>
      <w:tr w:rsidR="00C07812" w14:paraId="17EEFCAA" w14:textId="77777777" w:rsidTr="0FF2736D">
        <w:tc>
          <w:tcPr>
            <w:tcW w:w="8100" w:type="dxa"/>
            <w:gridSpan w:val="2"/>
            <w:vMerge/>
          </w:tcPr>
          <w:p w14:paraId="76857A34" w14:textId="77777777" w:rsidR="00C07812" w:rsidRDefault="00C07812" w:rsidP="00B41545"/>
        </w:tc>
        <w:tc>
          <w:tcPr>
            <w:tcW w:w="720" w:type="dxa"/>
            <w:shd w:val="clear" w:color="auto" w:fill="BDD6EE" w:themeFill="accent1" w:themeFillTint="66"/>
          </w:tcPr>
          <w:p w14:paraId="79AE1D17" w14:textId="77777777" w:rsidR="00C07812" w:rsidRDefault="00C07812" w:rsidP="00B41545">
            <w:pPr>
              <w:jc w:val="center"/>
            </w:pPr>
            <w:r>
              <w:t>Yes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279EF378" w14:textId="77777777" w:rsidR="00C07812" w:rsidRDefault="00C07812" w:rsidP="00B41545">
            <w:pPr>
              <w:jc w:val="center"/>
            </w:pPr>
            <w:r>
              <w:t>No</w:t>
            </w:r>
          </w:p>
        </w:tc>
      </w:tr>
      <w:tr w:rsidR="00CF551D" w14:paraId="21885680" w14:textId="77777777" w:rsidTr="00B41545">
        <w:tc>
          <w:tcPr>
            <w:tcW w:w="630" w:type="dxa"/>
          </w:tcPr>
          <w:p w14:paraId="0EF5C8B5" w14:textId="4CB10889" w:rsidR="00CF551D" w:rsidRDefault="00CF551D" w:rsidP="00CF551D">
            <w:pPr>
              <w:jc w:val="center"/>
            </w:pPr>
            <w:r>
              <w:t>1</w:t>
            </w:r>
          </w:p>
        </w:tc>
        <w:tc>
          <w:tcPr>
            <w:tcW w:w="7470" w:type="dxa"/>
          </w:tcPr>
          <w:p w14:paraId="615E2317" w14:textId="77777777" w:rsidR="00CF551D" w:rsidRDefault="00CF551D" w:rsidP="00CF551D">
            <w:r>
              <w:t>Did you use the most current solicitation document version?</w:t>
            </w:r>
          </w:p>
          <w:p w14:paraId="67D59DBA" w14:textId="77777777" w:rsidR="00CF551D" w:rsidRDefault="00CF551D" w:rsidP="00CF551D">
            <w:r>
              <w:t xml:space="preserve">Please see the Statewide IT Procurement solicitation templates at </w:t>
            </w:r>
            <w:hyperlink r:id="rId21" w:history="1">
              <w:r w:rsidRPr="0029752B">
                <w:rPr>
                  <w:rStyle w:val="Hyperlink"/>
                </w:rPr>
                <w:t>https://it.nc.gov/it-procurement-forms-and-templates</w:t>
              </w:r>
            </w:hyperlink>
            <w:r>
              <w:rPr>
                <w:color w:val="0066FF"/>
                <w:sz w:val="18"/>
                <w:szCs w:val="18"/>
              </w:rPr>
              <w:t xml:space="preserve"> </w:t>
            </w:r>
            <w:r w:rsidRPr="0029752B">
              <w:t>)</w:t>
            </w:r>
            <w:r>
              <w:t>.</w:t>
            </w:r>
          </w:p>
          <w:p w14:paraId="06217F34" w14:textId="2F7CF527" w:rsidR="00FE0779" w:rsidRDefault="00FE0779" w:rsidP="00CF551D">
            <w:pPr>
              <w:rPr>
                <w:rFonts w:cstheme="minorHAnsi"/>
                <w:bCs/>
              </w:rPr>
            </w:pPr>
          </w:p>
        </w:tc>
        <w:sdt>
          <w:sdtPr>
            <w:rPr>
              <w:rFonts w:ascii="MS Gothic" w:eastAsia="MS Gothic" w:hAnsi="MS Gothic"/>
            </w:rPr>
            <w:id w:val="8546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E19B140" w14:textId="6FC57042" w:rsidR="00CF551D" w:rsidRDefault="00CF551D" w:rsidP="00CF551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42920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AB1C967" w14:textId="047086FF" w:rsidR="00CF551D" w:rsidRDefault="00CF551D" w:rsidP="00CF551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760088F7" w14:textId="77777777" w:rsidTr="00B41545">
        <w:tc>
          <w:tcPr>
            <w:tcW w:w="630" w:type="dxa"/>
          </w:tcPr>
          <w:p w14:paraId="055E5D47" w14:textId="4C74F8A3" w:rsidR="0075675D" w:rsidRDefault="00CF551D" w:rsidP="00B41545">
            <w:pPr>
              <w:jc w:val="center"/>
            </w:pPr>
            <w:r>
              <w:t>2</w:t>
            </w:r>
          </w:p>
        </w:tc>
        <w:tc>
          <w:tcPr>
            <w:tcW w:w="7470" w:type="dxa"/>
          </w:tcPr>
          <w:p w14:paraId="3998723B" w14:textId="77777777" w:rsidR="0075675D" w:rsidRDefault="00443251" w:rsidP="00B41545">
            <w:r>
              <w:rPr>
                <w:rFonts w:cstheme="minorHAnsi"/>
                <w:bCs/>
              </w:rPr>
              <w:t xml:space="preserve">Did </w:t>
            </w:r>
            <w:r w:rsidRPr="005060D7">
              <w:rPr>
                <w:rFonts w:cstheme="minorHAnsi"/>
                <w:bCs/>
              </w:rPr>
              <w:t>you c</w:t>
            </w:r>
            <w:r w:rsidRPr="005060D7">
              <w:rPr>
                <w:bCs/>
              </w:rPr>
              <w:t xml:space="preserve">omplete and submit a Procurement </w:t>
            </w:r>
            <w:hyperlink r:id="rId22" w:history="1">
              <w:r w:rsidRPr="005060D7">
                <w:rPr>
                  <w:rStyle w:val="Hyperlink"/>
                  <w:rFonts w:cstheme="minorHAnsi"/>
                  <w:bCs/>
                </w:rPr>
                <w:t>Exception Form A</w:t>
              </w:r>
            </w:hyperlink>
            <w:r w:rsidRPr="005060D7">
              <w:rPr>
                <w:bCs/>
              </w:rPr>
              <w:t xml:space="preserve"> and submit it with your documentation</w:t>
            </w:r>
            <w:r w:rsidR="00CF551D">
              <w:rPr>
                <w:bCs/>
              </w:rPr>
              <w:t>?</w:t>
            </w:r>
            <w:r>
              <w:rPr>
                <w:bCs/>
              </w:rPr>
              <w:t xml:space="preserve">  On Form A, you will include your </w:t>
            </w:r>
            <w:r>
              <w:t xml:space="preserve">limited or waiver of competition justification of why the vendor or brand is the only qualifying provider/service/product (please refer to 9 NCAC 6B.0901 or contact </w:t>
            </w:r>
            <w:r w:rsidRPr="00F649AE">
              <w:t>Statewide IT Procurement</w:t>
            </w:r>
            <w:r>
              <w:t xml:space="preserve"> if you need more guidance regarding this rationale.)</w:t>
            </w:r>
          </w:p>
          <w:p w14:paraId="102D15EF" w14:textId="322E69AA" w:rsidR="00CF551D" w:rsidRDefault="00CF551D" w:rsidP="00B41545"/>
        </w:tc>
        <w:sdt>
          <w:sdtPr>
            <w:rPr>
              <w:rFonts w:ascii="MS Gothic" w:eastAsia="MS Gothic" w:hAnsi="MS Gothic"/>
            </w:rPr>
            <w:id w:val="102036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CAF1A96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6081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49BBF23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559E" w14:paraId="77CDC811" w14:textId="77777777" w:rsidTr="00B41545">
        <w:tc>
          <w:tcPr>
            <w:tcW w:w="630" w:type="dxa"/>
          </w:tcPr>
          <w:p w14:paraId="699CC8D0" w14:textId="08404785" w:rsidR="006D559E" w:rsidRDefault="006D559E" w:rsidP="006D559E">
            <w:pPr>
              <w:jc w:val="center"/>
            </w:pPr>
            <w:r>
              <w:t>3</w:t>
            </w:r>
          </w:p>
        </w:tc>
        <w:tc>
          <w:tcPr>
            <w:tcW w:w="7470" w:type="dxa"/>
          </w:tcPr>
          <w:p w14:paraId="251501CA" w14:textId="77777777" w:rsidR="006D559E" w:rsidRDefault="006D559E" w:rsidP="006D559E">
            <w:r>
              <w:t>Is your request for a contract over a total of three (3) years?  This includes any renewal options.</w:t>
            </w:r>
          </w:p>
          <w:p w14:paraId="31F25928" w14:textId="77777777" w:rsidR="006D559E" w:rsidRDefault="006D559E" w:rsidP="006D559E"/>
          <w:p w14:paraId="13866C01" w14:textId="3877CC07" w:rsidR="007E24D4" w:rsidRDefault="006D559E" w:rsidP="007E24D4">
            <w:r w:rsidRPr="005060D7">
              <w:rPr>
                <w:rFonts w:cstheme="minorHAnsi"/>
                <w:bCs/>
              </w:rPr>
              <w:t xml:space="preserve">If </w:t>
            </w:r>
            <w:proofErr w:type="gramStart"/>
            <w:r w:rsidRPr="005060D7">
              <w:rPr>
                <w:rFonts w:cstheme="minorHAnsi"/>
                <w:bCs/>
              </w:rPr>
              <w:t>Yes</w:t>
            </w:r>
            <w:proofErr w:type="gramEnd"/>
            <w:r w:rsidRPr="005060D7">
              <w:rPr>
                <w:rFonts w:cstheme="minorHAnsi"/>
                <w:bCs/>
              </w:rPr>
              <w:t>, then you must c</w:t>
            </w:r>
            <w:r w:rsidRPr="005060D7">
              <w:rPr>
                <w:bCs/>
              </w:rPr>
              <w:t xml:space="preserve">omplete and submit a Procurement </w:t>
            </w:r>
            <w:hyperlink r:id="rId23" w:history="1">
              <w:r w:rsidRPr="005060D7">
                <w:rPr>
                  <w:rStyle w:val="Hyperlink"/>
                  <w:rFonts w:cstheme="minorHAnsi"/>
                  <w:bCs/>
                </w:rPr>
                <w:t>Exception Form A</w:t>
              </w:r>
            </w:hyperlink>
            <w:r w:rsidRPr="005060D7">
              <w:rPr>
                <w:bCs/>
              </w:rPr>
              <w:t xml:space="preserve"> and submit it with your documentation.</w:t>
            </w:r>
            <w:r>
              <w:rPr>
                <w:bCs/>
              </w:rPr>
              <w:t xml:space="preserve">  On Form A, you will include your </w:t>
            </w:r>
            <w:r>
              <w:t>justification of why your contract needs to be greater than three (3) years cumulatively.</w:t>
            </w:r>
            <w:r w:rsidR="007E24D4">
              <w:t xml:space="preserve">  Then go to Step 4.</w:t>
            </w:r>
          </w:p>
          <w:p w14:paraId="26EA299F" w14:textId="77777777" w:rsidR="007E24D4" w:rsidRDefault="007E24D4" w:rsidP="007E24D4">
            <w:pPr>
              <w:rPr>
                <w:bCs/>
              </w:rPr>
            </w:pPr>
          </w:p>
          <w:p w14:paraId="004B88A4" w14:textId="77777777" w:rsidR="007E24D4" w:rsidRPr="00892B6D" w:rsidRDefault="007E24D4" w:rsidP="007E24D4">
            <w:pPr>
              <w:rPr>
                <w:bCs/>
              </w:rPr>
            </w:pPr>
            <w:r>
              <w:rPr>
                <w:bCs/>
              </w:rPr>
              <w:t xml:space="preserve">If </w:t>
            </w:r>
            <w:proofErr w:type="gramStart"/>
            <w:r>
              <w:rPr>
                <w:bCs/>
              </w:rPr>
              <w:t>No</w:t>
            </w:r>
            <w:proofErr w:type="gramEnd"/>
            <w:r>
              <w:rPr>
                <w:bCs/>
              </w:rPr>
              <w:t>, go to Step 4.</w:t>
            </w:r>
          </w:p>
          <w:p w14:paraId="3ED0B9C4" w14:textId="77777777" w:rsidR="006D559E" w:rsidRDefault="006D559E" w:rsidP="00FE0779"/>
        </w:tc>
        <w:sdt>
          <w:sdtPr>
            <w:rPr>
              <w:rFonts w:ascii="MS Gothic" w:eastAsia="MS Gothic" w:hAnsi="MS Gothic"/>
            </w:rPr>
            <w:id w:val="-87808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87364C0" w14:textId="3ADE818F" w:rsidR="006D559E" w:rsidRDefault="006D559E" w:rsidP="006D559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2613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DECFDB5" w14:textId="051D3188" w:rsidR="006D559E" w:rsidRDefault="006D559E" w:rsidP="006D559E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675D" w14:paraId="21DBB7EC" w14:textId="77777777" w:rsidTr="00B41545">
        <w:tc>
          <w:tcPr>
            <w:tcW w:w="630" w:type="dxa"/>
          </w:tcPr>
          <w:p w14:paraId="0D93511D" w14:textId="1E683503" w:rsidR="0075675D" w:rsidRDefault="00FE0779" w:rsidP="00B41545">
            <w:pPr>
              <w:jc w:val="center"/>
            </w:pPr>
            <w:r>
              <w:t>4</w:t>
            </w:r>
          </w:p>
        </w:tc>
        <w:tc>
          <w:tcPr>
            <w:tcW w:w="7470" w:type="dxa"/>
          </w:tcPr>
          <w:p w14:paraId="4746C8B4" w14:textId="2C61CC81" w:rsidR="0075675D" w:rsidRDefault="0044192F" w:rsidP="00B41545">
            <w:r>
              <w:t>Does the vendor have an End User License Agreement(s) or Service Level Agreement(s) that may apply to your RFQ?</w:t>
            </w:r>
          </w:p>
          <w:p w14:paraId="3EEF4D2D" w14:textId="77777777" w:rsidR="00B21512" w:rsidRDefault="00B21512" w:rsidP="00B41545"/>
          <w:p w14:paraId="35F72350" w14:textId="4C42486D" w:rsidR="00B21512" w:rsidRPr="00BC17C4" w:rsidRDefault="0044192F" w:rsidP="00B21512">
            <w:pPr>
              <w:rPr>
                <w:rFonts w:cstheme="minorHAnsi"/>
                <w:bCs/>
              </w:rPr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, then you must provide the </w:t>
            </w:r>
            <w:r w:rsidR="000A77C4">
              <w:t xml:space="preserve">vendor’s </w:t>
            </w:r>
            <w:r>
              <w:t>most current version</w:t>
            </w:r>
            <w:r w:rsidR="000A77C4">
              <w:t xml:space="preserve"> with your submittal.</w:t>
            </w:r>
            <w:r w:rsidR="00B21512">
              <w:t xml:space="preserve">  Then </w:t>
            </w:r>
            <w:r w:rsidR="00B21512" w:rsidRPr="00BC17C4">
              <w:rPr>
                <w:rFonts w:cstheme="minorHAnsi"/>
                <w:bCs/>
              </w:rPr>
              <w:t xml:space="preserve">submit your request through eProcurement and your documentation to the requisition.  You will need to add </w:t>
            </w:r>
            <w:r w:rsidR="00B21512" w:rsidRPr="00BC17C4">
              <w:rPr>
                <w:rFonts w:cstheme="minorHAnsi"/>
                <w:bCs/>
                <w:u w:val="single"/>
              </w:rPr>
              <w:t>Statewide IT Procurement</w:t>
            </w:r>
            <w:r w:rsidR="00B21512" w:rsidRPr="00BC17C4">
              <w:rPr>
                <w:rFonts w:cstheme="minorHAnsi"/>
                <w:bCs/>
              </w:rPr>
              <w:t xml:space="preserve"> to the Approval Flow.</w:t>
            </w:r>
          </w:p>
          <w:p w14:paraId="651278EB" w14:textId="77777777" w:rsidR="00B21512" w:rsidRPr="00BC17C4" w:rsidRDefault="00B21512" w:rsidP="00B21512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>If you are not using eProcurement, submit your request and documentation via email to Submit2.StatewideIT@its.nc.gov</w:t>
            </w:r>
          </w:p>
          <w:p w14:paraId="2D956847" w14:textId="57CE415C" w:rsidR="00FE0779" w:rsidRDefault="00FE0779" w:rsidP="00B41545"/>
          <w:p w14:paraId="20623F4E" w14:textId="77777777" w:rsidR="00FE0779" w:rsidRPr="00BC17C4" w:rsidRDefault="00FE0779" w:rsidP="00FE0779">
            <w:pPr>
              <w:rPr>
                <w:rFonts w:cstheme="minorHAnsi"/>
                <w:bCs/>
              </w:rPr>
            </w:pPr>
            <w:r>
              <w:t xml:space="preserve">If </w:t>
            </w:r>
            <w:proofErr w:type="gramStart"/>
            <w:r>
              <w:t>No</w:t>
            </w:r>
            <w:proofErr w:type="gramEnd"/>
            <w:r>
              <w:t xml:space="preserve">, then </w:t>
            </w:r>
            <w:r w:rsidRPr="00BC17C4">
              <w:rPr>
                <w:rFonts w:cstheme="minorHAnsi"/>
                <w:bCs/>
              </w:rPr>
              <w:t xml:space="preserve">submit your request through eProcurement and your documentation to the requisition.  You will need to add </w:t>
            </w:r>
            <w:r w:rsidRPr="00BC17C4">
              <w:rPr>
                <w:rFonts w:cstheme="minorHAnsi"/>
                <w:bCs/>
                <w:u w:val="single"/>
              </w:rPr>
              <w:t>Statewide IT Procurement</w:t>
            </w:r>
            <w:r w:rsidRPr="00BC17C4">
              <w:rPr>
                <w:rFonts w:cstheme="minorHAnsi"/>
                <w:bCs/>
              </w:rPr>
              <w:t xml:space="preserve"> to the Approval Flow.</w:t>
            </w:r>
          </w:p>
          <w:p w14:paraId="74234C34" w14:textId="77777777" w:rsidR="00FE0779" w:rsidRPr="00BC17C4" w:rsidRDefault="00FE0779" w:rsidP="00FE0779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>If you are not using eProcurement, submit your request and documentation via email to Submit2.StatewideIT@its.nc.gov</w:t>
            </w:r>
          </w:p>
          <w:p w14:paraId="679B6FDE" w14:textId="096DB09E" w:rsidR="000A77C4" w:rsidRDefault="000A77C4" w:rsidP="00B41545"/>
        </w:tc>
        <w:sdt>
          <w:sdtPr>
            <w:rPr>
              <w:rFonts w:ascii="MS Gothic" w:eastAsia="MS Gothic" w:hAnsi="MS Gothic"/>
            </w:rPr>
            <w:id w:val="82301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11F898A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88456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1EC5092" w14:textId="77777777" w:rsidR="0075675D" w:rsidRDefault="0075675D" w:rsidP="00B415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4686B8" w14:textId="77777777" w:rsidR="00605973" w:rsidRDefault="00605973" w:rsidP="004B5253">
      <w:pPr>
        <w:rPr>
          <w:b/>
          <w:sz w:val="36"/>
        </w:rPr>
        <w:sectPr w:rsidR="00605973" w:rsidSect="00A35430">
          <w:footerReference w:type="default" r:id="rId24"/>
          <w:pgSz w:w="12240" w:h="15840"/>
          <w:pgMar w:top="270" w:right="1440" w:bottom="1440" w:left="1440" w:header="720" w:footer="615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85" w:tblpY="313"/>
        <w:tblW w:w="9540" w:type="dxa"/>
        <w:tblLook w:val="04A0" w:firstRow="1" w:lastRow="0" w:firstColumn="1" w:lastColumn="0" w:noHBand="0" w:noVBand="1"/>
      </w:tblPr>
      <w:tblGrid>
        <w:gridCol w:w="630"/>
        <w:gridCol w:w="7470"/>
        <w:gridCol w:w="720"/>
        <w:gridCol w:w="720"/>
      </w:tblGrid>
      <w:tr w:rsidR="00C46B00" w14:paraId="3A931016" w14:textId="77777777" w:rsidTr="00D6424D">
        <w:tc>
          <w:tcPr>
            <w:tcW w:w="8100" w:type="dxa"/>
            <w:gridSpan w:val="2"/>
            <w:vMerge w:val="restart"/>
            <w:shd w:val="clear" w:color="auto" w:fill="BDD6EE" w:themeFill="accent1" w:themeFillTint="66"/>
          </w:tcPr>
          <w:p w14:paraId="6F377D94" w14:textId="3CC10264" w:rsidR="00C46B00" w:rsidRPr="00EE6FFD" w:rsidRDefault="00C46B00" w:rsidP="00D6424D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lastRenderedPageBreak/>
              <w:t>Checklist for Contract Amendment Submissions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14:paraId="3ED98A15" w14:textId="77777777" w:rsidR="00C46B00" w:rsidRDefault="00C46B00" w:rsidP="00D6424D">
            <w:pPr>
              <w:jc w:val="center"/>
            </w:pPr>
            <w:r>
              <w:t>Answer</w:t>
            </w:r>
          </w:p>
        </w:tc>
      </w:tr>
      <w:tr w:rsidR="00C46B00" w14:paraId="4E26BC0F" w14:textId="77777777" w:rsidTr="00D6424D">
        <w:tc>
          <w:tcPr>
            <w:tcW w:w="8100" w:type="dxa"/>
            <w:gridSpan w:val="2"/>
            <w:vMerge/>
          </w:tcPr>
          <w:p w14:paraId="36DCE845" w14:textId="77777777" w:rsidR="00C46B00" w:rsidRDefault="00C46B00" w:rsidP="00D6424D"/>
        </w:tc>
        <w:tc>
          <w:tcPr>
            <w:tcW w:w="720" w:type="dxa"/>
            <w:shd w:val="clear" w:color="auto" w:fill="BDD6EE" w:themeFill="accent1" w:themeFillTint="66"/>
          </w:tcPr>
          <w:p w14:paraId="53C77575" w14:textId="77777777" w:rsidR="00C46B00" w:rsidRDefault="00C46B00" w:rsidP="00D6424D">
            <w:pPr>
              <w:jc w:val="center"/>
            </w:pPr>
            <w:r>
              <w:t>Yes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25F1F3E7" w14:textId="77777777" w:rsidR="00C46B00" w:rsidRDefault="00C46B00" w:rsidP="00D6424D">
            <w:pPr>
              <w:jc w:val="center"/>
            </w:pPr>
            <w:r>
              <w:t>No</w:t>
            </w:r>
          </w:p>
        </w:tc>
      </w:tr>
      <w:tr w:rsidR="00C46B00" w14:paraId="0B10A9DA" w14:textId="77777777" w:rsidTr="00D6424D">
        <w:tc>
          <w:tcPr>
            <w:tcW w:w="630" w:type="dxa"/>
          </w:tcPr>
          <w:p w14:paraId="3F096ECE" w14:textId="77777777" w:rsidR="00C46B00" w:rsidRDefault="00C46B00" w:rsidP="00D6424D">
            <w:pPr>
              <w:jc w:val="center"/>
            </w:pPr>
            <w:r>
              <w:t>1</w:t>
            </w:r>
          </w:p>
        </w:tc>
        <w:tc>
          <w:tcPr>
            <w:tcW w:w="7470" w:type="dxa"/>
          </w:tcPr>
          <w:p w14:paraId="4080A9DE" w14:textId="525CEA71" w:rsidR="00C46B00" w:rsidRDefault="00A9630D" w:rsidP="009A18D9">
            <w:r>
              <w:t xml:space="preserve">Is the contract that you are amending still </w:t>
            </w:r>
            <w:r w:rsidR="009A18D9">
              <w:t>active (</w:t>
            </w:r>
            <w:proofErr w:type="gramStart"/>
            <w:r w:rsidR="009A18D9">
              <w:t>i.e.</w:t>
            </w:r>
            <w:proofErr w:type="gramEnd"/>
            <w:r w:rsidR="009A18D9">
              <w:t xml:space="preserve"> within </w:t>
            </w:r>
            <w:r w:rsidR="000D6BAE">
              <w:t>its</w:t>
            </w:r>
            <w:r w:rsidR="009A18D9">
              <w:t xml:space="preserve"> contract term)?</w:t>
            </w:r>
          </w:p>
          <w:p w14:paraId="0AEA91EC" w14:textId="31C1F68C" w:rsidR="009A18D9" w:rsidRDefault="009A18D9" w:rsidP="009A18D9">
            <w:pPr>
              <w:rPr>
                <w:rFonts w:cstheme="minorHAnsi"/>
                <w:bCs/>
              </w:rPr>
            </w:pPr>
          </w:p>
          <w:p w14:paraId="791C2B6D" w14:textId="5C222FBD" w:rsidR="00A72528" w:rsidRDefault="00A72528" w:rsidP="009A18D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</w:t>
            </w:r>
            <w:proofErr w:type="gramStart"/>
            <w:r>
              <w:rPr>
                <w:rFonts w:cstheme="minorHAnsi"/>
                <w:bCs/>
              </w:rPr>
              <w:t>Yes</w:t>
            </w:r>
            <w:proofErr w:type="gramEnd"/>
            <w:r>
              <w:rPr>
                <w:rFonts w:cstheme="minorHAnsi"/>
                <w:bCs/>
              </w:rPr>
              <w:t>, then go to Step 2.</w:t>
            </w:r>
          </w:p>
          <w:p w14:paraId="268E4BDD" w14:textId="3C012DD5" w:rsidR="00A72528" w:rsidRDefault="00A72528" w:rsidP="009A18D9">
            <w:pPr>
              <w:rPr>
                <w:rFonts w:cstheme="minorHAnsi"/>
                <w:bCs/>
              </w:rPr>
            </w:pPr>
          </w:p>
          <w:p w14:paraId="7F57CFCB" w14:textId="3E2EDDE2" w:rsidR="009A18D9" w:rsidRDefault="00A72528" w:rsidP="009A18D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</w:t>
            </w:r>
            <w:proofErr w:type="gramStart"/>
            <w:r>
              <w:rPr>
                <w:rFonts w:cstheme="minorHAnsi"/>
                <w:bCs/>
              </w:rPr>
              <w:t>No</w:t>
            </w:r>
            <w:proofErr w:type="gramEnd"/>
            <w:r>
              <w:rPr>
                <w:rFonts w:cstheme="minorHAnsi"/>
                <w:bCs/>
              </w:rPr>
              <w:t>, please contact the Statewide IT Procurement Office to discuss your options.</w:t>
            </w:r>
          </w:p>
        </w:tc>
        <w:sdt>
          <w:sdtPr>
            <w:rPr>
              <w:rFonts w:ascii="MS Gothic" w:eastAsia="MS Gothic" w:hAnsi="MS Gothic"/>
            </w:rPr>
            <w:id w:val="86471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6CB9E0C" w14:textId="77777777" w:rsidR="00C46B00" w:rsidRDefault="00C46B00" w:rsidP="00D6424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40348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C7B2394" w14:textId="77777777" w:rsidR="00C46B00" w:rsidRDefault="00C46B00" w:rsidP="00D6424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6B00" w14:paraId="386C6A57" w14:textId="77777777" w:rsidTr="00D6424D">
        <w:tc>
          <w:tcPr>
            <w:tcW w:w="630" w:type="dxa"/>
          </w:tcPr>
          <w:p w14:paraId="1950D5CE" w14:textId="77777777" w:rsidR="00C46B00" w:rsidRDefault="00C46B00" w:rsidP="00D6424D">
            <w:pPr>
              <w:jc w:val="center"/>
            </w:pPr>
            <w:r>
              <w:t>2</w:t>
            </w:r>
          </w:p>
        </w:tc>
        <w:tc>
          <w:tcPr>
            <w:tcW w:w="7470" w:type="dxa"/>
          </w:tcPr>
          <w:p w14:paraId="1370A123" w14:textId="78C24D54" w:rsidR="00635EF0" w:rsidRPr="0048274E" w:rsidRDefault="00C46B00" w:rsidP="00D6424D">
            <w:pPr>
              <w:rPr>
                <w:rFonts w:cstheme="minorHAnsi"/>
                <w:bCs/>
              </w:rPr>
            </w:pPr>
            <w:r w:rsidRPr="0048274E">
              <w:rPr>
                <w:rFonts w:cstheme="minorHAnsi"/>
                <w:bCs/>
              </w:rPr>
              <w:t xml:space="preserve">Did you </w:t>
            </w:r>
            <w:r w:rsidR="00635EF0" w:rsidRPr="0048274E">
              <w:rPr>
                <w:rFonts w:cstheme="minorHAnsi"/>
                <w:bCs/>
              </w:rPr>
              <w:t xml:space="preserve">draft an amendment and include the following </w:t>
            </w:r>
            <w:r w:rsidR="0023045F">
              <w:rPr>
                <w:rFonts w:cstheme="minorHAnsi"/>
                <w:bCs/>
              </w:rPr>
              <w:t xml:space="preserve">minimum </w:t>
            </w:r>
            <w:proofErr w:type="gramStart"/>
            <w:r w:rsidR="00635EF0" w:rsidRPr="0048274E">
              <w:rPr>
                <w:rFonts w:cstheme="minorHAnsi"/>
                <w:bCs/>
              </w:rPr>
              <w:t>information:</w:t>
            </w:r>
            <w:proofErr w:type="gramEnd"/>
          </w:p>
          <w:p w14:paraId="26F55843" w14:textId="27E82043" w:rsidR="00635EF0" w:rsidRDefault="0048274E" w:rsidP="00635E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2C64">
              <w:rPr>
                <w:rFonts w:asciiTheme="minorHAnsi" w:hAnsiTheme="minorHAnsi" w:cstheme="minorHAnsi"/>
                <w:bCs/>
              </w:rPr>
              <w:t xml:space="preserve">Reference </w:t>
            </w:r>
            <w:r w:rsidR="0001189D">
              <w:rPr>
                <w:rFonts w:asciiTheme="minorHAnsi" w:hAnsiTheme="minorHAnsi" w:cstheme="minorHAnsi"/>
                <w:bCs/>
              </w:rPr>
              <w:t xml:space="preserve">to </w:t>
            </w:r>
            <w:r w:rsidRPr="00F72C64">
              <w:rPr>
                <w:rFonts w:asciiTheme="minorHAnsi" w:hAnsiTheme="minorHAnsi" w:cstheme="minorHAnsi"/>
                <w:bCs/>
              </w:rPr>
              <w:t xml:space="preserve">the original contract </w:t>
            </w:r>
            <w:r w:rsidR="00F466EE" w:rsidRPr="00F72C64">
              <w:rPr>
                <w:rFonts w:asciiTheme="minorHAnsi" w:hAnsiTheme="minorHAnsi" w:cstheme="minorHAnsi"/>
                <w:bCs/>
              </w:rPr>
              <w:t>in the amendment</w:t>
            </w:r>
          </w:p>
          <w:p w14:paraId="6A2E6E34" w14:textId="28628661" w:rsidR="002A27AC" w:rsidRPr="00F72C64" w:rsidRDefault="002A27AC" w:rsidP="00635E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ference </w:t>
            </w:r>
            <w:r w:rsidR="0001189D">
              <w:rPr>
                <w:rFonts w:asciiTheme="minorHAnsi" w:hAnsiTheme="minorHAnsi" w:cstheme="minorHAnsi"/>
                <w:bCs/>
              </w:rPr>
              <w:t xml:space="preserve">to </w:t>
            </w:r>
            <w:r>
              <w:rPr>
                <w:rFonts w:asciiTheme="minorHAnsi" w:hAnsiTheme="minorHAnsi" w:cstheme="minorHAnsi"/>
                <w:bCs/>
              </w:rPr>
              <w:t>any previous amendments and what they changed or added</w:t>
            </w:r>
          </w:p>
          <w:p w14:paraId="6315633F" w14:textId="36C044B7" w:rsidR="00F466EE" w:rsidRPr="00F72C64" w:rsidRDefault="00F466EE" w:rsidP="00635E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2C64">
              <w:rPr>
                <w:rFonts w:asciiTheme="minorHAnsi" w:hAnsiTheme="minorHAnsi" w:cstheme="minorHAnsi"/>
                <w:bCs/>
              </w:rPr>
              <w:t xml:space="preserve">Include any changes or additions to the </w:t>
            </w:r>
            <w:r w:rsidR="00F72C64" w:rsidRPr="00F72C64">
              <w:rPr>
                <w:rFonts w:asciiTheme="minorHAnsi" w:hAnsiTheme="minorHAnsi" w:cstheme="minorHAnsi"/>
                <w:bCs/>
              </w:rPr>
              <w:t>original contract</w:t>
            </w:r>
            <w:r w:rsidR="007D7C1C">
              <w:rPr>
                <w:rFonts w:asciiTheme="minorHAnsi" w:hAnsiTheme="minorHAnsi" w:cstheme="minorHAnsi"/>
                <w:bCs/>
              </w:rPr>
              <w:t xml:space="preserve">, </w:t>
            </w:r>
            <w:proofErr w:type="gramStart"/>
            <w:r w:rsidR="007D7C1C">
              <w:rPr>
                <w:rFonts w:asciiTheme="minorHAnsi" w:hAnsiTheme="minorHAnsi" w:cstheme="minorHAnsi"/>
                <w:bCs/>
              </w:rPr>
              <w:t>i.e.</w:t>
            </w:r>
            <w:proofErr w:type="gramEnd"/>
            <w:r w:rsidR="007D7C1C">
              <w:rPr>
                <w:rFonts w:asciiTheme="minorHAnsi" w:hAnsiTheme="minorHAnsi" w:cstheme="minorHAnsi"/>
                <w:bCs/>
              </w:rPr>
              <w:t xml:space="preserve"> what the amendment is for</w:t>
            </w:r>
          </w:p>
          <w:p w14:paraId="6870BC02" w14:textId="1C4D3EF5" w:rsidR="00F72C64" w:rsidRPr="00F72C64" w:rsidRDefault="00F72C64" w:rsidP="00635E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2C64">
              <w:rPr>
                <w:rFonts w:asciiTheme="minorHAnsi" w:hAnsiTheme="minorHAnsi" w:cstheme="minorHAnsi"/>
                <w:bCs/>
              </w:rPr>
              <w:t>Include signature blocks</w:t>
            </w:r>
          </w:p>
          <w:p w14:paraId="5A74F2E0" w14:textId="77777777" w:rsidR="00F72C64" w:rsidRPr="00F72C64" w:rsidRDefault="00F72C64" w:rsidP="00F72C6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D270FDC" w14:textId="0F0304E6" w:rsidR="00C46B00" w:rsidRDefault="00635EF0" w:rsidP="00D6424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</w:t>
            </w:r>
            <w:proofErr w:type="gramStart"/>
            <w:r>
              <w:rPr>
                <w:rFonts w:cstheme="minorHAnsi"/>
                <w:bCs/>
              </w:rPr>
              <w:t>Yes</w:t>
            </w:r>
            <w:proofErr w:type="gramEnd"/>
            <w:r>
              <w:rPr>
                <w:rFonts w:cstheme="minorHAnsi"/>
                <w:bCs/>
              </w:rPr>
              <w:t>, then</w:t>
            </w:r>
            <w:r w:rsidR="00F72C64">
              <w:rPr>
                <w:rFonts w:cstheme="minorHAnsi"/>
                <w:bCs/>
              </w:rPr>
              <w:t xml:space="preserve"> go to Step 3</w:t>
            </w:r>
            <w:r w:rsidR="000D6BAE">
              <w:rPr>
                <w:rFonts w:cstheme="minorHAnsi"/>
                <w:bCs/>
              </w:rPr>
              <w:t>.</w:t>
            </w:r>
          </w:p>
          <w:p w14:paraId="2FC3B3ED" w14:textId="01DA5D5F" w:rsidR="00635EF0" w:rsidRDefault="00635EF0" w:rsidP="00D6424D"/>
          <w:p w14:paraId="6E984475" w14:textId="3D87BBCF" w:rsidR="00C46B00" w:rsidRDefault="00635EF0" w:rsidP="00D6424D">
            <w:r>
              <w:t xml:space="preserve">If </w:t>
            </w:r>
            <w:proofErr w:type="gramStart"/>
            <w:r>
              <w:t>No</w:t>
            </w:r>
            <w:proofErr w:type="gramEnd"/>
            <w:r>
              <w:t>, then</w:t>
            </w:r>
            <w:r w:rsidR="0023045F">
              <w:t xml:space="preserve"> look over the original contract and include that </w:t>
            </w:r>
            <w:r w:rsidR="002A27AC">
              <w:t>information</w:t>
            </w:r>
            <w:r w:rsidR="00E05EAE">
              <w:t>.</w:t>
            </w:r>
            <w:r w:rsidR="000D6BAE">
              <w:t xml:space="preserve"> Then go to Step 3.</w:t>
            </w:r>
          </w:p>
        </w:tc>
        <w:sdt>
          <w:sdtPr>
            <w:rPr>
              <w:rFonts w:ascii="MS Gothic" w:eastAsia="MS Gothic" w:hAnsi="MS Gothic"/>
            </w:rPr>
            <w:id w:val="-195756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2873F07" w14:textId="77777777" w:rsidR="00C46B00" w:rsidRDefault="00C46B00" w:rsidP="00D642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23609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989D990" w14:textId="77777777" w:rsidR="00C46B00" w:rsidRDefault="00C46B00" w:rsidP="00D642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6B00" w14:paraId="1E8823F5" w14:textId="77777777" w:rsidTr="00D6424D">
        <w:tc>
          <w:tcPr>
            <w:tcW w:w="630" w:type="dxa"/>
          </w:tcPr>
          <w:p w14:paraId="32385D5A" w14:textId="77777777" w:rsidR="00C46B00" w:rsidRDefault="00C46B00" w:rsidP="00D6424D">
            <w:pPr>
              <w:jc w:val="center"/>
            </w:pPr>
            <w:r>
              <w:t>3</w:t>
            </w:r>
          </w:p>
        </w:tc>
        <w:tc>
          <w:tcPr>
            <w:tcW w:w="7470" w:type="dxa"/>
          </w:tcPr>
          <w:p w14:paraId="3762260E" w14:textId="67516675" w:rsidR="00C46B00" w:rsidRDefault="00E05EAE" w:rsidP="00D6424D">
            <w:r>
              <w:t>Does</w:t>
            </w:r>
            <w:r w:rsidR="00C46B00">
              <w:t xml:space="preserve"> your </w:t>
            </w:r>
            <w:r>
              <w:t xml:space="preserve">amendment </w:t>
            </w:r>
            <w:r w:rsidR="00977FE8">
              <w:t xml:space="preserve">increase the contract term over </w:t>
            </w:r>
            <w:r w:rsidR="00C46B00">
              <w:t>a total of three (3) years?  This includes any renewal options.</w:t>
            </w:r>
          </w:p>
          <w:p w14:paraId="4B5AB131" w14:textId="77777777" w:rsidR="00C46B00" w:rsidRDefault="00C46B00" w:rsidP="00D6424D"/>
          <w:p w14:paraId="714C70ED" w14:textId="5A276170" w:rsidR="00C46B00" w:rsidRDefault="00C46B00" w:rsidP="00D6424D">
            <w:r w:rsidRPr="005060D7">
              <w:rPr>
                <w:rFonts w:cstheme="minorHAnsi"/>
                <w:bCs/>
              </w:rPr>
              <w:t xml:space="preserve">If </w:t>
            </w:r>
            <w:proofErr w:type="gramStart"/>
            <w:r w:rsidRPr="005060D7">
              <w:rPr>
                <w:rFonts w:cstheme="minorHAnsi"/>
                <w:bCs/>
              </w:rPr>
              <w:t>Yes</w:t>
            </w:r>
            <w:proofErr w:type="gramEnd"/>
            <w:r w:rsidRPr="005060D7">
              <w:rPr>
                <w:rFonts w:cstheme="minorHAnsi"/>
                <w:bCs/>
              </w:rPr>
              <w:t>, then you must c</w:t>
            </w:r>
            <w:r w:rsidRPr="005060D7">
              <w:rPr>
                <w:bCs/>
              </w:rPr>
              <w:t xml:space="preserve">omplete and submit a Procurement </w:t>
            </w:r>
            <w:hyperlink r:id="rId25" w:history="1">
              <w:r w:rsidRPr="005060D7">
                <w:rPr>
                  <w:rStyle w:val="Hyperlink"/>
                  <w:rFonts w:cstheme="minorHAnsi"/>
                  <w:bCs/>
                </w:rPr>
                <w:t>Exception Form A</w:t>
              </w:r>
            </w:hyperlink>
            <w:r w:rsidRPr="005060D7">
              <w:rPr>
                <w:bCs/>
              </w:rPr>
              <w:t xml:space="preserve"> and submit it with your documentation.</w:t>
            </w:r>
            <w:r>
              <w:rPr>
                <w:bCs/>
              </w:rPr>
              <w:t xml:space="preserve">  On Form A, you will include your </w:t>
            </w:r>
            <w:r>
              <w:t>justification of why your contract needs to be greater than three (3) years cumulatively.</w:t>
            </w:r>
            <w:r w:rsidR="007E24D4">
              <w:t xml:space="preserve"> Then go to Step 4.</w:t>
            </w:r>
          </w:p>
          <w:p w14:paraId="2A27B02C" w14:textId="4F9E632C" w:rsidR="007E24D4" w:rsidRDefault="007E24D4" w:rsidP="00D6424D">
            <w:pPr>
              <w:rPr>
                <w:bCs/>
              </w:rPr>
            </w:pPr>
          </w:p>
          <w:p w14:paraId="1C9522EB" w14:textId="1A5BBF44" w:rsidR="00C46B00" w:rsidRDefault="007E24D4" w:rsidP="00D6424D">
            <w:r>
              <w:rPr>
                <w:bCs/>
              </w:rPr>
              <w:t xml:space="preserve">If </w:t>
            </w:r>
            <w:proofErr w:type="gramStart"/>
            <w:r>
              <w:rPr>
                <w:bCs/>
              </w:rPr>
              <w:t>No</w:t>
            </w:r>
            <w:proofErr w:type="gramEnd"/>
            <w:r>
              <w:rPr>
                <w:bCs/>
              </w:rPr>
              <w:t>, go to Step 4.</w:t>
            </w:r>
          </w:p>
        </w:tc>
        <w:sdt>
          <w:sdtPr>
            <w:rPr>
              <w:rFonts w:ascii="MS Gothic" w:eastAsia="MS Gothic" w:hAnsi="MS Gothic"/>
            </w:rPr>
            <w:id w:val="38645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0695DBA" w14:textId="77777777" w:rsidR="00C46B00" w:rsidRDefault="00C46B00" w:rsidP="00D6424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93369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53D5F92" w14:textId="77777777" w:rsidR="00C46B00" w:rsidRDefault="00C46B00" w:rsidP="00D6424D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6B00" w14:paraId="051F9FF3" w14:textId="77777777" w:rsidTr="00D6424D">
        <w:tc>
          <w:tcPr>
            <w:tcW w:w="630" w:type="dxa"/>
          </w:tcPr>
          <w:p w14:paraId="67D81F28" w14:textId="77777777" w:rsidR="00C46B00" w:rsidRDefault="00C46B00" w:rsidP="00D6424D">
            <w:pPr>
              <w:jc w:val="center"/>
            </w:pPr>
            <w:r>
              <w:t>4</w:t>
            </w:r>
          </w:p>
        </w:tc>
        <w:tc>
          <w:tcPr>
            <w:tcW w:w="7470" w:type="dxa"/>
          </w:tcPr>
          <w:p w14:paraId="6930215D" w14:textId="23876751" w:rsidR="00C46B00" w:rsidRDefault="00C46B00" w:rsidP="00D6424D">
            <w:r>
              <w:t>Does the vendor have an End User License Agreement(s) or Service Level Agreement(s) that may apply to your RFQ?</w:t>
            </w:r>
          </w:p>
          <w:p w14:paraId="1C9349D9" w14:textId="77777777" w:rsidR="007D7C1C" w:rsidRDefault="007D7C1C" w:rsidP="00D6424D"/>
          <w:p w14:paraId="5984BEE1" w14:textId="25F9FA86" w:rsidR="007D7C1C" w:rsidRPr="00BC17C4" w:rsidRDefault="00C46B00" w:rsidP="007D7C1C">
            <w:pPr>
              <w:rPr>
                <w:rFonts w:cstheme="minorHAnsi"/>
                <w:bCs/>
              </w:rPr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then you must provide the vendor’s most current version with your submittal.</w:t>
            </w:r>
            <w:r w:rsidR="007D7C1C">
              <w:t xml:space="preserve">  Then </w:t>
            </w:r>
            <w:r w:rsidR="007D7C1C" w:rsidRPr="00BC17C4">
              <w:rPr>
                <w:rFonts w:cstheme="minorHAnsi"/>
                <w:bCs/>
              </w:rPr>
              <w:t xml:space="preserve">submit your request through eProcurement and your documentation to the requisition.  You will need to add </w:t>
            </w:r>
            <w:r w:rsidR="007D7C1C" w:rsidRPr="00BC17C4">
              <w:rPr>
                <w:rFonts w:cstheme="minorHAnsi"/>
                <w:bCs/>
                <w:u w:val="single"/>
              </w:rPr>
              <w:t>Statewide IT Procurement</w:t>
            </w:r>
            <w:r w:rsidR="007D7C1C" w:rsidRPr="00BC17C4">
              <w:rPr>
                <w:rFonts w:cstheme="minorHAnsi"/>
                <w:bCs/>
              </w:rPr>
              <w:t xml:space="preserve"> to the Approval Flow.</w:t>
            </w:r>
          </w:p>
          <w:p w14:paraId="549BAEA7" w14:textId="77777777" w:rsidR="007D7C1C" w:rsidRPr="00BC17C4" w:rsidRDefault="007D7C1C" w:rsidP="007D7C1C">
            <w:pPr>
              <w:rPr>
                <w:rFonts w:cstheme="minorHAnsi"/>
                <w:bCs/>
              </w:rPr>
            </w:pPr>
            <w:r w:rsidRPr="00BC17C4">
              <w:rPr>
                <w:rFonts w:cstheme="minorHAnsi"/>
                <w:bCs/>
              </w:rPr>
              <w:t>If you are not using eProcurement, submit your request and documentation via email to Submit2.StatewideIT@its.nc.gov</w:t>
            </w:r>
          </w:p>
          <w:p w14:paraId="2DB144B8" w14:textId="77777777" w:rsidR="00C46B00" w:rsidRDefault="00C46B00" w:rsidP="00D6424D"/>
          <w:p w14:paraId="04A60CC1" w14:textId="77777777" w:rsidR="00C46B00" w:rsidRPr="00BC17C4" w:rsidRDefault="00C46B00" w:rsidP="00D6424D">
            <w:pPr>
              <w:rPr>
                <w:rFonts w:cstheme="minorHAnsi"/>
                <w:bCs/>
              </w:rPr>
            </w:pPr>
            <w:r>
              <w:t xml:space="preserve">If </w:t>
            </w:r>
            <w:proofErr w:type="gramStart"/>
            <w:r>
              <w:t>No</w:t>
            </w:r>
            <w:proofErr w:type="gramEnd"/>
            <w:r>
              <w:t xml:space="preserve">, then </w:t>
            </w:r>
            <w:r w:rsidRPr="00BC17C4">
              <w:rPr>
                <w:rFonts w:cstheme="minorHAnsi"/>
                <w:bCs/>
              </w:rPr>
              <w:t xml:space="preserve">submit your request through eProcurement and your documentation to the requisition.  You will need to add </w:t>
            </w:r>
            <w:r w:rsidRPr="00BC17C4">
              <w:rPr>
                <w:rFonts w:cstheme="minorHAnsi"/>
                <w:bCs/>
                <w:u w:val="single"/>
              </w:rPr>
              <w:t>Statewide IT Procurement</w:t>
            </w:r>
            <w:r w:rsidRPr="00BC17C4">
              <w:rPr>
                <w:rFonts w:cstheme="minorHAnsi"/>
                <w:bCs/>
              </w:rPr>
              <w:t xml:space="preserve"> to the Approval Flow.</w:t>
            </w:r>
          </w:p>
          <w:p w14:paraId="5ACC625C" w14:textId="306B673A" w:rsidR="00C46B00" w:rsidRPr="00F96540" w:rsidRDefault="00C46B00" w:rsidP="00D6424D">
            <w:pPr>
              <w:rPr>
                <w:rFonts w:cstheme="minorHAnsi"/>
              </w:rPr>
            </w:pPr>
            <w:r w:rsidRPr="00BC17C4">
              <w:rPr>
                <w:rFonts w:cstheme="minorHAnsi"/>
                <w:bCs/>
              </w:rPr>
              <w:t>If you are not using eProcurement, submit your request and documentation via email to Submit2.StatewideIT@its.nc.gov</w:t>
            </w:r>
          </w:p>
        </w:tc>
        <w:sdt>
          <w:sdtPr>
            <w:rPr>
              <w:rFonts w:ascii="MS Gothic" w:eastAsia="MS Gothic" w:hAnsi="MS Gothic"/>
            </w:rPr>
            <w:id w:val="-98278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DE64128" w14:textId="77777777" w:rsidR="00C46B00" w:rsidRDefault="00C46B00" w:rsidP="00D642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39130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55E7E4A" w14:textId="77777777" w:rsidR="00C46B00" w:rsidRDefault="00C46B00" w:rsidP="00D642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24E436" w14:textId="77777777" w:rsidR="00C82513" w:rsidRDefault="00C82513"/>
    <w:sectPr w:rsidR="00C82513" w:rsidSect="00B30903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000F" w14:textId="77777777" w:rsidR="00A75A60" w:rsidRDefault="00A75A60" w:rsidP="005F3480">
      <w:pPr>
        <w:spacing w:after="0" w:line="240" w:lineRule="auto"/>
      </w:pPr>
      <w:r>
        <w:separator/>
      </w:r>
    </w:p>
  </w:endnote>
  <w:endnote w:type="continuationSeparator" w:id="0">
    <w:p w14:paraId="5893DA60" w14:textId="77777777" w:rsidR="00A75A60" w:rsidRDefault="00A75A60" w:rsidP="005F3480">
      <w:pPr>
        <w:spacing w:after="0" w:line="240" w:lineRule="auto"/>
      </w:pPr>
      <w:r>
        <w:continuationSeparator/>
      </w:r>
    </w:p>
  </w:endnote>
  <w:endnote w:type="continuationNotice" w:id="1">
    <w:p w14:paraId="5D69C132" w14:textId="77777777" w:rsidR="00A75A60" w:rsidRDefault="00A75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5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F26E6" w14:textId="77777777" w:rsidR="00A35430" w:rsidRDefault="00A35430" w:rsidP="00AB2A03">
        <w:pPr>
          <w:pStyle w:val="Footer"/>
          <w:jc w:val="center"/>
        </w:pPr>
      </w:p>
      <w:p w14:paraId="10A883D4" w14:textId="1399F0EC" w:rsidR="00AB2A03" w:rsidRDefault="00B41545" w:rsidP="00AB2A03">
        <w:pPr>
          <w:pStyle w:val="Footer"/>
          <w:jc w:val="center"/>
        </w:pPr>
        <w:r>
          <w:rPr>
            <w:b/>
            <w:sz w:val="20"/>
            <w:szCs w:val="20"/>
          </w:rPr>
          <w:t>Page</w:t>
        </w:r>
        <w:r w:rsidR="00AB2A03">
          <w:rPr>
            <w:b/>
            <w:sz w:val="20"/>
            <w:szCs w:val="20"/>
          </w:rPr>
          <w:t xml:space="preserve"> </w:t>
        </w:r>
        <w:r w:rsidR="00AB2A03">
          <w:fldChar w:fldCharType="begin"/>
        </w:r>
        <w:r w:rsidR="00AB2A03">
          <w:instrText xml:space="preserve"> PAGE   \* MERGEFORMAT </w:instrText>
        </w:r>
        <w:r w:rsidR="00AB2A03">
          <w:fldChar w:fldCharType="separate"/>
        </w:r>
        <w:r w:rsidR="0098704D">
          <w:rPr>
            <w:noProof/>
          </w:rPr>
          <w:t>1</w:t>
        </w:r>
        <w:r w:rsidR="00AB2A03">
          <w:rPr>
            <w:noProof/>
          </w:rPr>
          <w:fldChar w:fldCharType="end"/>
        </w:r>
      </w:p>
      <w:p w14:paraId="0A5300FC" w14:textId="53640E1F" w:rsidR="0098704D" w:rsidRPr="000701FA" w:rsidRDefault="0098704D" w:rsidP="0098704D">
        <w:pPr>
          <w:pStyle w:val="Footer"/>
          <w:jc w:val="right"/>
          <w:rPr>
            <w:sz w:val="20"/>
            <w:szCs w:val="20"/>
          </w:rPr>
        </w:pPr>
        <w:r w:rsidRPr="000701FA">
          <w:rPr>
            <w:sz w:val="20"/>
            <w:szCs w:val="20"/>
          </w:rPr>
          <w:t>v.20</w:t>
        </w:r>
        <w:r w:rsidR="00C755E9" w:rsidRPr="000701FA">
          <w:rPr>
            <w:sz w:val="20"/>
            <w:szCs w:val="20"/>
          </w:rPr>
          <w:t>2</w:t>
        </w:r>
        <w:r w:rsidR="00953125">
          <w:rPr>
            <w:sz w:val="20"/>
            <w:szCs w:val="20"/>
          </w:rPr>
          <w:t>2</w:t>
        </w:r>
        <w:r w:rsidR="00C755E9" w:rsidRPr="000701FA">
          <w:rPr>
            <w:sz w:val="20"/>
            <w:szCs w:val="20"/>
          </w:rPr>
          <w:t>.</w:t>
        </w:r>
        <w:r w:rsidR="00953125">
          <w:rPr>
            <w:sz w:val="20"/>
            <w:szCs w:val="20"/>
          </w:rPr>
          <w:t>0</w:t>
        </w:r>
        <w:r w:rsidR="00630B6B">
          <w:rPr>
            <w:sz w:val="20"/>
            <w:szCs w:val="20"/>
          </w:rPr>
          <w:t>2.</w:t>
        </w:r>
        <w:r w:rsidR="00953125">
          <w:rPr>
            <w:sz w:val="20"/>
            <w:szCs w:val="20"/>
          </w:rPr>
          <w:t>0</w:t>
        </w:r>
        <w:r w:rsidR="005E78D3">
          <w:rPr>
            <w:sz w:val="20"/>
            <w:szCs w:val="20"/>
          </w:rPr>
          <w:t>8</w:t>
        </w:r>
      </w:p>
      <w:p w14:paraId="430274C8" w14:textId="29A21ADD" w:rsidR="00AB2A03" w:rsidRPr="00AB2A03" w:rsidRDefault="00E4701C" w:rsidP="00AB2A03">
        <w:pPr>
          <w:ind w:left="-90"/>
          <w:jc w:val="center"/>
          <w:rPr>
            <w:b/>
            <w:sz w:val="20"/>
            <w:szCs w:val="20"/>
          </w:rPr>
        </w:pPr>
      </w:p>
    </w:sdtContent>
  </w:sdt>
  <w:p w14:paraId="3FCA1363" w14:textId="77777777" w:rsidR="005F3480" w:rsidRDefault="005F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6600" w14:textId="77777777" w:rsidR="00A75A60" w:rsidRDefault="00A75A60" w:rsidP="005F3480">
      <w:pPr>
        <w:spacing w:after="0" w:line="240" w:lineRule="auto"/>
      </w:pPr>
      <w:r>
        <w:separator/>
      </w:r>
    </w:p>
  </w:footnote>
  <w:footnote w:type="continuationSeparator" w:id="0">
    <w:p w14:paraId="14ADF3CD" w14:textId="77777777" w:rsidR="00A75A60" w:rsidRDefault="00A75A60" w:rsidP="005F3480">
      <w:pPr>
        <w:spacing w:after="0" w:line="240" w:lineRule="auto"/>
      </w:pPr>
      <w:r>
        <w:continuationSeparator/>
      </w:r>
    </w:p>
  </w:footnote>
  <w:footnote w:type="continuationNotice" w:id="1">
    <w:p w14:paraId="65409E81" w14:textId="77777777" w:rsidR="00A75A60" w:rsidRDefault="00A75A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409"/>
    <w:multiLevelType w:val="hybridMultilevel"/>
    <w:tmpl w:val="A31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79E5"/>
    <w:multiLevelType w:val="hybridMultilevel"/>
    <w:tmpl w:val="0D2C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E13"/>
    <w:multiLevelType w:val="hybridMultilevel"/>
    <w:tmpl w:val="FE4C59FA"/>
    <w:lvl w:ilvl="0" w:tplc="555AF0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EE5"/>
    <w:multiLevelType w:val="hybridMultilevel"/>
    <w:tmpl w:val="E40C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30FE"/>
    <w:multiLevelType w:val="hybridMultilevel"/>
    <w:tmpl w:val="E618BCF4"/>
    <w:lvl w:ilvl="0" w:tplc="959C0A9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8C0B10"/>
    <w:multiLevelType w:val="hybridMultilevel"/>
    <w:tmpl w:val="42D68D70"/>
    <w:lvl w:ilvl="0" w:tplc="1C1254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44B8D"/>
    <w:multiLevelType w:val="hybridMultilevel"/>
    <w:tmpl w:val="1F0C68CE"/>
    <w:lvl w:ilvl="0" w:tplc="ED5A2C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675DE"/>
    <w:multiLevelType w:val="hybridMultilevel"/>
    <w:tmpl w:val="46E8BE88"/>
    <w:lvl w:ilvl="0" w:tplc="53F68F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14AF"/>
    <w:multiLevelType w:val="hybridMultilevel"/>
    <w:tmpl w:val="0D2C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7BDA"/>
    <w:multiLevelType w:val="hybridMultilevel"/>
    <w:tmpl w:val="77C41BC4"/>
    <w:lvl w:ilvl="0" w:tplc="AEB256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8700B"/>
    <w:multiLevelType w:val="hybridMultilevel"/>
    <w:tmpl w:val="0D2C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27C0B"/>
    <w:multiLevelType w:val="hybridMultilevel"/>
    <w:tmpl w:val="05A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EC"/>
    <w:rsid w:val="00000081"/>
    <w:rsid w:val="0000054E"/>
    <w:rsid w:val="000037AC"/>
    <w:rsid w:val="0001189D"/>
    <w:rsid w:val="000153DD"/>
    <w:rsid w:val="000200E5"/>
    <w:rsid w:val="00024B7D"/>
    <w:rsid w:val="0002576F"/>
    <w:rsid w:val="000265F8"/>
    <w:rsid w:val="00030871"/>
    <w:rsid w:val="00030B27"/>
    <w:rsid w:val="00051445"/>
    <w:rsid w:val="00052995"/>
    <w:rsid w:val="0005353E"/>
    <w:rsid w:val="000545C8"/>
    <w:rsid w:val="0005D86C"/>
    <w:rsid w:val="000607F0"/>
    <w:rsid w:val="00066591"/>
    <w:rsid w:val="000701FA"/>
    <w:rsid w:val="000778AC"/>
    <w:rsid w:val="00093695"/>
    <w:rsid w:val="00095FE4"/>
    <w:rsid w:val="000A77C4"/>
    <w:rsid w:val="000B3F1D"/>
    <w:rsid w:val="000B5B7D"/>
    <w:rsid w:val="000C21AA"/>
    <w:rsid w:val="000C3972"/>
    <w:rsid w:val="000C53A2"/>
    <w:rsid w:val="000C6A94"/>
    <w:rsid w:val="000D4968"/>
    <w:rsid w:val="000D6BAE"/>
    <w:rsid w:val="00100E61"/>
    <w:rsid w:val="001057A6"/>
    <w:rsid w:val="0011188A"/>
    <w:rsid w:val="00111D12"/>
    <w:rsid w:val="00111E98"/>
    <w:rsid w:val="0011286C"/>
    <w:rsid w:val="00120BB0"/>
    <w:rsid w:val="00122F52"/>
    <w:rsid w:val="00123740"/>
    <w:rsid w:val="00123C91"/>
    <w:rsid w:val="0012559D"/>
    <w:rsid w:val="00125D91"/>
    <w:rsid w:val="001272A5"/>
    <w:rsid w:val="00127B11"/>
    <w:rsid w:val="00130171"/>
    <w:rsid w:val="0014351F"/>
    <w:rsid w:val="00145516"/>
    <w:rsid w:val="00151781"/>
    <w:rsid w:val="00156CFE"/>
    <w:rsid w:val="00160043"/>
    <w:rsid w:val="00161D05"/>
    <w:rsid w:val="001639A5"/>
    <w:rsid w:val="001740C3"/>
    <w:rsid w:val="001900DC"/>
    <w:rsid w:val="0019191C"/>
    <w:rsid w:val="001974BA"/>
    <w:rsid w:val="001A0055"/>
    <w:rsid w:val="001A319E"/>
    <w:rsid w:val="001A5644"/>
    <w:rsid w:val="001A7CC0"/>
    <w:rsid w:val="001B383E"/>
    <w:rsid w:val="001C4A3C"/>
    <w:rsid w:val="001D46EC"/>
    <w:rsid w:val="001D58B3"/>
    <w:rsid w:val="001E3823"/>
    <w:rsid w:val="001E656E"/>
    <w:rsid w:val="001F209A"/>
    <w:rsid w:val="001F5C27"/>
    <w:rsid w:val="001F7D01"/>
    <w:rsid w:val="002004A9"/>
    <w:rsid w:val="00200DC5"/>
    <w:rsid w:val="0020530B"/>
    <w:rsid w:val="00205612"/>
    <w:rsid w:val="00220CC3"/>
    <w:rsid w:val="0023045F"/>
    <w:rsid w:val="00230517"/>
    <w:rsid w:val="0023276D"/>
    <w:rsid w:val="00233999"/>
    <w:rsid w:val="00254527"/>
    <w:rsid w:val="00262D9A"/>
    <w:rsid w:val="0028446D"/>
    <w:rsid w:val="00293453"/>
    <w:rsid w:val="0029752B"/>
    <w:rsid w:val="00297C65"/>
    <w:rsid w:val="002A27AC"/>
    <w:rsid w:val="002A6AD5"/>
    <w:rsid w:val="002B2B63"/>
    <w:rsid w:val="002B5CAC"/>
    <w:rsid w:val="002C5711"/>
    <w:rsid w:val="002C67B9"/>
    <w:rsid w:val="002C7CB4"/>
    <w:rsid w:val="002D77FB"/>
    <w:rsid w:val="002D7C12"/>
    <w:rsid w:val="002F2FBD"/>
    <w:rsid w:val="00300A7D"/>
    <w:rsid w:val="0031112C"/>
    <w:rsid w:val="003148A0"/>
    <w:rsid w:val="0032439F"/>
    <w:rsid w:val="00327C18"/>
    <w:rsid w:val="00327DC1"/>
    <w:rsid w:val="00331C0B"/>
    <w:rsid w:val="00337F75"/>
    <w:rsid w:val="00344CE4"/>
    <w:rsid w:val="00344FE2"/>
    <w:rsid w:val="00350EC5"/>
    <w:rsid w:val="003661E4"/>
    <w:rsid w:val="00371389"/>
    <w:rsid w:val="0037782C"/>
    <w:rsid w:val="00377C9E"/>
    <w:rsid w:val="0039627D"/>
    <w:rsid w:val="003A563E"/>
    <w:rsid w:val="003B0088"/>
    <w:rsid w:val="003B2171"/>
    <w:rsid w:val="003B2475"/>
    <w:rsid w:val="003D1132"/>
    <w:rsid w:val="003D3601"/>
    <w:rsid w:val="003E0291"/>
    <w:rsid w:val="003E3E7F"/>
    <w:rsid w:val="003E40BF"/>
    <w:rsid w:val="003F62AD"/>
    <w:rsid w:val="00402F6A"/>
    <w:rsid w:val="004154C5"/>
    <w:rsid w:val="00415DDB"/>
    <w:rsid w:val="004163DA"/>
    <w:rsid w:val="004206BC"/>
    <w:rsid w:val="0043537C"/>
    <w:rsid w:val="0043627C"/>
    <w:rsid w:val="0044192F"/>
    <w:rsid w:val="00443251"/>
    <w:rsid w:val="0044629A"/>
    <w:rsid w:val="0046037E"/>
    <w:rsid w:val="00464522"/>
    <w:rsid w:val="00465B53"/>
    <w:rsid w:val="00467459"/>
    <w:rsid w:val="004710A1"/>
    <w:rsid w:val="004807BC"/>
    <w:rsid w:val="0048274E"/>
    <w:rsid w:val="00486095"/>
    <w:rsid w:val="00491874"/>
    <w:rsid w:val="00491FF4"/>
    <w:rsid w:val="00492B01"/>
    <w:rsid w:val="004A2901"/>
    <w:rsid w:val="004B291E"/>
    <w:rsid w:val="004B5253"/>
    <w:rsid w:val="004B5F04"/>
    <w:rsid w:val="004B684B"/>
    <w:rsid w:val="004C2267"/>
    <w:rsid w:val="004C3D56"/>
    <w:rsid w:val="004D0CF3"/>
    <w:rsid w:val="004D4918"/>
    <w:rsid w:val="004E1EC7"/>
    <w:rsid w:val="004E240D"/>
    <w:rsid w:val="004F11CD"/>
    <w:rsid w:val="004F6736"/>
    <w:rsid w:val="005060D7"/>
    <w:rsid w:val="005103CB"/>
    <w:rsid w:val="005108AF"/>
    <w:rsid w:val="0051453B"/>
    <w:rsid w:val="0052587E"/>
    <w:rsid w:val="00530DF3"/>
    <w:rsid w:val="00532ACD"/>
    <w:rsid w:val="00532EBA"/>
    <w:rsid w:val="0053669F"/>
    <w:rsid w:val="00543114"/>
    <w:rsid w:val="005440F9"/>
    <w:rsid w:val="0055204D"/>
    <w:rsid w:val="00562D6F"/>
    <w:rsid w:val="005641D1"/>
    <w:rsid w:val="00564440"/>
    <w:rsid w:val="005655F6"/>
    <w:rsid w:val="005668B9"/>
    <w:rsid w:val="00570B00"/>
    <w:rsid w:val="00586F5B"/>
    <w:rsid w:val="00587349"/>
    <w:rsid w:val="005A023A"/>
    <w:rsid w:val="005A3F96"/>
    <w:rsid w:val="005B0291"/>
    <w:rsid w:val="005B2996"/>
    <w:rsid w:val="005B5CCA"/>
    <w:rsid w:val="005C06A9"/>
    <w:rsid w:val="005C2BDC"/>
    <w:rsid w:val="005C6697"/>
    <w:rsid w:val="005D0FD0"/>
    <w:rsid w:val="005D523F"/>
    <w:rsid w:val="005D7D53"/>
    <w:rsid w:val="005E1025"/>
    <w:rsid w:val="005E40CA"/>
    <w:rsid w:val="005E78D3"/>
    <w:rsid w:val="005F10F2"/>
    <w:rsid w:val="005F1D7E"/>
    <w:rsid w:val="005F3480"/>
    <w:rsid w:val="005F3FAE"/>
    <w:rsid w:val="006004B8"/>
    <w:rsid w:val="006029B0"/>
    <w:rsid w:val="00605973"/>
    <w:rsid w:val="0060640A"/>
    <w:rsid w:val="006104BC"/>
    <w:rsid w:val="00610E3E"/>
    <w:rsid w:val="00614F2E"/>
    <w:rsid w:val="00614F91"/>
    <w:rsid w:val="006155AD"/>
    <w:rsid w:val="00623796"/>
    <w:rsid w:val="00630182"/>
    <w:rsid w:val="00630B6B"/>
    <w:rsid w:val="00635EF0"/>
    <w:rsid w:val="00636A74"/>
    <w:rsid w:val="00655203"/>
    <w:rsid w:val="00660AF2"/>
    <w:rsid w:val="00665A06"/>
    <w:rsid w:val="0066646E"/>
    <w:rsid w:val="00673A72"/>
    <w:rsid w:val="00674A3A"/>
    <w:rsid w:val="00676FD0"/>
    <w:rsid w:val="00686251"/>
    <w:rsid w:val="00687BC2"/>
    <w:rsid w:val="0069070B"/>
    <w:rsid w:val="00695680"/>
    <w:rsid w:val="006A0A48"/>
    <w:rsid w:val="006A622D"/>
    <w:rsid w:val="006B19C4"/>
    <w:rsid w:val="006B3228"/>
    <w:rsid w:val="006B4644"/>
    <w:rsid w:val="006C253B"/>
    <w:rsid w:val="006D559E"/>
    <w:rsid w:val="006D66C0"/>
    <w:rsid w:val="006E3AF8"/>
    <w:rsid w:val="006F165B"/>
    <w:rsid w:val="00706B0B"/>
    <w:rsid w:val="00714B00"/>
    <w:rsid w:val="00722737"/>
    <w:rsid w:val="00723F96"/>
    <w:rsid w:val="0073201C"/>
    <w:rsid w:val="00733A30"/>
    <w:rsid w:val="00741F38"/>
    <w:rsid w:val="007464D3"/>
    <w:rsid w:val="0075051F"/>
    <w:rsid w:val="0075675D"/>
    <w:rsid w:val="007578D8"/>
    <w:rsid w:val="00771063"/>
    <w:rsid w:val="00777D9B"/>
    <w:rsid w:val="0078172F"/>
    <w:rsid w:val="00782C52"/>
    <w:rsid w:val="00792667"/>
    <w:rsid w:val="007B042E"/>
    <w:rsid w:val="007C05F5"/>
    <w:rsid w:val="007C589A"/>
    <w:rsid w:val="007D3748"/>
    <w:rsid w:val="007D3B49"/>
    <w:rsid w:val="007D40E5"/>
    <w:rsid w:val="007D4807"/>
    <w:rsid w:val="007D4D31"/>
    <w:rsid w:val="007D7C1C"/>
    <w:rsid w:val="007E0EAF"/>
    <w:rsid w:val="007E24D4"/>
    <w:rsid w:val="007E49E2"/>
    <w:rsid w:val="007F22A1"/>
    <w:rsid w:val="007F4612"/>
    <w:rsid w:val="008203B5"/>
    <w:rsid w:val="00820561"/>
    <w:rsid w:val="0082081D"/>
    <w:rsid w:val="00821EE9"/>
    <w:rsid w:val="0082469C"/>
    <w:rsid w:val="00837EB8"/>
    <w:rsid w:val="0084185C"/>
    <w:rsid w:val="00842920"/>
    <w:rsid w:val="008430DC"/>
    <w:rsid w:val="00854F22"/>
    <w:rsid w:val="0086086E"/>
    <w:rsid w:val="00867B75"/>
    <w:rsid w:val="00873812"/>
    <w:rsid w:val="008744DA"/>
    <w:rsid w:val="00876135"/>
    <w:rsid w:val="00883A8B"/>
    <w:rsid w:val="008903C6"/>
    <w:rsid w:val="00892B6D"/>
    <w:rsid w:val="0089423B"/>
    <w:rsid w:val="008A1074"/>
    <w:rsid w:val="008A171E"/>
    <w:rsid w:val="008A3E3D"/>
    <w:rsid w:val="008A45E7"/>
    <w:rsid w:val="008A6200"/>
    <w:rsid w:val="008A7DA8"/>
    <w:rsid w:val="008C50E2"/>
    <w:rsid w:val="008D0FEB"/>
    <w:rsid w:val="008D223E"/>
    <w:rsid w:val="008E50B1"/>
    <w:rsid w:val="008F018B"/>
    <w:rsid w:val="008F2F7A"/>
    <w:rsid w:val="00900F0D"/>
    <w:rsid w:val="00902691"/>
    <w:rsid w:val="00903FB0"/>
    <w:rsid w:val="00910E5C"/>
    <w:rsid w:val="00911DB0"/>
    <w:rsid w:val="00933F2D"/>
    <w:rsid w:val="0093450C"/>
    <w:rsid w:val="00942DB6"/>
    <w:rsid w:val="0095137F"/>
    <w:rsid w:val="00953125"/>
    <w:rsid w:val="00953F33"/>
    <w:rsid w:val="00963308"/>
    <w:rsid w:val="00974E13"/>
    <w:rsid w:val="00977FE8"/>
    <w:rsid w:val="0098704D"/>
    <w:rsid w:val="00991D66"/>
    <w:rsid w:val="009976F1"/>
    <w:rsid w:val="009A18D9"/>
    <w:rsid w:val="009A4388"/>
    <w:rsid w:val="009A460D"/>
    <w:rsid w:val="009A4F6D"/>
    <w:rsid w:val="009B6C53"/>
    <w:rsid w:val="009B73B9"/>
    <w:rsid w:val="009B7DA7"/>
    <w:rsid w:val="009D4D39"/>
    <w:rsid w:val="009D72F2"/>
    <w:rsid w:val="009E287D"/>
    <w:rsid w:val="009E7350"/>
    <w:rsid w:val="009F26D9"/>
    <w:rsid w:val="009F330D"/>
    <w:rsid w:val="00A0214B"/>
    <w:rsid w:val="00A067E8"/>
    <w:rsid w:val="00A258F7"/>
    <w:rsid w:val="00A26310"/>
    <w:rsid w:val="00A322B2"/>
    <w:rsid w:val="00A35430"/>
    <w:rsid w:val="00A36DDB"/>
    <w:rsid w:val="00A50490"/>
    <w:rsid w:val="00A5642A"/>
    <w:rsid w:val="00A62E20"/>
    <w:rsid w:val="00A6395D"/>
    <w:rsid w:val="00A72412"/>
    <w:rsid w:val="00A72528"/>
    <w:rsid w:val="00A75A60"/>
    <w:rsid w:val="00A92505"/>
    <w:rsid w:val="00A94DFA"/>
    <w:rsid w:val="00A9630D"/>
    <w:rsid w:val="00AA252F"/>
    <w:rsid w:val="00AA2DD6"/>
    <w:rsid w:val="00AA43A6"/>
    <w:rsid w:val="00AB043A"/>
    <w:rsid w:val="00AB2A03"/>
    <w:rsid w:val="00AB3422"/>
    <w:rsid w:val="00AB7A94"/>
    <w:rsid w:val="00AC673D"/>
    <w:rsid w:val="00AD05C1"/>
    <w:rsid w:val="00AD6758"/>
    <w:rsid w:val="00AE1556"/>
    <w:rsid w:val="00AE17A2"/>
    <w:rsid w:val="00AE18C3"/>
    <w:rsid w:val="00AE21E0"/>
    <w:rsid w:val="00AE31C9"/>
    <w:rsid w:val="00AE6516"/>
    <w:rsid w:val="00AE6F5E"/>
    <w:rsid w:val="00AF2032"/>
    <w:rsid w:val="00AF5154"/>
    <w:rsid w:val="00AF6F28"/>
    <w:rsid w:val="00B0144B"/>
    <w:rsid w:val="00B05565"/>
    <w:rsid w:val="00B15BB8"/>
    <w:rsid w:val="00B21512"/>
    <w:rsid w:val="00B245E9"/>
    <w:rsid w:val="00B26DB7"/>
    <w:rsid w:val="00B27FFC"/>
    <w:rsid w:val="00B30903"/>
    <w:rsid w:val="00B34F9A"/>
    <w:rsid w:val="00B3577D"/>
    <w:rsid w:val="00B41545"/>
    <w:rsid w:val="00B512A9"/>
    <w:rsid w:val="00B54A3F"/>
    <w:rsid w:val="00B64FBB"/>
    <w:rsid w:val="00B76BE2"/>
    <w:rsid w:val="00B83D2B"/>
    <w:rsid w:val="00B85D50"/>
    <w:rsid w:val="00B85FD6"/>
    <w:rsid w:val="00B948EB"/>
    <w:rsid w:val="00BC17C4"/>
    <w:rsid w:val="00BC19BC"/>
    <w:rsid w:val="00BC3CD2"/>
    <w:rsid w:val="00BC59B3"/>
    <w:rsid w:val="00BE1DF7"/>
    <w:rsid w:val="00BE75CF"/>
    <w:rsid w:val="00C05B71"/>
    <w:rsid w:val="00C07812"/>
    <w:rsid w:val="00C102EA"/>
    <w:rsid w:val="00C20FF7"/>
    <w:rsid w:val="00C222B4"/>
    <w:rsid w:val="00C227FB"/>
    <w:rsid w:val="00C25755"/>
    <w:rsid w:val="00C4198F"/>
    <w:rsid w:val="00C4387B"/>
    <w:rsid w:val="00C46B00"/>
    <w:rsid w:val="00C61E2B"/>
    <w:rsid w:val="00C64634"/>
    <w:rsid w:val="00C706A5"/>
    <w:rsid w:val="00C723A6"/>
    <w:rsid w:val="00C755E9"/>
    <w:rsid w:val="00C80B2B"/>
    <w:rsid w:val="00C81CF2"/>
    <w:rsid w:val="00C81D99"/>
    <w:rsid w:val="00C82513"/>
    <w:rsid w:val="00C851F0"/>
    <w:rsid w:val="00C911AD"/>
    <w:rsid w:val="00C91AE0"/>
    <w:rsid w:val="00C94A8F"/>
    <w:rsid w:val="00CA03FA"/>
    <w:rsid w:val="00CA30EE"/>
    <w:rsid w:val="00CB669D"/>
    <w:rsid w:val="00CB67EA"/>
    <w:rsid w:val="00CC3B36"/>
    <w:rsid w:val="00CC3D07"/>
    <w:rsid w:val="00CC4C4C"/>
    <w:rsid w:val="00CC6A63"/>
    <w:rsid w:val="00CD1088"/>
    <w:rsid w:val="00CD4289"/>
    <w:rsid w:val="00CD78CC"/>
    <w:rsid w:val="00CE0312"/>
    <w:rsid w:val="00CE3B60"/>
    <w:rsid w:val="00CF3C83"/>
    <w:rsid w:val="00CF551D"/>
    <w:rsid w:val="00D01135"/>
    <w:rsid w:val="00D10987"/>
    <w:rsid w:val="00D10C91"/>
    <w:rsid w:val="00D147CB"/>
    <w:rsid w:val="00D215E8"/>
    <w:rsid w:val="00D26B58"/>
    <w:rsid w:val="00D34944"/>
    <w:rsid w:val="00D3574D"/>
    <w:rsid w:val="00D36BB2"/>
    <w:rsid w:val="00D40140"/>
    <w:rsid w:val="00D4562F"/>
    <w:rsid w:val="00D46AA2"/>
    <w:rsid w:val="00D51DC9"/>
    <w:rsid w:val="00D5558C"/>
    <w:rsid w:val="00D626AA"/>
    <w:rsid w:val="00D71293"/>
    <w:rsid w:val="00D73320"/>
    <w:rsid w:val="00D734BA"/>
    <w:rsid w:val="00D75CB2"/>
    <w:rsid w:val="00D76333"/>
    <w:rsid w:val="00D851EE"/>
    <w:rsid w:val="00D95741"/>
    <w:rsid w:val="00DA5D9E"/>
    <w:rsid w:val="00DA6950"/>
    <w:rsid w:val="00DA6C3E"/>
    <w:rsid w:val="00DB0DB2"/>
    <w:rsid w:val="00DC4931"/>
    <w:rsid w:val="00DD0F2A"/>
    <w:rsid w:val="00DD4A68"/>
    <w:rsid w:val="00DD6158"/>
    <w:rsid w:val="00DD61F0"/>
    <w:rsid w:val="00DE2571"/>
    <w:rsid w:val="00E05EAE"/>
    <w:rsid w:val="00E12BBC"/>
    <w:rsid w:val="00E1648B"/>
    <w:rsid w:val="00E20A75"/>
    <w:rsid w:val="00E2689F"/>
    <w:rsid w:val="00E3595B"/>
    <w:rsid w:val="00E36712"/>
    <w:rsid w:val="00E4701C"/>
    <w:rsid w:val="00E759B8"/>
    <w:rsid w:val="00E8052D"/>
    <w:rsid w:val="00E817D1"/>
    <w:rsid w:val="00E868A3"/>
    <w:rsid w:val="00EB2F74"/>
    <w:rsid w:val="00EC00EF"/>
    <w:rsid w:val="00EC06A4"/>
    <w:rsid w:val="00EC0702"/>
    <w:rsid w:val="00EC3CC4"/>
    <w:rsid w:val="00EC4C79"/>
    <w:rsid w:val="00ED5427"/>
    <w:rsid w:val="00ED7725"/>
    <w:rsid w:val="00ED7744"/>
    <w:rsid w:val="00EE6FFD"/>
    <w:rsid w:val="00EF6C9D"/>
    <w:rsid w:val="00EF6F6C"/>
    <w:rsid w:val="00F07CB2"/>
    <w:rsid w:val="00F178D7"/>
    <w:rsid w:val="00F2324C"/>
    <w:rsid w:val="00F24118"/>
    <w:rsid w:val="00F31069"/>
    <w:rsid w:val="00F31941"/>
    <w:rsid w:val="00F466EE"/>
    <w:rsid w:val="00F47352"/>
    <w:rsid w:val="00F507E6"/>
    <w:rsid w:val="00F51E9C"/>
    <w:rsid w:val="00F51ED8"/>
    <w:rsid w:val="00F5203E"/>
    <w:rsid w:val="00F534A7"/>
    <w:rsid w:val="00F605D4"/>
    <w:rsid w:val="00F60897"/>
    <w:rsid w:val="00F71F6B"/>
    <w:rsid w:val="00F72C64"/>
    <w:rsid w:val="00F96540"/>
    <w:rsid w:val="00FB0DA6"/>
    <w:rsid w:val="00FB1D4D"/>
    <w:rsid w:val="00FB744E"/>
    <w:rsid w:val="00FC13D5"/>
    <w:rsid w:val="00FC39B6"/>
    <w:rsid w:val="00FC4F5F"/>
    <w:rsid w:val="00FC55B6"/>
    <w:rsid w:val="00FD1135"/>
    <w:rsid w:val="00FD5487"/>
    <w:rsid w:val="00FD5FE2"/>
    <w:rsid w:val="00FE0779"/>
    <w:rsid w:val="00FE0947"/>
    <w:rsid w:val="00FE1238"/>
    <w:rsid w:val="00FE413C"/>
    <w:rsid w:val="00FE4606"/>
    <w:rsid w:val="00FF1CDC"/>
    <w:rsid w:val="00FF4E8E"/>
    <w:rsid w:val="01015A49"/>
    <w:rsid w:val="0E5653D8"/>
    <w:rsid w:val="0EF2DFB3"/>
    <w:rsid w:val="0FF2736D"/>
    <w:rsid w:val="1A479FB2"/>
    <w:rsid w:val="1E4E9C41"/>
    <w:rsid w:val="1F1B10D5"/>
    <w:rsid w:val="264497B8"/>
    <w:rsid w:val="30F78F2F"/>
    <w:rsid w:val="3270C2E7"/>
    <w:rsid w:val="3EA73881"/>
    <w:rsid w:val="44046FA4"/>
    <w:rsid w:val="460C5EC4"/>
    <w:rsid w:val="4DACE281"/>
    <w:rsid w:val="53DA864F"/>
    <w:rsid w:val="544D3C9E"/>
    <w:rsid w:val="54695958"/>
    <w:rsid w:val="5AF70F16"/>
    <w:rsid w:val="5E390F7F"/>
    <w:rsid w:val="65F958BE"/>
    <w:rsid w:val="6980D63F"/>
    <w:rsid w:val="6A8AC17B"/>
    <w:rsid w:val="6C2691DC"/>
    <w:rsid w:val="6E45524B"/>
    <w:rsid w:val="715E2AF0"/>
    <w:rsid w:val="7747B8BD"/>
    <w:rsid w:val="795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69EE5"/>
  <w15:chartTrackingRefBased/>
  <w15:docId w15:val="{C4ABB9AB-F57A-4085-ADDA-F99D314E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6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6EC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6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480"/>
  </w:style>
  <w:style w:type="paragraph" w:styleId="Footer">
    <w:name w:val="footer"/>
    <w:basedOn w:val="Normal"/>
    <w:link w:val="FooterChar"/>
    <w:uiPriority w:val="99"/>
    <w:unhideWhenUsed/>
    <w:rsid w:val="005F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480"/>
  </w:style>
  <w:style w:type="character" w:styleId="PlaceholderText">
    <w:name w:val="Placeholder Text"/>
    <w:basedOn w:val="DefaultParagraphFont"/>
    <w:uiPriority w:val="99"/>
    <w:semiHidden/>
    <w:rsid w:val="0019191C"/>
    <w:rPr>
      <w:color w:val="808080"/>
    </w:rPr>
  </w:style>
  <w:style w:type="paragraph" w:styleId="NoSpacing">
    <w:name w:val="No Spacing"/>
    <w:uiPriority w:val="1"/>
    <w:qFormat/>
    <w:rsid w:val="005668B9"/>
    <w:pPr>
      <w:spacing w:after="0" w:line="240" w:lineRule="auto"/>
    </w:pPr>
    <w:rPr>
      <w:rFonts w:eastAsia="SimSun"/>
    </w:rPr>
  </w:style>
  <w:style w:type="character" w:styleId="UnresolvedMention">
    <w:name w:val="Unresolved Mention"/>
    <w:basedOn w:val="DefaultParagraphFont"/>
    <w:uiPriority w:val="99"/>
    <w:semiHidden/>
    <w:unhideWhenUsed/>
    <w:rsid w:val="007F4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1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3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nc.gov/resources/statewide-it-procurement/statewide-it-contracts)" TargetMode="External"/><Relationship Id="rId18" Type="http://schemas.openxmlformats.org/officeDocument/2006/relationships/hyperlink" Target="https://it.nc.gov/it-procurement-forms-and-templat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it-procurement-forms-and-templat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SRMO.Security.Reviews@nc.gov" TargetMode="External"/><Relationship Id="rId25" Type="http://schemas.openxmlformats.org/officeDocument/2006/relationships/hyperlink" Target="https://it.nc.gov/exception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T.Exceptions@nc.gov" TargetMode="External"/><Relationship Id="rId20" Type="http://schemas.openxmlformats.org/officeDocument/2006/relationships/hyperlink" Target="https://it.nc.gov/exception-resourc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it.nc.gov/exception-resources" TargetMode="External"/><Relationship Id="rId23" Type="http://schemas.openxmlformats.org/officeDocument/2006/relationships/hyperlink" Target="https://it.nc.gov/exception-resourc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t.nc.gov/exception-resourc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iles.nc.gov/dit/documents/files/What-is-an-IT-Project.pdf" TargetMode="External"/><Relationship Id="rId22" Type="http://schemas.openxmlformats.org/officeDocument/2006/relationships/hyperlink" Target="https://it.nc.gov/exception-resourc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4C6A55DE2134FBC3E5EBEC0D5144E" ma:contentTypeVersion="143" ma:contentTypeDescription="Create a new document." ma:contentTypeScope="" ma:versionID="c5442104865008488fdeb996fffdbe3d">
  <xsd:schema xmlns:xsd="http://www.w3.org/2001/XMLSchema" xmlns:xs="http://www.w3.org/2001/XMLSchema" xmlns:p="http://schemas.microsoft.com/office/2006/metadata/properties" xmlns:ns1="http://schemas.microsoft.com/sharepoint/v3" xmlns:ns2="a70826c3-bc65-419a-994a-465ca38d99d8" xmlns:ns3="6e4de9de-7ee6-49c1-bad8-8d4f21c88db6" targetNamespace="http://schemas.microsoft.com/office/2006/metadata/properties" ma:root="true" ma:fieldsID="4a2fe24b2649b3c64a7aef83531ebfb8" ns1:_="" ns2:_="" ns3:_="">
    <xsd:import namespace="http://schemas.microsoft.com/sharepoint/v3"/>
    <xsd:import namespace="a70826c3-bc65-419a-994a-465ca38d99d8"/>
    <xsd:import namespace="6e4de9de-7ee6-49c1-bad8-8d4f21c88d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826c3-bc65-419a-994a-465ca38d99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e9de-7ee6-49c1-bad8-8d4f21c88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0826c3-bc65-419a-994a-465ca38d99d8">TA5UNRANKDR3-942230846-292</_dlc_DocId>
    <_dlc_DocIdUrl xmlns="a70826c3-bc65-419a-994a-465ca38d99d8">
      <Url>https://ncconnect.sharepoint.com/sites/it_contracts/_layouts/15/DocIdRedir.aspx?ID=TA5UNRANKDR3-942230846-292</Url>
      <Description>TA5UNRANKDR3-942230846-292</Description>
    </_dlc_DocIdUrl>
    <_ip_UnifiedCompliancePolicyUIAction xmlns="http://schemas.microsoft.com/sharepoint/v3" xsi:nil="true"/>
    <_ip_UnifiedCompliancePolicyProperties xmlns="http://schemas.microsoft.com/sharepoint/v3" xsi:nil="true"/>
    <SharedWithUsers xmlns="a70826c3-bc65-419a-994a-465ca38d99d8">
      <UserInfo>
        <DisplayName>Kodak, Leroy</DisplayName>
        <AccountId>24</AccountId>
        <AccountType/>
      </UserInfo>
      <UserInfo>
        <DisplayName>Jones, Releata</DisplayName>
        <AccountId>31</AccountId>
        <AccountType/>
      </UserInfo>
      <UserInfo>
        <DisplayName>Williams, Melinda C</DisplayName>
        <AccountId>39</AccountId>
        <AccountType/>
      </UserInfo>
      <UserInfo>
        <DisplayName>Elias, Jennie</DisplayName>
        <AccountId>33</AccountId>
        <AccountType/>
      </UserInfo>
      <UserInfo>
        <DisplayName>Rosser, Sandra</DisplayName>
        <AccountId>42</AccountId>
        <AccountType/>
      </UserInfo>
      <UserInfo>
        <DisplayName>Braley, Grant F</DisplayName>
        <AccountId>9371</AccountId>
        <AccountType/>
      </UserInfo>
      <UserInfo>
        <DisplayName>Littauer, Barbara A</DisplayName>
        <AccountId>1112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460F-FC83-4A74-A539-E5B5AE831B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F38A1D-03CF-4185-B5A2-F914E2659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12C5C-3910-498E-A289-58B1099D6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826c3-bc65-419a-994a-465ca38d99d8"/>
    <ds:schemaRef ds:uri="6e4de9de-7ee6-49c1-bad8-8d4f21c8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714FA-EB25-4835-AEEE-8D0D9D408D34}">
  <ds:schemaRefs>
    <ds:schemaRef ds:uri="http://schemas.microsoft.com/office/2006/metadata/properties"/>
    <ds:schemaRef ds:uri="http://schemas.microsoft.com/office/infopath/2007/PartnerControls"/>
    <ds:schemaRef ds:uri="a70826c3-bc65-419a-994a-465ca38d99d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41BD5A7-9A13-47C2-ABEB-70CB4B6F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43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, James W.</dc:creator>
  <cp:keywords/>
  <dc:description/>
  <cp:lastModifiedBy>Johnson, Anne L</cp:lastModifiedBy>
  <cp:revision>2</cp:revision>
  <cp:lastPrinted>2017-03-20T15:09:00Z</cp:lastPrinted>
  <dcterms:created xsi:type="dcterms:W3CDTF">2022-03-25T13:44:00Z</dcterms:created>
  <dcterms:modified xsi:type="dcterms:W3CDTF">2022-03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4C6A55DE2134FBC3E5EBEC0D5144E</vt:lpwstr>
  </property>
  <property fmtid="{D5CDD505-2E9C-101B-9397-08002B2CF9AE}" pid="3" name="_dlc_DocIdItemGuid">
    <vt:lpwstr>77b9f166-ae49-4b3f-9348-1e24eb9215f2</vt:lpwstr>
  </property>
</Properties>
</file>